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2E" w:rsidRDefault="00B8682E" w:rsidP="00B8682E">
      <w:pPr>
        <w:pStyle w:val="Nagwek1"/>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ciej Kopaczyński 170692</w:t>
      </w:r>
    </w:p>
    <w:p w:rsidR="00371381" w:rsidRPr="005D30C3" w:rsidRDefault="00371381" w:rsidP="00B8682E">
      <w:pPr>
        <w:pStyle w:val="Nagwek1"/>
        <w:spacing w:line="240" w:lineRule="auto"/>
        <w:jc w:val="center"/>
        <w:rPr>
          <w:rFonts w:ascii="Times New Roman" w:hAnsi="Times New Roman" w:cs="Times New Roman"/>
          <w:sz w:val="24"/>
          <w:szCs w:val="24"/>
        </w:rPr>
      </w:pPr>
      <w:r w:rsidRPr="005D30C3">
        <w:rPr>
          <w:rFonts w:ascii="Times New Roman" w:hAnsi="Times New Roman" w:cs="Times New Roman"/>
          <w:sz w:val="24"/>
          <w:szCs w:val="24"/>
        </w:rPr>
        <w:t xml:space="preserve">Samouczący się system sterowania ogrzewaniem   </w:t>
      </w:r>
      <w:r w:rsidRPr="005D30C3">
        <w:rPr>
          <w:rFonts w:ascii="Times New Roman" w:hAnsi="Times New Roman" w:cs="Times New Roman"/>
          <w:sz w:val="24"/>
          <w:szCs w:val="24"/>
        </w:rPr>
        <w:br/>
        <w:t>w domu inteligentnym</w:t>
      </w:r>
    </w:p>
    <w:p w:rsidR="00F5316D" w:rsidRPr="005D30C3" w:rsidRDefault="00644C6A" w:rsidP="00F816A8">
      <w:pPr>
        <w:pStyle w:val="Nagwek1"/>
        <w:spacing w:line="240" w:lineRule="auto"/>
        <w:jc w:val="both"/>
        <w:rPr>
          <w:rFonts w:ascii="Times New Roman" w:hAnsi="Times New Roman" w:cs="Times New Roman"/>
          <w:sz w:val="28"/>
          <w:szCs w:val="28"/>
        </w:rPr>
      </w:pPr>
      <w:r w:rsidRPr="005D30C3">
        <w:rPr>
          <w:rFonts w:ascii="Times New Roman" w:hAnsi="Times New Roman" w:cs="Times New Roman"/>
          <w:sz w:val="28"/>
          <w:szCs w:val="28"/>
        </w:rPr>
        <w:t xml:space="preserve">Wstęp </w:t>
      </w:r>
    </w:p>
    <w:p w:rsidR="00FD10FD" w:rsidRPr="005D30C3" w:rsidRDefault="00FD10FD" w:rsidP="00F816A8">
      <w:pPr>
        <w:jc w:val="both"/>
        <w:rPr>
          <w:rFonts w:ascii="Times New Roman" w:hAnsi="Times New Roman" w:cs="Times New Roman"/>
          <w:sz w:val="24"/>
          <w:szCs w:val="24"/>
        </w:rPr>
      </w:pPr>
      <w:r w:rsidRPr="005D30C3">
        <w:rPr>
          <w:rFonts w:ascii="Times New Roman" w:hAnsi="Times New Roman" w:cs="Times New Roman"/>
        </w:rPr>
        <w:t>Niniejsz</w:t>
      </w:r>
      <w:r w:rsidRPr="005D30C3">
        <w:rPr>
          <w:rFonts w:ascii="Times New Roman" w:hAnsi="Times New Roman" w:cs="Times New Roman"/>
          <w:sz w:val="24"/>
          <w:szCs w:val="24"/>
        </w:rPr>
        <w:t xml:space="preserve">a prace poświeciłem zastosowaniu systemu ogrzewania w domu inteligentnym. </w:t>
      </w:r>
      <w:r w:rsidR="001073FF" w:rsidRPr="005D30C3">
        <w:rPr>
          <w:rFonts w:ascii="Times New Roman" w:hAnsi="Times New Roman" w:cs="Times New Roman"/>
          <w:sz w:val="24"/>
          <w:szCs w:val="24"/>
        </w:rPr>
        <w:t>Podzieliłem</w:t>
      </w:r>
      <w:r w:rsidRPr="005D30C3">
        <w:rPr>
          <w:rFonts w:ascii="Times New Roman" w:hAnsi="Times New Roman" w:cs="Times New Roman"/>
          <w:sz w:val="24"/>
          <w:szCs w:val="24"/>
        </w:rPr>
        <w:t xml:space="preserve"> ja </w:t>
      </w:r>
      <w:r w:rsidR="001073FF" w:rsidRPr="005D30C3">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sidRPr="005D30C3">
        <w:rPr>
          <w:rFonts w:ascii="Times New Roman" w:hAnsi="Times New Roman" w:cs="Times New Roman"/>
          <w:sz w:val="24"/>
          <w:szCs w:val="24"/>
        </w:rPr>
        <w:t xml:space="preserve"> </w:t>
      </w:r>
      <w:r w:rsidR="001073FF" w:rsidRPr="005D30C3">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Pr="005D30C3" w:rsidRDefault="001073FF" w:rsidP="00F816A8">
      <w:pPr>
        <w:jc w:val="both"/>
        <w:rPr>
          <w:rFonts w:ascii="Times New Roman" w:hAnsi="Times New Roman" w:cs="Times New Roman"/>
          <w:sz w:val="24"/>
          <w:szCs w:val="24"/>
        </w:rPr>
      </w:pPr>
      <w:r w:rsidRPr="005D30C3">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sidRPr="005D30C3">
        <w:rPr>
          <w:rFonts w:ascii="Times New Roman" w:hAnsi="Times New Roman" w:cs="Times New Roman"/>
          <w:sz w:val="24"/>
          <w:szCs w:val="24"/>
        </w:rPr>
        <w:t xml:space="preserve"> Jak również zastosowane biblioteki oraz wybrane algorytmy.</w:t>
      </w:r>
    </w:p>
    <w:p w:rsidR="00E51335" w:rsidRPr="005D30C3" w:rsidRDefault="00E51335" w:rsidP="00F816A8">
      <w:pPr>
        <w:jc w:val="both"/>
        <w:rPr>
          <w:rFonts w:ascii="Times New Roman" w:hAnsi="Times New Roman" w:cs="Times New Roman"/>
          <w:sz w:val="24"/>
          <w:szCs w:val="24"/>
        </w:rPr>
      </w:pPr>
      <w:r w:rsidRPr="005D30C3">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5D30C3" w:rsidRDefault="00E51335" w:rsidP="00F816A8">
      <w:pPr>
        <w:jc w:val="both"/>
        <w:rPr>
          <w:rFonts w:ascii="Times New Roman" w:hAnsi="Times New Roman" w:cs="Times New Roman"/>
          <w:sz w:val="24"/>
          <w:szCs w:val="24"/>
        </w:rPr>
      </w:pPr>
      <w:r w:rsidRPr="005D30C3">
        <w:rPr>
          <w:rFonts w:ascii="Times New Roman" w:hAnsi="Times New Roman" w:cs="Times New Roman"/>
          <w:sz w:val="24"/>
          <w:szCs w:val="24"/>
        </w:rPr>
        <w:t>Całość podsumowałem wnioskami wynikającymi z badań.</w:t>
      </w:r>
    </w:p>
    <w:p w:rsidR="005D30C3" w:rsidRPr="005D30C3" w:rsidRDefault="005D30C3" w:rsidP="00F816A8">
      <w:pPr>
        <w:pStyle w:val="Nagwek1"/>
        <w:keepNext w:val="0"/>
        <w:keepLines w:val="0"/>
        <w:numPr>
          <w:ilvl w:val="0"/>
          <w:numId w:val="35"/>
        </w:numPr>
        <w:spacing w:line="240" w:lineRule="auto"/>
        <w:jc w:val="both"/>
        <w:textAlignment w:val="baseline"/>
        <w:rPr>
          <w:rFonts w:ascii="Times New Roman" w:hAnsi="Times New Roman" w:cs="Times New Roman"/>
          <w:color w:val="2E75B5"/>
        </w:rPr>
      </w:pPr>
      <w:r w:rsidRPr="005D30C3">
        <w:rPr>
          <w:rFonts w:ascii="Times New Roman" w:hAnsi="Times New Roman" w:cs="Times New Roman"/>
          <w:b/>
          <w:bCs/>
          <w:color w:val="2E75B5"/>
          <w:sz w:val="28"/>
          <w:szCs w:val="28"/>
        </w:rPr>
        <w:t>Pojęcia związane z pracą</w:t>
      </w:r>
    </w:p>
    <w:p w:rsidR="005D30C3" w:rsidRPr="005D30C3" w:rsidRDefault="005D30C3" w:rsidP="00F816A8">
      <w:pPr>
        <w:jc w:val="both"/>
        <w:rPr>
          <w:rFonts w:ascii="Times New Roman" w:hAnsi="Times New Roman" w:cs="Times New Roman"/>
        </w:rPr>
      </w:pPr>
    </w:p>
    <w:p w:rsidR="005D30C3" w:rsidRPr="005D30C3" w:rsidRDefault="005D30C3" w:rsidP="00F816A8">
      <w:pPr>
        <w:pStyle w:val="Nagwek2"/>
        <w:jc w:val="both"/>
        <w:rPr>
          <w:rFonts w:ascii="Times New Roman" w:hAnsi="Times New Roman" w:cs="Times New Roman"/>
        </w:rPr>
      </w:pPr>
      <w:r w:rsidRPr="005D30C3">
        <w:rPr>
          <w:rFonts w:ascii="Times New Roman" w:hAnsi="Times New Roman" w:cs="Times New Roman"/>
          <w:b/>
          <w:bCs/>
          <w:color w:val="2E75B5"/>
          <w:sz w:val="24"/>
          <w:szCs w:val="24"/>
        </w:rPr>
        <w:t xml:space="preserve">1.1 Pojęcie domu inteligentnego </w:t>
      </w:r>
    </w:p>
    <w:p w:rsidR="005D30C3" w:rsidRPr="005D30C3" w:rsidRDefault="005D30C3" w:rsidP="00F816A8">
      <w:pPr>
        <w:pStyle w:val="NormalnyWeb"/>
        <w:spacing w:before="0" w:beforeAutospacing="0" w:after="160" w:afterAutospacing="0"/>
        <w:jc w:val="both"/>
      </w:pPr>
      <w:r w:rsidRPr="005D30C3">
        <w:rPr>
          <w:shd w:val="clear" w:color="auto" w:fill="FFFFFF"/>
        </w:rPr>
        <w:t xml:space="preserve">"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p>
    <w:p w:rsidR="005D30C3" w:rsidRPr="005D30C3" w:rsidRDefault="005D30C3" w:rsidP="00F816A8">
      <w:pPr>
        <w:pStyle w:val="NormalnyWeb"/>
        <w:spacing w:before="0" w:beforeAutospacing="0" w:after="160" w:afterAutospacing="0"/>
        <w:jc w:val="both"/>
      </w:pPr>
      <w:r w:rsidRPr="005D30C3">
        <w:t>Intelligent Building Institut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p>
    <w:p w:rsidR="005D30C3" w:rsidRPr="005D30C3" w:rsidRDefault="005D30C3" w:rsidP="00F816A8">
      <w:pPr>
        <w:pStyle w:val="NormalnyWeb"/>
        <w:spacing w:before="120" w:beforeAutospacing="0" w:after="120" w:afterAutospacing="0"/>
        <w:jc w:val="both"/>
      </w:pPr>
      <w:r w:rsidRPr="005D30C3">
        <w:t>System zarządzania budynkiem (ang. </w:t>
      </w:r>
      <w:r w:rsidRPr="005D30C3">
        <w:rPr>
          <w:i/>
          <w:iCs/>
        </w:rPr>
        <w:t>BMS</w:t>
      </w:r>
      <w:r w:rsidRPr="005D30C3">
        <w:t> – </w:t>
      </w:r>
      <w:r w:rsidRPr="005D30C3">
        <w:rPr>
          <w:i/>
          <w:iCs/>
        </w:rPr>
        <w:t>Building Management Systems</w:t>
      </w:r>
      <w:r w:rsidRPr="005D30C3">
        <w:t>) znajduje zastosowanie w budynkach mieszkalnych,   biurach,  zakładach przemysłowych.  Można zainstalować tam wiele systemów i połączyć je w całość.   Oczywiście spełnia także  funkcje monitorowania i kontroli. Optymalizacja i dostosowywanie do indywidualnych potrzeb użytkowników, jak również raportowanie działania urządzeń, jak i całego systemu, to zadania budynku inteligentnego.</w:t>
      </w:r>
    </w:p>
    <w:p w:rsidR="005D30C3" w:rsidRPr="005D30C3" w:rsidRDefault="005D30C3" w:rsidP="00F816A8">
      <w:pPr>
        <w:pStyle w:val="NormalnyWeb"/>
        <w:spacing w:before="0" w:beforeAutospacing="0" w:after="0" w:afterAutospacing="0"/>
        <w:jc w:val="both"/>
      </w:pPr>
      <w:r w:rsidRPr="005D30C3">
        <w:t xml:space="preserve">Krótko przedstawię kilka z systemów, które mają zastosowanie w domach jednorodzinnych np: </w:t>
      </w:r>
    </w:p>
    <w:p w:rsidR="005D30C3" w:rsidRPr="005D30C3" w:rsidRDefault="005D30C3" w:rsidP="00F816A8">
      <w:pPr>
        <w:pStyle w:val="NormalnyWeb"/>
        <w:numPr>
          <w:ilvl w:val="0"/>
          <w:numId w:val="36"/>
        </w:numPr>
        <w:spacing w:before="0" w:beforeAutospacing="0" w:after="0" w:afterAutospacing="0"/>
        <w:jc w:val="both"/>
        <w:textAlignment w:val="baseline"/>
        <w:rPr>
          <w:sz w:val="20"/>
          <w:szCs w:val="20"/>
        </w:rPr>
      </w:pPr>
      <w:r w:rsidRPr="005D30C3">
        <w:t>sterowanie oświetleniem wewnętrznym i zewnętrznym uwzględniając obecność mieszkańców, reagowanie na ruch w pomieszczeniach, jak również natężenie światła w wybranych miejscach.</w:t>
      </w:r>
    </w:p>
    <w:p w:rsidR="005D30C3" w:rsidRPr="005D30C3" w:rsidRDefault="005D30C3" w:rsidP="00F816A8">
      <w:pPr>
        <w:pStyle w:val="NormalnyWeb"/>
        <w:numPr>
          <w:ilvl w:val="0"/>
          <w:numId w:val="36"/>
        </w:numPr>
        <w:spacing w:before="280" w:beforeAutospacing="0" w:after="24" w:afterAutospacing="0"/>
        <w:jc w:val="both"/>
        <w:textAlignment w:val="baseline"/>
        <w:rPr>
          <w:sz w:val="20"/>
          <w:szCs w:val="20"/>
        </w:rPr>
      </w:pPr>
      <w:r w:rsidRPr="005D30C3">
        <w:lastRenderedPageBreak/>
        <w:t>sterowanie </w:t>
      </w:r>
      <w:hyperlink r:id="rId9" w:history="1">
        <w:r w:rsidRPr="005D30C3">
          <w:rPr>
            <w:rStyle w:val="Hipercze"/>
            <w:color w:val="auto"/>
            <w:u w:val="none"/>
          </w:rPr>
          <w:t>ogrzewaniem</w:t>
        </w:r>
      </w:hyperlink>
      <w:r w:rsidRPr="005D30C3">
        <w:t xml:space="preserve"> wybranych  pomieszczeń, które pozwala podgrzać powietrze w tylko wybranym  pomieszczeniu jak również je  oczywiście schłodzić. Oczywiście zadaniem systemu jest </w:t>
      </w:r>
      <w:r w:rsidRPr="005D30C3">
        <w:rPr>
          <w:shd w:val="clear" w:color="auto" w:fill="FFFFFF"/>
        </w:rPr>
        <w:t xml:space="preserve">reakcja na ruch osoby znajdującej się tam, zatem wejścia lub wyjścia użytkownika domu.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terowanie </w:t>
      </w:r>
      <w:hyperlink r:id="rId10" w:history="1">
        <w:r w:rsidRPr="005D30C3">
          <w:rPr>
            <w:rStyle w:val="Hipercze"/>
            <w:color w:val="auto"/>
            <w:sz w:val="21"/>
            <w:szCs w:val="21"/>
          </w:rPr>
          <w:t>wentylacją</w:t>
        </w:r>
      </w:hyperlink>
      <w:r w:rsidRPr="005D30C3">
        <w:rPr>
          <w:sz w:val="21"/>
          <w:szCs w:val="21"/>
        </w:rPr>
        <w:t>, </w:t>
      </w:r>
      <w:hyperlink r:id="rId11" w:history="1">
        <w:r w:rsidRPr="005D30C3">
          <w:rPr>
            <w:rStyle w:val="Hipercze"/>
            <w:color w:val="auto"/>
            <w:sz w:val="21"/>
            <w:szCs w:val="21"/>
          </w:rPr>
          <w:t>klimatyzacją</w:t>
        </w:r>
      </w:hyperlink>
      <w:r w:rsidRPr="005D30C3">
        <w:rPr>
          <w:sz w:val="21"/>
          <w:szCs w:val="21"/>
        </w:rPr>
        <w:t> i </w:t>
      </w:r>
      <w:hyperlink r:id="rId12" w:history="1">
        <w:r w:rsidRPr="005D30C3">
          <w:rPr>
            <w:rStyle w:val="Hipercze"/>
            <w:color w:val="auto"/>
            <w:sz w:val="21"/>
            <w:szCs w:val="21"/>
          </w:rPr>
          <w:t>filtracją</w:t>
        </w:r>
      </w:hyperlink>
      <w:r w:rsidRPr="005D30C3">
        <w:rPr>
          <w:sz w:val="21"/>
          <w:szCs w:val="21"/>
        </w:rPr>
        <w:t>, pamiętając zawartość </w:t>
      </w:r>
      <w:hyperlink r:id="rId13" w:history="1">
        <w:r w:rsidRPr="005D30C3">
          <w:rPr>
            <w:rStyle w:val="Hipercze"/>
            <w:color w:val="auto"/>
            <w:sz w:val="21"/>
            <w:szCs w:val="21"/>
          </w:rPr>
          <w:t>dwutlenku węgla</w:t>
        </w:r>
      </w:hyperlink>
      <w:r w:rsidRPr="005D30C3">
        <w:rPr>
          <w:sz w:val="21"/>
          <w:szCs w:val="21"/>
        </w:rPr>
        <w:t> i </w:t>
      </w:r>
      <w:hyperlink r:id="rId14" w:history="1">
        <w:r w:rsidRPr="005D30C3">
          <w:rPr>
            <w:rStyle w:val="Hipercze"/>
            <w:color w:val="auto"/>
            <w:sz w:val="21"/>
            <w:szCs w:val="21"/>
          </w:rPr>
          <w:t>wilgotność</w:t>
        </w:r>
      </w:hyperlink>
      <w:r w:rsidRPr="005D30C3">
        <w:rPr>
          <w:sz w:val="21"/>
          <w:szCs w:val="21"/>
        </w:rPr>
        <w:t xml:space="preserve"> czyli o   parametry jakości powietrza, tj.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mulacja obecności </w:t>
      </w:r>
      <w:r w:rsidRPr="005D30C3">
        <w:rPr>
          <w:sz w:val="21"/>
          <w:szCs w:val="21"/>
          <w:shd w:val="clear" w:color="auto" w:fill="FFFFFF"/>
        </w:rPr>
        <w:t> użytkowników domu.  W tym przypadku polegająca ona np.  na włączaniu i wyłączaniu </w:t>
      </w:r>
      <w:hyperlink r:id="rId15" w:history="1">
        <w:r w:rsidRPr="005D30C3">
          <w:rPr>
            <w:rStyle w:val="Hipercze"/>
            <w:color w:val="auto"/>
            <w:sz w:val="21"/>
            <w:szCs w:val="21"/>
            <w:shd w:val="clear" w:color="auto" w:fill="FFFFFF"/>
          </w:rPr>
          <w:t>oświetlenia</w:t>
        </w:r>
      </w:hyperlink>
      <w:r w:rsidRPr="005D30C3">
        <w:rPr>
          <w:sz w:val="21"/>
          <w:szCs w:val="21"/>
          <w:shd w:val="clear" w:color="auto" w:fill="FFFFFF"/>
        </w:rPr>
        <w:t xml:space="preserve"> w wybranych pomieszczeniach.  Trzeba tylko zastosować moduł,  dzięki któremu  można odtwarzać dźwięki nagrane przez domowników w czasie ich nieobecności w domu, można tu wykorzystać inteligentny głośnik, jak również połączone z Internetem urządzenia (telefon, TV) lub też system pogodowy.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alarmowy i </w:t>
      </w:r>
      <w:hyperlink r:id="rId16" w:history="1">
        <w:r w:rsidRPr="005D30C3">
          <w:rPr>
            <w:rStyle w:val="Hipercze"/>
            <w:color w:val="auto"/>
            <w:sz w:val="21"/>
            <w:szCs w:val="21"/>
          </w:rPr>
          <w:t>monitoring</w:t>
        </w:r>
      </w:hyperlink>
      <w:r w:rsidRPr="005D30C3">
        <w:rPr>
          <w:sz w:val="21"/>
          <w:szCs w:val="21"/>
        </w:rPr>
        <w:t>. Działa za pomocą zainstalowanych czujników np. detektor ruchu. System uruchamia się, gdy zostanie stłuczona szyba, otworzy się drzwi lub np.  </w:t>
      </w:r>
      <w:r w:rsidRPr="005D30C3">
        <w:rPr>
          <w:sz w:val="21"/>
          <w:szCs w:val="21"/>
          <w:shd w:val="clear" w:color="auto" w:fill="FFFFFF"/>
        </w:rPr>
        <w:t xml:space="preserve">przekroczy określoną  linię. Automatycznie zostanie uruchomiony system  sygnałów dźwiękowych, powiadomiona zostanie policja lub służby ochrony. </w:t>
      </w:r>
      <w:r w:rsidRPr="005D30C3">
        <w:rPr>
          <w:shd w:val="clear" w:color="auto" w:fill="FFFFFF"/>
        </w:rPr>
        <w:t>Każde opuszczenie domu</w:t>
      </w:r>
      <w:r w:rsidRPr="005D30C3">
        <w:rPr>
          <w:sz w:val="22"/>
          <w:szCs w:val="22"/>
          <w:shd w:val="clear" w:color="auto" w:fill="FFFFFF"/>
        </w:rPr>
        <w:t>, zapewnia nam spokój, gdyż można zaprogramować sterowanie tak, by dom sprawiał wrażenie zamieszkałego. Każdy incydent powoduje powiadomienie. Zatem na odległość można monitorować  sytuacje w domu.</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przeciwpożarowy  ostrzega mieszkańców przed pożarem i zatruciem CO</w:t>
      </w:r>
      <w:r w:rsidRPr="005D30C3">
        <w:rPr>
          <w:sz w:val="13"/>
          <w:szCs w:val="13"/>
          <w:vertAlign w:val="subscript"/>
        </w:rPr>
        <w:t>2.  </w:t>
      </w:r>
      <w:r w:rsidRPr="005D30C3">
        <w:rPr>
          <w:sz w:val="21"/>
          <w:szCs w:val="21"/>
        </w:rPr>
        <w:t>C</w:t>
      </w:r>
      <w:r w:rsidRPr="005D30C3">
        <w:rPr>
          <w:sz w:val="21"/>
          <w:szCs w:val="21"/>
          <w:shd w:val="clear" w:color="auto" w:fill="FFFFFF"/>
        </w:rPr>
        <w:t xml:space="preserve">zujniki  dymu i temperatury   uruchamiają np. tryskaczy czy  zraszaczy. Ponadto komunikują o sposobie ewakuacji oraz odcina gaz.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stem kontroli dostępu, to system stosowany przede wszystkim w biurach, zakładach pracy czy instytucjach. Jest to przydzielania dostępu wyznaczonym osobom  do konkretnych pomieszczeń. </w:t>
      </w:r>
      <w:r w:rsidRPr="005D30C3">
        <w:rPr>
          <w:sz w:val="21"/>
          <w:szCs w:val="21"/>
          <w:shd w:val="clear" w:color="auto" w:fill="FFFFFF"/>
        </w:rPr>
        <w:t xml:space="preserve">Naruszenie tego przydziały  spowoduje, że drzwi nie zostaną otwarte. Dodatkowo jeszcze sieć kamer rejestruje, kto przekracza  zabezpieczone drzwi lub próbuje, a blokada drzwi nie została zdjęta.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t xml:space="preserve">system pogodowy jest </w:t>
      </w:r>
      <w:r w:rsidRPr="005D30C3">
        <w:rPr>
          <w:shd w:val="clear" w:color="auto" w:fill="FFFFFF"/>
        </w:rPr>
        <w:t> wyposażony w różne czujniki pogodowe. Jeśli warunki atmosferyczne pogorszą się (obniży się znacznie temperatura, zacznie padać deszcz, pojawi się burza) system zamyka okna lub przechodzi na oddzielne zasilanie w prz</w:t>
      </w:r>
      <w:r>
        <w:rPr>
          <w:shd w:val="clear" w:color="auto" w:fill="FFFFFF"/>
        </w:rPr>
        <w:t>ypadku wyłą</w:t>
      </w:r>
      <w:r w:rsidRPr="005D30C3">
        <w:rPr>
          <w:shd w:val="clear" w:color="auto" w:fill="FFFFFF"/>
        </w:rPr>
        <w:t xml:space="preserve">czeń  z powodu wyładowań atmosferycznych. </w:t>
      </w:r>
    </w:p>
    <w:p w:rsidR="005D30C3" w:rsidRPr="005D30C3" w:rsidRDefault="005D30C3" w:rsidP="00F816A8">
      <w:pPr>
        <w:pStyle w:val="NormalnyWeb"/>
        <w:spacing w:before="0" w:beforeAutospacing="0" w:after="0" w:afterAutospacing="0"/>
        <w:ind w:left="720"/>
        <w:jc w:val="both"/>
      </w:pPr>
      <w:r w:rsidRPr="005D30C3">
        <w:rPr>
          <w:shd w:val="clear" w:color="auto" w:fill="FFFFFF"/>
        </w:rPr>
        <w:t xml:space="preserve">Dużą zaletą takiego systemu jest to, że czynniki zewnętrzne (atmosferyczne - niezależnie od pogody i od pory roku nie mają wpływu na warunki w domu).  Temperatura jest zawsze optymalna uwzględniając wymagania wszystkich domowników. Oczywiście systemy umożliwiają także ustawienie temperatury wody i podgrzewanie w określonych godzinach.  Niesie to za sobą efektywne zarządzanie kosztami ogrzewania. </w:t>
      </w:r>
      <w:r w:rsidRPr="005D30C3">
        <w:rPr>
          <w:sz w:val="20"/>
          <w:szCs w:val="20"/>
          <w:shd w:val="clear" w:color="auto" w:fill="FFFFFF"/>
        </w:rPr>
        <w:t> </w:t>
      </w:r>
    </w:p>
    <w:p w:rsidR="005D30C3" w:rsidRPr="005D30C3" w:rsidRDefault="005D30C3" w:rsidP="00F816A8">
      <w:pPr>
        <w:spacing w:after="240"/>
        <w:jc w:val="both"/>
        <w:rPr>
          <w:rFonts w:ascii="Times New Roman" w:hAnsi="Times New Roman" w:cs="Times New Roman"/>
        </w:rPr>
      </w:pPr>
    </w:p>
    <w:p w:rsidR="005D30C3" w:rsidRPr="005D30C3" w:rsidRDefault="005D30C3" w:rsidP="00F816A8">
      <w:pPr>
        <w:pStyle w:val="NormalnyWeb"/>
        <w:spacing w:before="0" w:beforeAutospacing="0" w:after="0" w:afterAutospacing="0"/>
        <w:ind w:firstLine="360"/>
        <w:jc w:val="both"/>
      </w:pPr>
      <w:r w:rsidRPr="005D30C3">
        <w:rPr>
          <w:color w:val="000000"/>
          <w:shd w:val="clear" w:color="auto" w:fill="FFFFFF"/>
        </w:rPr>
        <w:t>Dzięki tym elementom i wielu innym systemom, jak również</w:t>
      </w:r>
      <w:r w:rsidRPr="005D30C3">
        <w:rPr>
          <w:color w:val="FF0000"/>
          <w:shd w:val="clear" w:color="auto" w:fill="FFFFFF"/>
        </w:rPr>
        <w:t xml:space="preserve"> </w:t>
      </w:r>
      <w:r w:rsidRPr="005D30C3">
        <w:rPr>
          <w:color w:val="000000"/>
          <w:shd w:val="clear" w:color="auto" w:fill="FFFFFF"/>
        </w:rPr>
        <w:t>zarządzaniu wszystkimi połączonymi  ze sobą urządzeniami w</w:t>
      </w:r>
      <w:r w:rsidRPr="005D30C3">
        <w:rPr>
          <w:color w:val="FF0000"/>
          <w:shd w:val="clear" w:color="auto" w:fill="FFFFFF"/>
        </w:rPr>
        <w:t xml:space="preserve"> </w:t>
      </w:r>
      <w:r w:rsidRPr="005D30C3">
        <w:rPr>
          <w:color w:val="000000"/>
          <w:shd w:val="clear" w:color="auto" w:fill="FFFFFF"/>
        </w:rPr>
        <w:t>domu, można  sterować nim z bliska z daleka. Sterowanie to jest bardzo proste i przyjazne w obsłudze</w:t>
      </w:r>
      <w:r w:rsidRPr="005D30C3">
        <w:rPr>
          <w:color w:val="FF0000"/>
          <w:shd w:val="clear" w:color="auto" w:fill="FFFFFF"/>
        </w:rPr>
        <w:t xml:space="preserve">. </w:t>
      </w:r>
      <w:r w:rsidRPr="005D30C3">
        <w:rPr>
          <w:color w:val="000000"/>
          <w:shd w:val="clear" w:color="auto" w:fill="FFFFFF"/>
        </w:rPr>
        <w:t>Zapewnia wygodę życia i bezpieczeństwo.  </w:t>
      </w:r>
    </w:p>
    <w:p w:rsidR="005D30C3" w:rsidRDefault="005D30C3" w:rsidP="00F816A8">
      <w:pPr>
        <w:pStyle w:val="NormalnyWeb"/>
        <w:spacing w:before="0" w:beforeAutospacing="0" w:after="0" w:afterAutospacing="0"/>
        <w:ind w:firstLine="360"/>
        <w:jc w:val="both"/>
        <w:rPr>
          <w:color w:val="000000"/>
          <w:shd w:val="clear" w:color="auto" w:fill="FFFFFF"/>
        </w:rPr>
      </w:pPr>
      <w:r w:rsidRPr="005D30C3">
        <w:rPr>
          <w:color w:val="000000"/>
          <w:shd w:val="clear" w:color="auto" w:fill="FFFFFF"/>
        </w:rPr>
        <w:t>Jednak oprócz wygody życia, obniżenia kosztów eksploatacji pojawiają się także z</w:t>
      </w:r>
      <w:r>
        <w:rPr>
          <w:color w:val="000000"/>
          <w:shd w:val="clear" w:color="auto" w:fill="FFFFFF"/>
        </w:rPr>
        <w:t>agrożenia. Wszyscy zdają sobie</w:t>
      </w:r>
      <w:r w:rsidRPr="005D30C3">
        <w:rPr>
          <w:color w:val="000000"/>
          <w:shd w:val="clear" w:color="auto" w:fill="FFFFFF"/>
        </w:rPr>
        <w:t> sprawę</w:t>
      </w:r>
      <w:r>
        <w:rPr>
          <w:color w:val="000000"/>
          <w:shd w:val="clear" w:color="auto" w:fill="FFFFFF"/>
        </w:rPr>
        <w:t>.</w:t>
      </w:r>
      <w:r w:rsidRPr="005D30C3">
        <w:rPr>
          <w:color w:val="000000"/>
          <w:shd w:val="clear" w:color="auto" w:fill="FFFFFF"/>
        </w:rPr>
        <w:t xml:space="preserve"> </w:t>
      </w:r>
    </w:p>
    <w:p w:rsidR="005D30C3" w:rsidRPr="005D30C3" w:rsidRDefault="005D30C3" w:rsidP="00F816A8">
      <w:pPr>
        <w:pStyle w:val="NormalnyWeb"/>
        <w:spacing w:before="0" w:beforeAutospacing="0" w:after="0" w:afterAutospacing="0"/>
        <w:ind w:firstLine="360"/>
        <w:jc w:val="both"/>
      </w:pPr>
    </w:p>
    <w:p w:rsidR="005D30C3" w:rsidRPr="005D30C3" w:rsidRDefault="005D30C3" w:rsidP="00F816A8">
      <w:pPr>
        <w:pStyle w:val="Nagwek3"/>
        <w:jc w:val="both"/>
        <w:rPr>
          <w:rFonts w:ascii="Times New Roman" w:hAnsi="Times New Roman" w:cs="Times New Roman"/>
        </w:rPr>
      </w:pPr>
      <w:r>
        <w:rPr>
          <w:rFonts w:ascii="Times New Roman" w:hAnsi="Times New Roman" w:cs="Times New Roman"/>
          <w:b/>
          <w:bCs/>
          <w:color w:val="1E4D78"/>
        </w:rPr>
        <w:lastRenderedPageBreak/>
        <w:t>1.1</w:t>
      </w:r>
      <w:r w:rsidRPr="005D30C3">
        <w:rPr>
          <w:rFonts w:ascii="Times New Roman" w:hAnsi="Times New Roman" w:cs="Times New Roman"/>
          <w:b/>
          <w:bCs/>
          <w:color w:val="1E4D78"/>
        </w:rPr>
        <w:t>.1 Historia domów inteligentnych</w:t>
      </w:r>
    </w:p>
    <w:p w:rsidR="005D30C3" w:rsidRDefault="005D30C3" w:rsidP="00F816A8">
      <w:pPr>
        <w:pStyle w:val="NormalnyWeb"/>
        <w:spacing w:before="0" w:beforeAutospacing="0" w:after="160" w:afterAutospacing="0"/>
        <w:ind w:firstLine="708"/>
        <w:jc w:val="both"/>
        <w:rPr>
          <w:color w:val="000000"/>
          <w:shd w:val="clear" w:color="auto" w:fill="FFFFFF"/>
        </w:rPr>
      </w:pPr>
      <w:r w:rsidRPr="005D30C3">
        <w:rPr>
          <w:color w:val="000000"/>
          <w:shd w:val="clear" w:color="auto" w:fill="FFFFFF"/>
        </w:rPr>
        <w:t>Po raz pierwszy budynek inteligentny a zarazem pomysł inteligentnego budynku pojawił się w latach siedemdziesiątych w  branży przemysłowej</w:t>
      </w:r>
      <w:r w:rsidRPr="005D30C3">
        <w:rPr>
          <w:color w:val="FF0000"/>
          <w:shd w:val="clear" w:color="auto" w:fill="FFFFFF"/>
        </w:rPr>
        <w:t xml:space="preserve">  </w:t>
      </w:r>
      <w:r w:rsidRPr="005D30C3">
        <w:rPr>
          <w:color w:val="000000"/>
          <w:shd w:val="clear" w:color="auto" w:fill="FFFFFF"/>
        </w:rPr>
        <w:t>Stanów Zjednoczonych</w:t>
      </w:r>
      <w:r w:rsidRPr="005D30C3">
        <w:rPr>
          <w:color w:val="FF0000"/>
          <w:shd w:val="clear" w:color="auto" w:fill="FFFFFF"/>
        </w:rPr>
        <w:t>.</w:t>
      </w:r>
      <w:r w:rsidRPr="005D30C3">
        <w:rPr>
          <w:color w:val="000000"/>
          <w:shd w:val="clear" w:color="auto" w:fill="FFFFFF"/>
        </w:rPr>
        <w:t xml:space="preserve"> W latach dziewięćdziesiątych obejmowało już szerszy zakres przemysłu, jak również bardziej skomplikowane systemy o dużej zmienności funkcji.   Zdobyte doświadczenia systemów kontroli zastosowanych w przemyśle i innych dziedzinach pozwoliły,  stworzyć  systemy i podsystemy, które stopniowo zostały przeniesione do sektora prywatnego jako  </w:t>
      </w:r>
      <w:r w:rsidRPr="005D30C3">
        <w:rPr>
          <w:color w:val="000000"/>
        </w:rPr>
        <w:t>Intelligent Building Sysytems</w:t>
      </w:r>
      <w:r w:rsidRPr="005D30C3">
        <w:rPr>
          <w:color w:val="000000"/>
          <w:shd w:val="clear" w:color="auto" w:fill="FFFFFF"/>
        </w:rPr>
        <w:t xml:space="preserve">.   Oczywiście początkowo nie było, to tak rozumiane jak w chwili obecnej. Jednak chodziło o to, by zastosować i wykorzystać systemy informatyczne tak, by wspierały jak najlepiej wszystkie działania i procesy w danym pomieszczeniu. </w:t>
      </w:r>
    </w:p>
    <w:p w:rsidR="005D30C3" w:rsidRPr="005D30C3" w:rsidRDefault="005D30C3" w:rsidP="00F816A8">
      <w:pPr>
        <w:pStyle w:val="NormalnyWeb"/>
        <w:spacing w:before="0" w:beforeAutospacing="0" w:after="160" w:afterAutospacing="0"/>
        <w:ind w:firstLine="708"/>
        <w:jc w:val="both"/>
      </w:pPr>
    </w:p>
    <w:p w:rsidR="005D30C3" w:rsidRPr="005D30C3" w:rsidRDefault="005D30C3" w:rsidP="00F816A8">
      <w:pPr>
        <w:pStyle w:val="Nagwek3"/>
        <w:jc w:val="both"/>
        <w:rPr>
          <w:rFonts w:ascii="Times New Roman" w:hAnsi="Times New Roman" w:cs="Times New Roman"/>
        </w:rPr>
      </w:pPr>
      <w:r w:rsidRPr="005D30C3">
        <w:rPr>
          <w:rFonts w:ascii="Times New Roman" w:hAnsi="Times New Roman" w:cs="Times New Roman"/>
          <w:b/>
          <w:bCs/>
          <w:color w:val="1E4D78"/>
        </w:rPr>
        <w:t>1.</w:t>
      </w:r>
      <w:r>
        <w:rPr>
          <w:rFonts w:ascii="Times New Roman" w:hAnsi="Times New Roman" w:cs="Times New Roman"/>
          <w:b/>
          <w:bCs/>
          <w:color w:val="1E4D78"/>
        </w:rPr>
        <w:t>1</w:t>
      </w:r>
      <w:r w:rsidRPr="005D30C3">
        <w:rPr>
          <w:rFonts w:ascii="Times New Roman" w:hAnsi="Times New Roman" w:cs="Times New Roman"/>
          <w:b/>
          <w:bCs/>
          <w:color w:val="1E4D78"/>
        </w:rPr>
        <w:t>.2 Cechy inteligentnego budynku</w:t>
      </w:r>
    </w:p>
    <w:p w:rsidR="005D30C3" w:rsidRPr="005D30C3" w:rsidRDefault="005D30C3" w:rsidP="00F816A8">
      <w:pPr>
        <w:pStyle w:val="NormalnyWeb"/>
        <w:spacing w:before="0" w:beforeAutospacing="0" w:after="160" w:afterAutospacing="0"/>
        <w:ind w:firstLine="708"/>
        <w:jc w:val="both"/>
      </w:pPr>
      <w:r w:rsidRPr="005D30C3">
        <w:rPr>
          <w:color w:val="000000"/>
          <w:shd w:val="clear" w:color="auto" w:fill="FFFFFF"/>
        </w:rPr>
        <w:t xml:space="preserve">Inteligentny budynek to zespół różnych systemów, które zmieniają nasze pojmowanie  prowadzeniu i  zarządzaniu domem. 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rsidR="005D30C3" w:rsidRPr="005D30C3" w:rsidRDefault="005D30C3" w:rsidP="00F816A8">
      <w:pPr>
        <w:pStyle w:val="NormalnyWeb"/>
        <w:spacing w:before="0" w:beforeAutospacing="0" w:after="160" w:afterAutospacing="0"/>
        <w:jc w:val="both"/>
      </w:pPr>
      <w:r w:rsidRPr="005D30C3">
        <w:rPr>
          <w:color w:val="000000"/>
          <w:shd w:val="clear" w:color="auto" w:fill="FFFFFF"/>
        </w:rPr>
        <w:t xml:space="preserve"> Natomiast założeniem inteligentnego domu jest zaprogramować jednocześnie  wszystkie urządzenia zgodnie z potrzebami i wymaganiami. Urządzenia mają za zadanie  np. zapamiętać ulubione ustawienia z czasem parzenia kawy włącznie. Aby uzyskać pełną satysfakcję z użytkowania domu inteligentnego, musi cechować go np.: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łatwość w  obsłudze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możliwość dowolnej zmiany lokalizacji urządzeń sterujących , jak również możliwości łatwego dokonywania zmian i modyfikowania w zależności od potrzeb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estetyka wnętrz i całego budynku</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samodzielna i automatyczna praca i eksploatacja zainstalowanych systemów</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dbałość o bezpieczeństwo życia i dóbr materialnych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niezawodność działania wszystkich urządzeń</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dbałość o dostosowanie  optymalnych dla człowieka warunków (wilgotność, temperatura, oświetlenie)</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ciągły  dostęp do  internetu</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niskie koszty utrzymania domu</w:t>
      </w:r>
    </w:p>
    <w:p w:rsidR="00FD10FD" w:rsidRPr="005D30C3" w:rsidRDefault="00FD10FD" w:rsidP="00F816A8">
      <w:pPr>
        <w:jc w:val="both"/>
        <w:rPr>
          <w:rFonts w:ascii="Times New Roman" w:hAnsi="Times New Roman" w:cs="Times New Roman"/>
        </w:rPr>
      </w:pPr>
    </w:p>
    <w:p w:rsidR="001D520B" w:rsidRPr="005D30C3" w:rsidRDefault="00EF410A" w:rsidP="00F816A8">
      <w:pPr>
        <w:pStyle w:val="Nagwek3"/>
        <w:spacing w:line="240" w:lineRule="auto"/>
        <w:jc w:val="both"/>
        <w:rPr>
          <w:rFonts w:ascii="Times New Roman" w:hAnsi="Times New Roman" w:cs="Times New Roman"/>
          <w:sz w:val="26"/>
          <w:szCs w:val="26"/>
        </w:rPr>
      </w:pPr>
      <w:r w:rsidRPr="005D30C3">
        <w:rPr>
          <w:rFonts w:ascii="Times New Roman" w:hAnsi="Times New Roman" w:cs="Times New Roman"/>
          <w:sz w:val="26"/>
          <w:szCs w:val="26"/>
        </w:rPr>
        <w:t xml:space="preserve"> </w:t>
      </w:r>
      <w:r w:rsidR="00FD10FD" w:rsidRPr="005D30C3">
        <w:rPr>
          <w:rFonts w:ascii="Times New Roman" w:hAnsi="Times New Roman" w:cs="Times New Roman"/>
          <w:sz w:val="26"/>
          <w:szCs w:val="26"/>
        </w:rPr>
        <w:t>1.2</w:t>
      </w:r>
      <w:r w:rsidR="00371381" w:rsidRPr="005D30C3">
        <w:rPr>
          <w:rFonts w:ascii="Times New Roman" w:hAnsi="Times New Roman" w:cs="Times New Roman"/>
          <w:sz w:val="26"/>
          <w:szCs w:val="26"/>
        </w:rPr>
        <w:t>.</w:t>
      </w:r>
      <w:r w:rsidRPr="005D30C3">
        <w:rPr>
          <w:rFonts w:ascii="Times New Roman" w:hAnsi="Times New Roman" w:cs="Times New Roman"/>
          <w:sz w:val="26"/>
          <w:szCs w:val="26"/>
        </w:rPr>
        <w:t xml:space="preserve"> </w:t>
      </w:r>
      <w:r w:rsidR="005D779A" w:rsidRPr="005D30C3">
        <w:rPr>
          <w:rFonts w:ascii="Times New Roman" w:hAnsi="Times New Roman" w:cs="Times New Roman"/>
          <w:sz w:val="26"/>
          <w:szCs w:val="26"/>
        </w:rPr>
        <w:t>U</w:t>
      </w:r>
      <w:r w:rsidR="001D520B" w:rsidRPr="005D30C3">
        <w:rPr>
          <w:rFonts w:ascii="Times New Roman" w:hAnsi="Times New Roman" w:cs="Times New Roman"/>
          <w:sz w:val="26"/>
          <w:szCs w:val="26"/>
        </w:rPr>
        <w:t>czenie maszynowe</w:t>
      </w:r>
    </w:p>
    <w:p w:rsidR="001D520B" w:rsidRPr="005D30C3" w:rsidRDefault="00EF410A"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t>1.</w:t>
      </w:r>
      <w:r w:rsidR="00FD10FD" w:rsidRPr="005D30C3">
        <w:rPr>
          <w:rFonts w:ascii="Times New Roman" w:hAnsi="Times New Roman" w:cs="Times New Roman"/>
          <w:sz w:val="26"/>
        </w:rPr>
        <w:t>2</w:t>
      </w:r>
      <w:r w:rsidRPr="005D30C3">
        <w:rPr>
          <w:rFonts w:ascii="Times New Roman" w:hAnsi="Times New Roman" w:cs="Times New Roman"/>
          <w:sz w:val="26"/>
        </w:rPr>
        <w:t>.</w:t>
      </w:r>
      <w:r w:rsidR="00FD10FD" w:rsidRPr="005D30C3">
        <w:rPr>
          <w:rFonts w:ascii="Times New Roman" w:hAnsi="Times New Roman" w:cs="Times New Roman"/>
          <w:sz w:val="26"/>
        </w:rPr>
        <w:t>1</w:t>
      </w:r>
      <w:r w:rsidRPr="005D30C3">
        <w:rPr>
          <w:rFonts w:ascii="Times New Roman" w:hAnsi="Times New Roman" w:cs="Times New Roman"/>
          <w:sz w:val="26"/>
        </w:rPr>
        <w:t xml:space="preserve"> D</w:t>
      </w:r>
      <w:r w:rsidR="001D520B" w:rsidRPr="005D30C3">
        <w:rPr>
          <w:rFonts w:ascii="Times New Roman" w:hAnsi="Times New Roman" w:cs="Times New Roman"/>
          <w:sz w:val="26"/>
        </w:rPr>
        <w:t>efinicja</w:t>
      </w:r>
      <w:r w:rsidRPr="005D30C3">
        <w:rPr>
          <w:rFonts w:ascii="Times New Roman" w:hAnsi="Times New Roman" w:cs="Times New Roman"/>
          <w:sz w:val="26"/>
        </w:rPr>
        <w:t xml:space="preserve"> uczenia maszynowe</w:t>
      </w:r>
    </w:p>
    <w:p w:rsidR="00371381" w:rsidRPr="005D30C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Mówimy, że maszyna uczy się zadania T w oparciu o doświadczenie E i miarę jakości P, jeśli wraz z przyrostem doświadczenia E</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oprawia się jakość wykonywanego zadania T mierzona przez miarę</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 xml:space="preserve"> </w:t>
      </w:r>
      <w:r w:rsidR="00371381" w:rsidRPr="005D30C3">
        <w:rPr>
          <w:rFonts w:ascii="Times New Roman" w:hAnsi="Times New Roman" w:cs="Times New Roman"/>
          <w:sz w:val="24"/>
          <w:szCs w:val="24"/>
        </w:rPr>
        <w:t>[T. M. Mitchell. Machine Learning. McGraw Hill, 1997.]</w:t>
      </w:r>
    </w:p>
    <w:p w:rsidR="00EB1303" w:rsidRPr="005D30C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Uczenie - zmiany w systemie adaptującym się  pozwalające mu w przyszłości działać</w:t>
      </w:r>
    </w:p>
    <w:p w:rsidR="00EB130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bardziej efektywnie  na takich samych zadaniach lub zadaniach o podobnych charakterze [Simon 1983]</w:t>
      </w:r>
    </w:p>
    <w:p w:rsidR="005D30C3" w:rsidRPr="005D30C3" w:rsidRDefault="005D30C3" w:rsidP="00F816A8">
      <w:pPr>
        <w:spacing w:after="0" w:line="240" w:lineRule="auto"/>
        <w:jc w:val="both"/>
        <w:rPr>
          <w:rFonts w:ascii="Times New Roman" w:hAnsi="Times New Roman" w:cs="Times New Roman"/>
          <w:sz w:val="24"/>
          <w:szCs w:val="24"/>
        </w:rPr>
      </w:pPr>
    </w:p>
    <w:p w:rsidR="00EF410A" w:rsidRPr="005D30C3" w:rsidRDefault="00FD10FD"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t>1.2.2</w:t>
      </w:r>
      <w:r w:rsidR="00EF410A" w:rsidRPr="005D30C3">
        <w:rPr>
          <w:rFonts w:ascii="Times New Roman" w:hAnsi="Times New Roman" w:cs="Times New Roman"/>
          <w:sz w:val="26"/>
        </w:rPr>
        <w:t xml:space="preserve"> Historia uczenia maszynowego</w:t>
      </w:r>
    </w:p>
    <w:p w:rsidR="0097785A" w:rsidRDefault="0097785A" w:rsidP="00F816A8">
      <w:pPr>
        <w:jc w:val="both"/>
        <w:rPr>
          <w:rFonts w:ascii="Times New Roman" w:hAnsi="Times New Roman" w:cs="Times New Roman"/>
        </w:rPr>
      </w:pPr>
    </w:p>
    <w:p w:rsidR="00032511" w:rsidRPr="005D30C3" w:rsidRDefault="00032511" w:rsidP="00F816A8">
      <w:pPr>
        <w:jc w:val="both"/>
        <w:rPr>
          <w:rFonts w:ascii="Times New Roman" w:hAnsi="Times New Roman" w:cs="Times New Roman"/>
        </w:rPr>
      </w:pPr>
    </w:p>
    <w:p w:rsidR="001D520B" w:rsidRPr="005D30C3" w:rsidRDefault="00FD10FD"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lastRenderedPageBreak/>
        <w:t>1.2.3</w:t>
      </w:r>
      <w:r w:rsidR="00EF410A" w:rsidRPr="005D30C3">
        <w:rPr>
          <w:rFonts w:ascii="Times New Roman" w:hAnsi="Times New Roman" w:cs="Times New Roman"/>
          <w:sz w:val="26"/>
        </w:rPr>
        <w:t xml:space="preserve"> R</w:t>
      </w:r>
      <w:r w:rsidR="001D520B" w:rsidRPr="005D30C3">
        <w:rPr>
          <w:rFonts w:ascii="Times New Roman" w:hAnsi="Times New Roman" w:cs="Times New Roman"/>
          <w:sz w:val="26"/>
        </w:rPr>
        <w:t>odzaje algorytmów uczenia maszynowego</w:t>
      </w:r>
    </w:p>
    <w:p w:rsidR="00BB4373" w:rsidRPr="005D30C3" w:rsidRDefault="00BB4373" w:rsidP="00F816A8">
      <w:pPr>
        <w:jc w:val="both"/>
        <w:rPr>
          <w:rFonts w:ascii="Times New Roman" w:hAnsi="Times New Roman" w:cs="Times New Roman"/>
        </w:rPr>
      </w:pPr>
      <w:r w:rsidRPr="005D30C3">
        <w:rPr>
          <w:rFonts w:ascii="Times New Roman" w:hAnsi="Times New Roman" w:cs="Times New Roman"/>
        </w:rPr>
        <w:t xml:space="preserve">Algorytmy </w:t>
      </w:r>
      <w:r w:rsidR="003F7E2F" w:rsidRPr="005D30C3">
        <w:rPr>
          <w:rFonts w:ascii="Times New Roman" w:hAnsi="Times New Roman" w:cs="Times New Roman"/>
        </w:rPr>
        <w:t>uczenia maszynowego możemy pogrupować wg dwóch kryteriów:</w:t>
      </w:r>
    </w:p>
    <w:p w:rsidR="003F7E2F" w:rsidRPr="005D30C3" w:rsidRDefault="003F7E2F" w:rsidP="00F816A8">
      <w:pPr>
        <w:pStyle w:val="Akapitzlist"/>
        <w:numPr>
          <w:ilvl w:val="0"/>
          <w:numId w:val="12"/>
        </w:numPr>
        <w:jc w:val="both"/>
        <w:rPr>
          <w:rFonts w:ascii="Times New Roman" w:hAnsi="Times New Roman" w:cs="Times New Roman"/>
        </w:rPr>
      </w:pPr>
      <w:r w:rsidRPr="005D30C3">
        <w:rPr>
          <w:rFonts w:ascii="Times New Roman" w:hAnsi="Times New Roman" w:cs="Times New Roman"/>
        </w:rPr>
        <w:t>Ze względu na styl uczenia</w:t>
      </w:r>
    </w:p>
    <w:p w:rsidR="003F7E2F" w:rsidRPr="005D30C3" w:rsidRDefault="003F7E2F" w:rsidP="00F816A8">
      <w:pPr>
        <w:pStyle w:val="Akapitzlist"/>
        <w:numPr>
          <w:ilvl w:val="0"/>
          <w:numId w:val="12"/>
        </w:numPr>
        <w:jc w:val="both"/>
        <w:rPr>
          <w:rFonts w:ascii="Times New Roman" w:hAnsi="Times New Roman" w:cs="Times New Roman"/>
        </w:rPr>
      </w:pPr>
      <w:r w:rsidRPr="005D30C3">
        <w:rPr>
          <w:rFonts w:ascii="Times New Roman" w:hAnsi="Times New Roman" w:cs="Times New Roman"/>
        </w:rPr>
        <w:t xml:space="preserve">Ze względu na sposób działania </w:t>
      </w:r>
    </w:p>
    <w:p w:rsidR="00D673C8" w:rsidRPr="005D30C3" w:rsidRDefault="003F7E2F" w:rsidP="00F816A8">
      <w:pPr>
        <w:jc w:val="both"/>
        <w:rPr>
          <w:rFonts w:ascii="Times New Roman" w:hAnsi="Times New Roman" w:cs="Times New Roman"/>
        </w:rPr>
      </w:pPr>
      <w:r w:rsidRPr="005D30C3">
        <w:rPr>
          <w:rFonts w:ascii="Times New Roman" w:hAnsi="Times New Roman" w:cs="Times New Roman"/>
        </w:rPr>
        <w:t>Biorąc pod uwagę styl uczenia wyróżniamy</w:t>
      </w:r>
      <w:r w:rsidR="00D673C8" w:rsidRPr="005D30C3">
        <w:rPr>
          <w:rFonts w:ascii="Times New Roman" w:hAnsi="Times New Roman" w:cs="Times New Roman"/>
        </w:rPr>
        <w:t>:</w:t>
      </w:r>
    </w:p>
    <w:p w:rsidR="003F7E2F"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t xml:space="preserve">algorytmy nadzorowane </w:t>
      </w:r>
    </w:p>
    <w:p w:rsidR="00D673C8"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t>algorytmy bez nadzoru</w:t>
      </w:r>
    </w:p>
    <w:p w:rsidR="00D673C8"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t>algorytmy z częściowym nadzorem</w:t>
      </w:r>
    </w:p>
    <w:p w:rsidR="00D43A1D" w:rsidRDefault="002C5617" w:rsidP="00D43A1D">
      <w:pPr>
        <w:pStyle w:val="Nagwek4"/>
      </w:pPr>
      <w:r w:rsidRPr="005D30C3">
        <w:t xml:space="preserve">Algorytmy nadzorowane </w:t>
      </w:r>
    </w:p>
    <w:p w:rsidR="00D43A1D" w:rsidRPr="00D43A1D" w:rsidRDefault="00D43A1D" w:rsidP="00D43A1D">
      <w:pPr>
        <w:spacing w:after="0" w:line="240" w:lineRule="auto"/>
        <w:jc w:val="both"/>
        <w:rPr>
          <w:rFonts w:ascii="Times New Roman" w:hAnsi="Times New Roman" w:cs="Times New Roman"/>
          <w:sz w:val="24"/>
        </w:rPr>
      </w:pPr>
      <w:r w:rsidRPr="00D43A1D">
        <w:rPr>
          <w:rFonts w:ascii="Times New Roman" w:hAnsi="Times New Roman" w:cs="Times New Roman"/>
          <w:sz w:val="24"/>
        </w:rPr>
        <w:t>Każdy algorytm, który przewiduje</w:t>
      </w:r>
      <w:r w:rsidRPr="00D43A1D">
        <w:rPr>
          <w:rFonts w:ascii="Times New Roman" w:hAnsi="Times New Roman" w:cs="Times New Roman"/>
          <w:b/>
          <w:sz w:val="24"/>
        </w:rPr>
        <w:t xml:space="preserve"> </w:t>
      </w:r>
      <w:r w:rsidRPr="00D43A1D">
        <w:rPr>
          <w:rFonts w:ascii="Times New Roman" w:hAnsi="Times New Roman" w:cs="Times New Roman"/>
          <w:sz w:val="24"/>
        </w:rPr>
        <w:t>nadzorowanie przez człowieka przy kreowaniu funkcji odtwarzającej wejście do schematu na jego wyjście nazywamy algorytmem nadzorowanym.</w:t>
      </w:r>
    </w:p>
    <w:p w:rsidR="00D43A1D" w:rsidRPr="00D43A1D" w:rsidRDefault="00D43A1D" w:rsidP="00D43A1D">
      <w:pPr>
        <w:shd w:val="clear" w:color="auto" w:fill="FFFFFF"/>
        <w:spacing w:after="0" w:line="240" w:lineRule="auto"/>
        <w:jc w:val="both"/>
        <w:rPr>
          <w:rFonts w:ascii="Times New Roman" w:eastAsia="Times New Roman" w:hAnsi="Times New Roman" w:cs="Times New Roman"/>
          <w:sz w:val="24"/>
          <w:szCs w:val="24"/>
          <w:lang w:eastAsia="pl-PL"/>
        </w:rPr>
      </w:pPr>
      <w:r w:rsidRPr="00D43A1D">
        <w:rPr>
          <w:rFonts w:ascii="Times New Roman" w:eastAsia="Times New Roman" w:hAnsi="Times New Roman" w:cs="Times New Roman"/>
          <w:sz w:val="24"/>
          <w:szCs w:val="24"/>
          <w:lang w:eastAsia="pl-PL"/>
        </w:rPr>
        <w:t>W tym przypadku nadzór polega na wykreowaniu pakietu danych uczących (par). Para składa się z wejściowego obiektu szkolącego oraz do tego spodziewaną kontrakcję np. wartość liczbową.</w:t>
      </w:r>
    </w:p>
    <w:p w:rsidR="00D43A1D" w:rsidRPr="00D43A1D" w:rsidRDefault="00D43A1D" w:rsidP="00D43A1D">
      <w:pPr>
        <w:shd w:val="clear" w:color="auto" w:fill="FFFFFF"/>
        <w:spacing w:after="0" w:line="240" w:lineRule="auto"/>
        <w:jc w:val="both"/>
        <w:rPr>
          <w:rFonts w:ascii="Times New Roman" w:eastAsia="Times New Roman" w:hAnsi="Times New Roman" w:cs="Times New Roman"/>
          <w:sz w:val="24"/>
          <w:szCs w:val="24"/>
          <w:lang w:eastAsia="pl-PL"/>
        </w:rPr>
      </w:pPr>
      <w:r w:rsidRPr="00D43A1D">
        <w:rPr>
          <w:rFonts w:ascii="Times New Roman" w:eastAsia="Times New Roman" w:hAnsi="Times New Roman" w:cs="Times New Roman"/>
          <w:sz w:val="24"/>
          <w:szCs w:val="24"/>
          <w:lang w:eastAsia="pl-PL"/>
        </w:rPr>
        <w:t xml:space="preserve">W efekcie system powinien nauczyć się prognozować jaka jest prawidłowa odpowiedź na różne przypadki, nawet takie, których się nie spodziewał. Takie uczenie często stosowane jest w formowaniu procesów technicznych. </w:t>
      </w: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r w:rsidRPr="00D43A1D">
        <w:rPr>
          <w:rFonts w:ascii="Times New Roman" w:eastAsia="Times New Roman" w:hAnsi="Times New Roman" w:cs="Times New Roman"/>
          <w:sz w:val="24"/>
          <w:szCs w:val="24"/>
          <w:lang w:eastAsia="pl-PL"/>
        </w:rPr>
        <w:t xml:space="preserve">Każdy system oparty o algorytmy nadzorowane musi otrzymać dane wejściowe oraz informacje na nie odpowiadające na wyjściu (pary danych). </w:t>
      </w: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p>
    <w:p w:rsidR="00D43A1D" w:rsidRPr="00D43A1D" w:rsidRDefault="00D43A1D" w:rsidP="00D43A1D">
      <w:pPr>
        <w:shd w:val="clear" w:color="auto" w:fill="FFFFFF"/>
        <w:spacing w:after="0" w:line="240" w:lineRule="auto"/>
      </w:pP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r w:rsidRPr="00D43A1D">
        <w:rPr>
          <w:rFonts w:ascii="Times New Roman" w:eastAsia="Times New Roman" w:hAnsi="Times New Roman" w:cs="Times New Roman"/>
          <w:sz w:val="24"/>
          <w:szCs w:val="24"/>
          <w:lang w:eastAsia="pl-PL"/>
        </w:rPr>
        <w:t xml:space="preserve">Najlepiej zobrazuje to poniższy przykład.  Wektor X zawiera informacje dotyczące wejścia do systemu oraz wektor Y, w którym zawarte są informacje oczekiwane na wyjściu. System ma się przyswoić sobie funkcję odwzorowujące, by podane informacje z wektora x wytwarzały  wartości wektora Y. </w:t>
      </w: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r w:rsidRPr="00D43A1D">
        <w:rPr>
          <w:rFonts w:ascii="Times New Roman" w:eastAsia="Times New Roman" w:hAnsi="Times New Roman" w:cs="Times New Roman"/>
          <w:sz w:val="24"/>
          <w:szCs w:val="24"/>
          <w:lang w:eastAsia="pl-PL"/>
        </w:rPr>
        <w:t xml:space="preserve">W wyniku uczenia z nadzorem otrzymujemy podział na znane klasy. Celem takiego uczenia jest generalizacja. </w:t>
      </w: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p>
    <w:p w:rsidR="00D43A1D" w:rsidRPr="00D43A1D" w:rsidRDefault="00D43A1D" w:rsidP="00D43A1D">
      <w:pPr>
        <w:shd w:val="clear" w:color="auto" w:fill="FFFFFF"/>
        <w:spacing w:after="0" w:line="240" w:lineRule="auto"/>
        <w:rPr>
          <w:rFonts w:ascii="Times New Roman" w:eastAsia="Times New Roman" w:hAnsi="Times New Roman" w:cs="Times New Roman"/>
          <w:sz w:val="24"/>
          <w:szCs w:val="24"/>
          <w:lang w:eastAsia="pl-PL"/>
        </w:rPr>
      </w:pPr>
    </w:p>
    <w:p w:rsidR="00D43A1D" w:rsidRPr="00D43A1D" w:rsidRDefault="00D43A1D" w:rsidP="00D43A1D">
      <w:pPr>
        <w:shd w:val="clear" w:color="auto" w:fill="FFFFFF"/>
        <w:spacing w:after="0" w:line="240" w:lineRule="auto"/>
        <w:rPr>
          <w:rFonts w:ascii="Times New Roman" w:hAnsi="Times New Roman" w:cs="Times New Roman"/>
        </w:rPr>
      </w:pPr>
      <w:r w:rsidRPr="00D43A1D">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5202E7A1" wp14:editId="547CE8C6">
                <wp:simplePos x="0" y="0"/>
                <wp:positionH relativeFrom="column">
                  <wp:posOffset>4143862</wp:posOffset>
                </wp:positionH>
                <wp:positionV relativeFrom="paragraph">
                  <wp:posOffset>35412</wp:posOffset>
                </wp:positionV>
                <wp:extent cx="1296538" cy="668741"/>
                <wp:effectExtent l="0" t="0" r="18415" b="17145"/>
                <wp:wrapNone/>
                <wp:docPr id="12" name="Grupa 12"/>
                <wp:cNvGraphicFramePr/>
                <a:graphic xmlns:a="http://schemas.openxmlformats.org/drawingml/2006/main">
                  <a:graphicData uri="http://schemas.microsoft.com/office/word/2010/wordprocessingGroup">
                    <wpg:wgp>
                      <wpg:cNvGrpSpPr/>
                      <wpg:grpSpPr>
                        <a:xfrm>
                          <a:off x="0" y="0"/>
                          <a:ext cx="1296538" cy="668741"/>
                          <a:chOff x="0" y="0"/>
                          <a:chExt cx="1296538" cy="668741"/>
                        </a:xfrm>
                      </wpg:grpSpPr>
                      <wps:wsp>
                        <wps:cNvPr id="13" name="Prostokąt zaokrąglony 13"/>
                        <wps:cNvSpPr/>
                        <wps:spPr>
                          <a:xfrm>
                            <a:off x="0" y="0"/>
                            <a:ext cx="1296538" cy="668741"/>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ole tekstowe 2"/>
                        <wps:cNvSpPr txBox="1">
                          <a:spLocks noChangeArrowheads="1"/>
                        </wps:cNvSpPr>
                        <wps:spPr bwMode="auto">
                          <a:xfrm>
                            <a:off x="81758" y="54563"/>
                            <a:ext cx="1159509" cy="549274"/>
                          </a:xfrm>
                          <a:prstGeom prst="rect">
                            <a:avLst/>
                          </a:prstGeom>
                          <a:noFill/>
                          <a:ln w="9525">
                            <a:noFill/>
                            <a:miter lim="800000"/>
                            <a:headEnd/>
                            <a:tailEnd/>
                          </a:ln>
                        </wps:spPr>
                        <wps:txbx>
                          <w:txbxContent>
                            <w:p w:rsidR="00D43A1D" w:rsidRPr="00AA2A92" w:rsidRDefault="00D43A1D" w:rsidP="00D43A1D">
                              <w:pPr>
                                <w:jc w:val="center"/>
                                <w:rPr>
                                  <w:rFonts w:ascii="Times New Roman" w:hAnsi="Times New Roman" w:cs="Times New Roman"/>
                                </w:rPr>
                              </w:pPr>
                              <w:r>
                                <w:rPr>
                                  <w:rFonts w:ascii="Times New Roman" w:hAnsi="Times New Roman" w:cs="Times New Roman"/>
                                </w:rPr>
                                <w:t>Oczekiwany wynik</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202E7A1" id="Grupa 12" o:spid="_x0000_s1026" style="position:absolute;margin-left:326.3pt;margin-top:2.8pt;width:102.1pt;height:52.65pt;z-index:251662336" coordsize="12965,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">
                <v:roundrect id="Prostokąt zaokrąglony 13" o:spid="_x0000_s1027" style="position:absolute;width:12965;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44sIA&#10;AADbAAAADwAAAGRycy9kb3ducmV2LnhtbERPS2vCQBC+C/6HZYRepG5UWiR1FfGBpZ6q4nnITrOp&#10;2dmQ3Sbx37sFwdt8fM+ZLztbioZqXzhWMB4lIIgzpwvOFZxPu9cZCB+QNZaOScGNPCwX/d4cU+1a&#10;/qbmGHIRQ9inqMCEUKVS+syQRT9yFXHkflxtMURY51LX2MZwW8pJkrxLiwXHBoMVrQ1l1+OfVXBp&#10;2vXvJH+7nMuvzfBgdvvx1rJSL4Nu9QEiUBee4of7U8f5U/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zjiwgAAANs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roundrect>
                <v:shapetype id="_x0000_t202" coordsize="21600,21600" o:spt="202" path="m,l,21600r21600,l21600,xe">
                  <v:stroke joinstyle="miter"/>
                  <v:path gradientshapeok="t" o:connecttype="rect"/>
                </v:shapetype>
                <v:shape id="_x0000_s1028" type="#_x0000_t202" style="position:absolute;left:817;top:545;width:11595;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43A1D" w:rsidRPr="00AA2A92" w:rsidRDefault="00D43A1D" w:rsidP="00D43A1D">
                        <w:pPr>
                          <w:jc w:val="center"/>
                          <w:rPr>
                            <w:rFonts w:ascii="Times New Roman" w:hAnsi="Times New Roman" w:cs="Times New Roman"/>
                          </w:rPr>
                        </w:pPr>
                        <w:r>
                          <w:rPr>
                            <w:rFonts w:ascii="Times New Roman" w:hAnsi="Times New Roman" w:cs="Times New Roman"/>
                          </w:rPr>
                          <w:t>Oczekiwany wynik</w:t>
                        </w:r>
                      </w:p>
                    </w:txbxContent>
                  </v:textbox>
                </v:shape>
              </v:group>
            </w:pict>
          </mc:Fallback>
        </mc:AlternateContent>
      </w:r>
      <w:r w:rsidRPr="00D43A1D">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4144" behindDoc="0" locked="0" layoutInCell="1" allowOverlap="1" wp14:anchorId="56FAD33D" wp14:editId="6F86A6CB">
                <wp:simplePos x="0" y="0"/>
                <wp:positionH relativeFrom="column">
                  <wp:posOffset>-80010</wp:posOffset>
                </wp:positionH>
                <wp:positionV relativeFrom="paragraph">
                  <wp:posOffset>121920</wp:posOffset>
                </wp:positionV>
                <wp:extent cx="1405255" cy="503555"/>
                <wp:effectExtent l="0" t="19050" r="42545" b="29845"/>
                <wp:wrapNone/>
                <wp:docPr id="7" name="Grupa 7"/>
                <wp:cNvGraphicFramePr/>
                <a:graphic xmlns:a="http://schemas.openxmlformats.org/drawingml/2006/main">
                  <a:graphicData uri="http://schemas.microsoft.com/office/word/2010/wordprocessingGroup">
                    <wpg:wgp>
                      <wpg:cNvGrpSpPr/>
                      <wpg:grpSpPr>
                        <a:xfrm>
                          <a:off x="0" y="0"/>
                          <a:ext cx="1405255" cy="503555"/>
                          <a:chOff x="0" y="0"/>
                          <a:chExt cx="1473959" cy="464024"/>
                        </a:xfrm>
                      </wpg:grpSpPr>
                      <wps:wsp>
                        <wps:cNvPr id="8" name="Strzałka w prawo 8"/>
                        <wps:cNvSpPr/>
                        <wps:spPr>
                          <a:xfrm>
                            <a:off x="0" y="0"/>
                            <a:ext cx="147395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2"/>
                        <wps:cNvSpPr txBox="1">
                          <a:spLocks noChangeArrowheads="1"/>
                        </wps:cNvSpPr>
                        <wps:spPr bwMode="auto">
                          <a:xfrm>
                            <a:off x="122830" y="122830"/>
                            <a:ext cx="1098028" cy="231775"/>
                          </a:xfrm>
                          <a:prstGeom prst="rect">
                            <a:avLst/>
                          </a:prstGeom>
                          <a:noFill/>
                          <a:ln w="9525">
                            <a:noFill/>
                            <a:miter lim="800000"/>
                            <a:headEnd/>
                            <a:tailEnd/>
                          </a:ln>
                        </wps:spPr>
                        <wps:txbx>
                          <w:txbxContent>
                            <w:p w:rsidR="00D43A1D" w:rsidRPr="00AA2A92" w:rsidRDefault="00D43A1D" w:rsidP="00D43A1D">
                              <w:pPr>
                                <w:rPr>
                                  <w:rFonts w:ascii="Times New Roman" w:hAnsi="Times New Roman" w:cs="Times New Roman"/>
                                  <w:sz w:val="18"/>
                                  <w:szCs w:val="18"/>
                                </w:rPr>
                              </w:pPr>
                              <w:r w:rsidRPr="00AA2A92">
                                <w:rPr>
                                  <w:rFonts w:ascii="Times New Roman" w:hAnsi="Times New Roman" w:cs="Times New Roman"/>
                                  <w:sz w:val="18"/>
                                  <w:szCs w:val="18"/>
                                </w:rPr>
                                <w:t>Dane wejściow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FAD33D" id="Grupa 7" o:spid="_x0000_s1029" style="position:absolute;margin-left:-6.3pt;margin-top:9.6pt;width:110.65pt;height:39.65pt;z-index:251654144;mso-width-relative:margin;mso-height-relative:margin" coordsize="1473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 o:spid="_x0000_s1030" type="#_x0000_t13" style="position:absolute;width:14739;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J78A&#10;AADaAAAADwAAAGRycy9kb3ducmV2LnhtbERPTYvCMBC9C/6HMII3TVVYpRpFBMEVdsGq96EZ02Iz&#10;qU3WVn/95rCwx8f7Xm06W4knNb50rGAyTkAQ506XbBRczvvRAoQPyBorx6TgRR42635vhal2LZ/o&#10;mQUjYgj7FBUUIdSplD4vyKIfu5o4cjfXWAwRNkbqBtsYbis5TZIPabHk2FBgTbuC8nv2YxWY78nO&#10;mLl/HR+fj1mbn/fXr/dVqeGg2y5BBOrCv/jPfdAK4tZ4Jd4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AnvwAAANoAAAAPAAAAAAAAAAAAAAAAAJgCAABkcnMvZG93bnJl&#10;di54bWxQSwUGAAAAAAQABAD1AAAAhAMAAAAA&#10;" adj="18200" fillcolor="#5b9bd5 [3204]" strokecolor="#1f4d78 [1604]" strokeweight="1pt"/>
                <v:shape id="_x0000_s1031" type="#_x0000_t202" style="position:absolute;left:1228;top:1228;width:1098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43A1D" w:rsidRPr="00AA2A92" w:rsidRDefault="00D43A1D" w:rsidP="00D43A1D">
                        <w:pPr>
                          <w:rPr>
                            <w:rFonts w:ascii="Times New Roman" w:hAnsi="Times New Roman" w:cs="Times New Roman"/>
                            <w:sz w:val="18"/>
                            <w:szCs w:val="18"/>
                          </w:rPr>
                        </w:pPr>
                        <w:r w:rsidRPr="00AA2A92">
                          <w:rPr>
                            <w:rFonts w:ascii="Times New Roman" w:hAnsi="Times New Roman" w:cs="Times New Roman"/>
                            <w:sz w:val="18"/>
                            <w:szCs w:val="18"/>
                          </w:rPr>
                          <w:t>Dane wejściowe</w:t>
                        </w:r>
                      </w:p>
                    </w:txbxContent>
                  </v:textbox>
                </v:shape>
              </v:group>
            </w:pict>
          </mc:Fallback>
        </mc:AlternateContent>
      </w:r>
      <w:r w:rsidRPr="00D43A1D">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1BB9BF92" wp14:editId="3FF70766">
                <wp:simplePos x="0" y="0"/>
                <wp:positionH relativeFrom="column">
                  <wp:posOffset>2688931</wp:posOffset>
                </wp:positionH>
                <wp:positionV relativeFrom="paragraph">
                  <wp:posOffset>108822</wp:posOffset>
                </wp:positionV>
                <wp:extent cx="1405720" cy="504142"/>
                <wp:effectExtent l="0" t="19050" r="42545" b="29845"/>
                <wp:wrapNone/>
                <wp:docPr id="10" name="Strzałka w prawo 10"/>
                <wp:cNvGraphicFramePr/>
                <a:graphic xmlns:a="http://schemas.openxmlformats.org/drawingml/2006/main">
                  <a:graphicData uri="http://schemas.microsoft.com/office/word/2010/wordprocessingShape">
                    <wps:wsp>
                      <wps:cNvSpPr/>
                      <wps:spPr>
                        <a:xfrm>
                          <a:off x="0" y="0"/>
                          <a:ext cx="1405720" cy="5041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A56126" id="Strzałka w prawo 10" o:spid="_x0000_s1026" type="#_x0000_t13" style="position:absolute;margin-left:211.75pt;margin-top:8.55pt;width:110.7pt;height:3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" adj="17727" fillcolor="#5b9bd5 [3204]" strokecolor="#1f4d78 [1604]" strokeweight="1pt"/>
            </w:pict>
          </mc:Fallback>
        </mc:AlternateContent>
      </w:r>
      <w:r w:rsidRPr="00D43A1D">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02E3B936" wp14:editId="75450855">
                <wp:simplePos x="0" y="0"/>
                <wp:positionH relativeFrom="column">
                  <wp:posOffset>1351451</wp:posOffset>
                </wp:positionH>
                <wp:positionV relativeFrom="paragraph">
                  <wp:posOffset>67879</wp:posOffset>
                </wp:positionV>
                <wp:extent cx="1296538" cy="668741"/>
                <wp:effectExtent l="0" t="0" r="18415" b="17145"/>
                <wp:wrapNone/>
                <wp:docPr id="11" name="Grupa 11"/>
                <wp:cNvGraphicFramePr/>
                <a:graphic xmlns:a="http://schemas.openxmlformats.org/drawingml/2006/main">
                  <a:graphicData uri="http://schemas.microsoft.com/office/word/2010/wordprocessingGroup">
                    <wpg:wgp>
                      <wpg:cNvGrpSpPr/>
                      <wpg:grpSpPr>
                        <a:xfrm>
                          <a:off x="0" y="0"/>
                          <a:ext cx="1296538" cy="668741"/>
                          <a:chOff x="0" y="0"/>
                          <a:chExt cx="1296538" cy="668741"/>
                        </a:xfrm>
                      </wpg:grpSpPr>
                      <wps:wsp>
                        <wps:cNvPr id="15" name="Prostokąt zaokrąglony 15"/>
                        <wps:cNvSpPr/>
                        <wps:spPr>
                          <a:xfrm>
                            <a:off x="0" y="0"/>
                            <a:ext cx="1296538" cy="668741"/>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ole tekstowe 2"/>
                        <wps:cNvSpPr txBox="1">
                          <a:spLocks noChangeArrowheads="1"/>
                        </wps:cNvSpPr>
                        <wps:spPr bwMode="auto">
                          <a:xfrm>
                            <a:off x="81822" y="54577"/>
                            <a:ext cx="1159509" cy="549274"/>
                          </a:xfrm>
                          <a:prstGeom prst="rect">
                            <a:avLst/>
                          </a:prstGeom>
                          <a:noFill/>
                          <a:ln w="9525">
                            <a:noFill/>
                            <a:miter lim="800000"/>
                            <a:headEnd/>
                            <a:tailEnd/>
                          </a:ln>
                        </wps:spPr>
                        <wps:txbx>
                          <w:txbxContent>
                            <w:p w:rsidR="00D43A1D" w:rsidRPr="00AA2A92" w:rsidRDefault="00D43A1D" w:rsidP="00D43A1D">
                              <w:pPr>
                                <w:jc w:val="center"/>
                                <w:rPr>
                                  <w:rFonts w:ascii="Times New Roman" w:hAnsi="Times New Roman" w:cs="Times New Roman"/>
                                </w:rPr>
                              </w:pPr>
                              <w:r w:rsidRPr="00AA2A92">
                                <w:rPr>
                                  <w:rFonts w:ascii="Times New Roman" w:hAnsi="Times New Roman" w:cs="Times New Roman"/>
                                </w:rPr>
                                <w:t>System ad</w:t>
                              </w:r>
                              <w:r>
                                <w:rPr>
                                  <w:rFonts w:ascii="Times New Roman" w:hAnsi="Times New Roman" w:cs="Times New Roman"/>
                                </w:rPr>
                                <w:t>optujący się</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2E3B936" id="Grupa 11" o:spid="_x0000_s1032" style="position:absolute;margin-left:106.4pt;margin-top:5.35pt;width:102.1pt;height:52.65pt;z-index:251656192" coordsize="12965,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">
                <v:roundrect id="Prostokąt zaokrąglony 15" o:spid="_x0000_s1033" style="position:absolute;width:12965;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DcIA&#10;AADbAAAADwAAAGRycy9kb3ducmV2LnhtbERPTWvCQBC9C/0PyxR6Ed1EUEp0lZJWKvakFc9DdszG&#10;ZmdDdpuk/94VCt7m8T5ntRlsLTpqfeVYQTpNQBAXTldcKjh9byevIHxA1lg7JgV/5GGzfhqtMNOu&#10;5wN1x1CKGMI+QwUmhCaT0heGLPqpa4gjd3GtxRBhW0rdYh/DbS1nSbKQFiuODQYbyg0VP8dfq+Dc&#10;9fl1Vs7Pp3r/Pv4y28/0w7JSL8/D2xJEoCE8xP/unY7z53D/JR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gUNwgAAANs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roundrect>
                <v:shape id="_x0000_s1034" type="#_x0000_t202" style="position:absolute;left:818;top:545;width:11595;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43A1D" w:rsidRPr="00AA2A92" w:rsidRDefault="00D43A1D" w:rsidP="00D43A1D">
                        <w:pPr>
                          <w:jc w:val="center"/>
                          <w:rPr>
                            <w:rFonts w:ascii="Times New Roman" w:hAnsi="Times New Roman" w:cs="Times New Roman"/>
                          </w:rPr>
                        </w:pPr>
                        <w:r w:rsidRPr="00AA2A92">
                          <w:rPr>
                            <w:rFonts w:ascii="Times New Roman" w:hAnsi="Times New Roman" w:cs="Times New Roman"/>
                          </w:rPr>
                          <w:t>System ad</w:t>
                        </w:r>
                        <w:r>
                          <w:rPr>
                            <w:rFonts w:ascii="Times New Roman" w:hAnsi="Times New Roman" w:cs="Times New Roman"/>
                          </w:rPr>
                          <w:t>optujący się</w:t>
                        </w:r>
                      </w:p>
                    </w:txbxContent>
                  </v:textbox>
                </v:shape>
              </v:group>
            </w:pict>
          </mc:Fallback>
        </mc:AlternateContent>
      </w:r>
    </w:p>
    <w:p w:rsidR="00D43A1D" w:rsidRPr="00D43A1D" w:rsidRDefault="00D43A1D" w:rsidP="00D43A1D">
      <w:pPr>
        <w:pStyle w:val="Nagwek3"/>
        <w:rPr>
          <w:rFonts w:ascii="Times New Roman" w:hAnsi="Times New Roman" w:cs="Times New Roman"/>
          <w:color w:val="auto"/>
        </w:rPr>
      </w:pPr>
      <w:r w:rsidRPr="00D43A1D">
        <w:rPr>
          <w:rFonts w:ascii="Times New Roman" w:hAnsi="Times New Roman" w:cs="Times New Roman"/>
          <w:noProof/>
          <w:color w:val="auto"/>
          <w:lang w:eastAsia="pl-PL"/>
        </w:rPr>
        <mc:AlternateContent>
          <mc:Choice Requires="wps">
            <w:drawing>
              <wp:anchor distT="0" distB="0" distL="114300" distR="114300" simplePos="0" relativeHeight="251660288" behindDoc="0" locked="0" layoutInCell="1" allowOverlap="1" wp14:anchorId="745D9C2A" wp14:editId="463CEEC5">
                <wp:simplePos x="0" y="0"/>
                <wp:positionH relativeFrom="column">
                  <wp:posOffset>2774167</wp:posOffset>
                </wp:positionH>
                <wp:positionV relativeFrom="paragraph">
                  <wp:posOffset>76141</wp:posOffset>
                </wp:positionV>
                <wp:extent cx="1047193" cy="251814"/>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93" cy="251814"/>
                        </a:xfrm>
                        <a:prstGeom prst="rect">
                          <a:avLst/>
                        </a:prstGeom>
                        <a:noFill/>
                        <a:ln w="9525">
                          <a:noFill/>
                          <a:miter lim="800000"/>
                          <a:headEnd/>
                          <a:tailEnd/>
                        </a:ln>
                      </wps:spPr>
                      <wps:txbx>
                        <w:txbxContent>
                          <w:p w:rsidR="00D43A1D" w:rsidRPr="00AA2A92" w:rsidRDefault="00D43A1D" w:rsidP="00D43A1D">
                            <w:pPr>
                              <w:rPr>
                                <w:rFonts w:ascii="Times New Roman" w:hAnsi="Times New Roman" w:cs="Times New Roman"/>
                                <w:sz w:val="18"/>
                                <w:szCs w:val="18"/>
                              </w:rPr>
                            </w:pPr>
                            <w:r w:rsidRPr="00AA2A92">
                              <w:rPr>
                                <w:rFonts w:ascii="Times New Roman" w:hAnsi="Times New Roman" w:cs="Times New Roman"/>
                                <w:sz w:val="18"/>
                                <w:szCs w:val="18"/>
                              </w:rPr>
                              <w:t>Dane w</w:t>
                            </w:r>
                            <w:r>
                              <w:rPr>
                                <w:rFonts w:ascii="Times New Roman" w:hAnsi="Times New Roman" w:cs="Times New Roman"/>
                                <w:sz w:val="18"/>
                                <w:szCs w:val="18"/>
                              </w:rPr>
                              <w:t>yjściowe</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45D9C2A" id="Pole tekstowe 2" o:spid="_x0000_s1035" type="#_x0000_t202" style="position:absolute;margin-left:218.45pt;margin-top:6pt;width:82.4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" filled="f" stroked="f">
                <v:textbox>
                  <w:txbxContent>
                    <w:p w:rsidR="00D43A1D" w:rsidRPr="00AA2A92" w:rsidRDefault="00D43A1D" w:rsidP="00D43A1D">
                      <w:pPr>
                        <w:rPr>
                          <w:rFonts w:ascii="Times New Roman" w:hAnsi="Times New Roman" w:cs="Times New Roman"/>
                          <w:sz w:val="18"/>
                          <w:szCs w:val="18"/>
                        </w:rPr>
                      </w:pPr>
                      <w:r w:rsidRPr="00AA2A92">
                        <w:rPr>
                          <w:rFonts w:ascii="Times New Roman" w:hAnsi="Times New Roman" w:cs="Times New Roman"/>
                          <w:sz w:val="18"/>
                          <w:szCs w:val="18"/>
                        </w:rPr>
                        <w:t>Dane w</w:t>
                      </w:r>
                      <w:r>
                        <w:rPr>
                          <w:rFonts w:ascii="Times New Roman" w:hAnsi="Times New Roman" w:cs="Times New Roman"/>
                          <w:sz w:val="18"/>
                          <w:szCs w:val="18"/>
                        </w:rPr>
                        <w:t>yjściowe</w:t>
                      </w:r>
                    </w:p>
                  </w:txbxContent>
                </v:textbox>
              </v:shape>
            </w:pict>
          </mc:Fallback>
        </mc:AlternateContent>
      </w:r>
    </w:p>
    <w:p w:rsidR="00D43A1D" w:rsidRPr="00D43A1D" w:rsidRDefault="00D43A1D" w:rsidP="00D43A1D">
      <w:pPr>
        <w:pStyle w:val="Nagwek3"/>
        <w:rPr>
          <w:rFonts w:ascii="Times New Roman" w:hAnsi="Times New Roman" w:cs="Times New Roman"/>
          <w:color w:val="auto"/>
        </w:rPr>
      </w:pPr>
    </w:p>
    <w:p w:rsidR="00D43A1D" w:rsidRPr="00D43A1D" w:rsidRDefault="00D43A1D" w:rsidP="00D43A1D">
      <w:pPr>
        <w:pStyle w:val="Nagwek3"/>
        <w:rPr>
          <w:rFonts w:ascii="Times New Roman" w:hAnsi="Times New Roman" w:cs="Times New Roman"/>
          <w:color w:val="auto"/>
        </w:rPr>
      </w:pPr>
    </w:p>
    <w:p w:rsidR="00D43A1D" w:rsidRPr="00D43A1D" w:rsidRDefault="00D43A1D" w:rsidP="00D43A1D">
      <w:pPr>
        <w:pStyle w:val="Nagwek3"/>
        <w:rPr>
          <w:rFonts w:ascii="Times New Roman" w:hAnsi="Times New Roman" w:cs="Times New Roman"/>
          <w:color w:val="auto"/>
        </w:rPr>
      </w:pPr>
    </w:p>
    <w:p w:rsidR="00D43A1D" w:rsidRPr="00D43A1D" w:rsidRDefault="00D43A1D" w:rsidP="00D43A1D">
      <w:pPr>
        <w:spacing w:after="0" w:line="240" w:lineRule="auto"/>
        <w:rPr>
          <w:rFonts w:ascii="Times New Roman" w:hAnsi="Times New Roman" w:cs="Times New Roman"/>
          <w:sz w:val="24"/>
          <w:szCs w:val="24"/>
        </w:rPr>
      </w:pPr>
      <w:r w:rsidRPr="00D43A1D">
        <w:rPr>
          <w:rFonts w:ascii="Times New Roman" w:hAnsi="Times New Roman" w:cs="Times New Roman"/>
          <w:sz w:val="24"/>
          <w:szCs w:val="24"/>
        </w:rPr>
        <w:t>Podsumowując  do realizacji algorytmu nadzorowanego niezbędne są elementy:</w:t>
      </w:r>
    </w:p>
    <w:p w:rsidR="00D43A1D" w:rsidRPr="00D43A1D" w:rsidRDefault="00D43A1D" w:rsidP="00D43A1D">
      <w:pPr>
        <w:pStyle w:val="Akapitzlist"/>
        <w:numPr>
          <w:ilvl w:val="0"/>
          <w:numId w:val="40"/>
        </w:numPr>
        <w:spacing w:after="0" w:line="240" w:lineRule="auto"/>
        <w:rPr>
          <w:rFonts w:ascii="Times New Roman" w:hAnsi="Times New Roman" w:cs="Times New Roman"/>
          <w:sz w:val="24"/>
          <w:szCs w:val="24"/>
        </w:rPr>
      </w:pPr>
      <w:r w:rsidRPr="00D43A1D">
        <w:rPr>
          <w:rFonts w:ascii="Times New Roman" w:hAnsi="Times New Roman" w:cs="Times New Roman"/>
          <w:sz w:val="24"/>
          <w:szCs w:val="24"/>
        </w:rPr>
        <w:t>Dane wejściowe</w:t>
      </w:r>
    </w:p>
    <w:p w:rsidR="00D43A1D" w:rsidRPr="00D43A1D" w:rsidRDefault="00D43A1D" w:rsidP="00D43A1D">
      <w:pPr>
        <w:pStyle w:val="Akapitzlist"/>
        <w:numPr>
          <w:ilvl w:val="0"/>
          <w:numId w:val="40"/>
        </w:numPr>
        <w:spacing w:after="0" w:line="240" w:lineRule="auto"/>
        <w:rPr>
          <w:rFonts w:ascii="Times New Roman" w:hAnsi="Times New Roman" w:cs="Times New Roman"/>
          <w:sz w:val="24"/>
          <w:szCs w:val="24"/>
        </w:rPr>
      </w:pPr>
      <w:r w:rsidRPr="00D43A1D">
        <w:rPr>
          <w:rFonts w:ascii="Times New Roman" w:hAnsi="Times New Roman" w:cs="Times New Roman"/>
          <w:sz w:val="24"/>
          <w:szCs w:val="24"/>
        </w:rPr>
        <w:t>System adaptujący się</w:t>
      </w:r>
    </w:p>
    <w:p w:rsidR="00D43A1D" w:rsidRPr="00D43A1D" w:rsidRDefault="00D43A1D" w:rsidP="00D43A1D">
      <w:pPr>
        <w:pStyle w:val="Akapitzlist"/>
        <w:numPr>
          <w:ilvl w:val="0"/>
          <w:numId w:val="40"/>
        </w:numPr>
        <w:spacing w:after="0" w:line="240" w:lineRule="auto"/>
        <w:rPr>
          <w:rFonts w:ascii="Times New Roman" w:hAnsi="Times New Roman" w:cs="Times New Roman"/>
          <w:sz w:val="24"/>
          <w:szCs w:val="24"/>
        </w:rPr>
      </w:pPr>
      <w:r w:rsidRPr="00D43A1D">
        <w:rPr>
          <w:rFonts w:ascii="Times New Roman" w:hAnsi="Times New Roman" w:cs="Times New Roman"/>
          <w:sz w:val="24"/>
          <w:szCs w:val="24"/>
        </w:rPr>
        <w:t>Dane wyjściowe</w:t>
      </w:r>
    </w:p>
    <w:p w:rsidR="00D43A1D" w:rsidRPr="00D43A1D" w:rsidRDefault="00D43A1D" w:rsidP="00D43A1D">
      <w:pPr>
        <w:jc w:val="both"/>
        <w:rPr>
          <w:rFonts w:ascii="Times New Roman" w:hAnsi="Times New Roman" w:cs="Times New Roman"/>
          <w:sz w:val="24"/>
          <w:szCs w:val="24"/>
        </w:rPr>
      </w:pPr>
      <w:r w:rsidRPr="00D43A1D">
        <w:rPr>
          <w:rFonts w:ascii="Times New Roman" w:hAnsi="Times New Roman" w:cs="Times New Roman"/>
          <w:sz w:val="24"/>
          <w:szCs w:val="24"/>
        </w:rPr>
        <w:t>Pożądane odpowiedzi</w:t>
      </w:r>
    </w:p>
    <w:p w:rsidR="00D43A1D" w:rsidRPr="00D43A1D" w:rsidRDefault="00D43A1D" w:rsidP="00D43A1D">
      <w:pPr>
        <w:jc w:val="both"/>
        <w:rPr>
          <w:rFonts w:ascii="Times New Roman" w:hAnsi="Times New Roman" w:cs="Times New Roman"/>
        </w:rPr>
      </w:pPr>
    </w:p>
    <w:p w:rsidR="002C5617" w:rsidRPr="00D43A1D" w:rsidRDefault="002C5617" w:rsidP="00D43A1D">
      <w:pPr>
        <w:pStyle w:val="Nagwek4"/>
        <w:rPr>
          <w:rFonts w:eastAsia="Times New Roman"/>
          <w:lang w:eastAsia="pl-PL"/>
        </w:rPr>
      </w:pPr>
      <w:r w:rsidRPr="00D43A1D">
        <w:rPr>
          <w:rFonts w:eastAsia="Times New Roman"/>
          <w:lang w:eastAsia="pl-PL"/>
        </w:rPr>
        <w:t>Algorytmy bez nadzoru</w:t>
      </w:r>
    </w:p>
    <w:p w:rsidR="00D43A1D" w:rsidRPr="00D43A1D" w:rsidRDefault="00D43A1D" w:rsidP="00D43A1D">
      <w:pPr>
        <w:spacing w:after="0" w:line="240" w:lineRule="auto"/>
        <w:jc w:val="both"/>
        <w:rPr>
          <w:rFonts w:ascii="Times New Roman" w:hAnsi="Times New Roman" w:cs="Times New Roman"/>
          <w:sz w:val="24"/>
          <w:szCs w:val="24"/>
        </w:rPr>
      </w:pPr>
      <w:r w:rsidRPr="00D43A1D">
        <w:rPr>
          <w:rFonts w:ascii="Times New Roman" w:hAnsi="Times New Roman" w:cs="Times New Roman"/>
          <w:sz w:val="24"/>
          <w:szCs w:val="24"/>
        </w:rPr>
        <w:t xml:space="preserve">Algorytm bez nadzoru, to system który uczy się za pomocą tylko podanych danych wejściowych (wektor X), bez zdefiniowania oczekiwanych wyników. Zatem nie nadzorujemy </w:t>
      </w:r>
      <w:r w:rsidRPr="00D43A1D">
        <w:rPr>
          <w:rFonts w:ascii="Times New Roman" w:hAnsi="Times New Roman" w:cs="Times New Roman"/>
          <w:sz w:val="24"/>
          <w:szCs w:val="24"/>
        </w:rPr>
        <w:lastRenderedPageBreak/>
        <w:t>jej proces z zewnątrz.    Natomiast spodziewamy się, że system znajdzie ciekawe rozwiązania (wzorce).</w:t>
      </w:r>
    </w:p>
    <w:p w:rsidR="00D43A1D" w:rsidRPr="00D43A1D" w:rsidRDefault="00D43A1D" w:rsidP="00D43A1D">
      <w:pPr>
        <w:jc w:val="both"/>
        <w:rPr>
          <w:rFonts w:ascii="Times New Roman" w:hAnsi="Times New Roman" w:cs="Times New Roman"/>
          <w:sz w:val="24"/>
          <w:szCs w:val="24"/>
        </w:rPr>
      </w:pPr>
      <w:r w:rsidRPr="00D43A1D">
        <w:rPr>
          <w:rFonts w:ascii="Times New Roman" w:hAnsi="Times New Roman" w:cs="Times New Roman"/>
          <w:sz w:val="24"/>
          <w:szCs w:val="24"/>
        </w:rPr>
        <w:t xml:space="preserve"> Celem tego systemu jest przetworzenie wprowadzonych do systemu tylko informacji wejściowych i wyniku uczenia się nienadzorowanego  oczekuje się  wykrywanie nieznanych klas, odkrywania ciekawych rozwiązań, czy też uczenie się samorzutne i spontaniczne. Bardzo ważna jest współzależność  postępowania  systemu ze zmianą struktur. </w:t>
      </w:r>
    </w:p>
    <w:p w:rsidR="00D43A1D" w:rsidRPr="00D43A1D" w:rsidRDefault="00D43A1D" w:rsidP="00D43A1D">
      <w:pPr>
        <w:spacing w:after="0" w:line="240" w:lineRule="auto"/>
        <w:jc w:val="both"/>
        <w:rPr>
          <w:rFonts w:ascii="Times New Roman" w:hAnsi="Times New Roman" w:cs="Times New Roman"/>
          <w:sz w:val="24"/>
          <w:szCs w:val="24"/>
        </w:rPr>
      </w:pPr>
      <w:r w:rsidRPr="00D43A1D">
        <w:rPr>
          <w:rFonts w:ascii="Times New Roman" w:hAnsi="Times New Roman" w:cs="Times New Roman"/>
          <w:sz w:val="24"/>
          <w:szCs w:val="24"/>
        </w:rPr>
        <w:t xml:space="preserve">Charakterystycznym przykładem tego uczenia się jest wyznaczenie prawidłowości we wprowadzonych danych wejściowych  i określanie kategorii i grupowanie ich w klasy. Stąd pochodzi nazwa  klasteryzacja lub grupowanie pojęciowe (conceptual  clustering). </w:t>
      </w:r>
    </w:p>
    <w:p w:rsidR="00D43A1D" w:rsidRDefault="00D43A1D" w:rsidP="00D43A1D">
      <w:pPr>
        <w:spacing w:after="0" w:line="240" w:lineRule="auto"/>
        <w:jc w:val="both"/>
        <w:rPr>
          <w:rFonts w:ascii="Times New Roman" w:hAnsi="Times New Roman" w:cs="Times New Roman"/>
          <w:sz w:val="24"/>
          <w:szCs w:val="24"/>
        </w:rPr>
      </w:pPr>
      <w:r w:rsidRPr="00D43A1D">
        <w:rPr>
          <w:rFonts w:ascii="Times New Roman" w:hAnsi="Times New Roman" w:cs="Times New Roman"/>
          <w:sz w:val="24"/>
          <w:szCs w:val="24"/>
        </w:rPr>
        <w:t xml:space="preserve">Algorytmy te uważane są niebagatelny zespół algorytmów uczenia sieci neuronowych. </w:t>
      </w:r>
    </w:p>
    <w:p w:rsidR="00D43A1D" w:rsidRPr="00D43A1D" w:rsidRDefault="00D43A1D" w:rsidP="00D43A1D">
      <w:pPr>
        <w:spacing w:after="0" w:line="240" w:lineRule="auto"/>
        <w:jc w:val="both"/>
        <w:rPr>
          <w:rFonts w:ascii="Times New Roman" w:hAnsi="Times New Roman" w:cs="Times New Roman"/>
          <w:sz w:val="24"/>
          <w:szCs w:val="24"/>
        </w:rPr>
      </w:pPr>
    </w:p>
    <w:p w:rsidR="00D43A1D" w:rsidRPr="00D43A1D" w:rsidRDefault="00D43A1D" w:rsidP="00D43A1D">
      <w:pPr>
        <w:spacing w:after="0" w:line="240" w:lineRule="auto"/>
        <w:jc w:val="both"/>
        <w:rPr>
          <w:rFonts w:ascii="Times New Roman" w:hAnsi="Times New Roman" w:cs="Times New Roman"/>
          <w:sz w:val="24"/>
          <w:szCs w:val="24"/>
        </w:rPr>
      </w:pPr>
    </w:p>
    <w:p w:rsidR="00D43A1D" w:rsidRPr="00E930AA" w:rsidRDefault="00D43A1D" w:rsidP="00D43A1D">
      <w:pPr>
        <w:pStyle w:val="Nagwek4"/>
        <w:rPr>
          <w:rFonts w:ascii="Times New Roman" w:hAnsi="Times New Roman" w:cs="Times New Roman"/>
        </w:rPr>
      </w:pPr>
      <w:r w:rsidRPr="00E930AA">
        <w:rPr>
          <w:rFonts w:ascii="Times New Roman" w:hAnsi="Times New Roman" w:cs="Times New Roman"/>
        </w:rPr>
        <w:t>Algorytmy z częściowym nadzorem</w:t>
      </w:r>
    </w:p>
    <w:p w:rsidR="00D43A1D" w:rsidRPr="00D43A1D" w:rsidRDefault="00D43A1D" w:rsidP="00D43A1D">
      <w:pPr>
        <w:spacing w:after="0" w:line="240" w:lineRule="auto"/>
        <w:rPr>
          <w:rFonts w:ascii="Times New Roman" w:hAnsi="Times New Roman" w:cs="Times New Roman"/>
          <w:sz w:val="24"/>
          <w:szCs w:val="24"/>
        </w:rPr>
      </w:pPr>
    </w:p>
    <w:p w:rsidR="00D43A1D" w:rsidRPr="00D43A1D" w:rsidRDefault="00D43A1D" w:rsidP="00D43A1D">
      <w:pPr>
        <w:spacing w:after="0" w:line="240" w:lineRule="auto"/>
        <w:rPr>
          <w:rFonts w:ascii="Times New Roman" w:hAnsi="Times New Roman" w:cs="Times New Roman"/>
          <w:sz w:val="24"/>
          <w:szCs w:val="24"/>
        </w:rPr>
      </w:pPr>
      <w:r w:rsidRPr="00D43A1D">
        <w:rPr>
          <w:rFonts w:ascii="Times New Roman" w:hAnsi="Times New Roman" w:cs="Times New Roman"/>
          <w:sz w:val="24"/>
          <w:szCs w:val="24"/>
        </w:rPr>
        <w:t>Algorytm z częściowym nadzorem stosowany jest w przypadku,  gdy  nie zdefiniowano części danych uczących.   Takie algorytmy wykorzystują niesprecyzowane dane, by w efekcie końcowym generalizować informacje do nowego wzoru (nowej próbki).</w:t>
      </w:r>
    </w:p>
    <w:p w:rsidR="00D43A1D" w:rsidRDefault="00D43A1D" w:rsidP="00D43A1D">
      <w:pPr>
        <w:spacing w:after="0" w:line="240" w:lineRule="auto"/>
        <w:rPr>
          <w:rFonts w:ascii="Times New Roman" w:hAnsi="Times New Roman" w:cs="Times New Roman"/>
          <w:lang w:val="en-US"/>
        </w:rPr>
      </w:pPr>
    </w:p>
    <w:p w:rsidR="00D43A1D" w:rsidRDefault="00D43A1D" w:rsidP="00D43A1D">
      <w:pPr>
        <w:spacing w:after="0" w:line="240" w:lineRule="auto"/>
        <w:rPr>
          <w:rFonts w:ascii="Times New Roman" w:hAnsi="Times New Roman" w:cs="Times New Roman"/>
          <w:lang w:val="en-US"/>
        </w:rPr>
      </w:pPr>
    </w:p>
    <w:p w:rsidR="00D43A1D" w:rsidRPr="0074397C" w:rsidRDefault="00D43A1D" w:rsidP="00D43A1D">
      <w:pPr>
        <w:spacing w:after="0" w:line="240" w:lineRule="auto"/>
        <w:rPr>
          <w:rFonts w:ascii="Times New Roman" w:hAnsi="Times New Roman" w:cs="Times New Roman"/>
          <w:lang w:val="en-US"/>
        </w:rPr>
      </w:pPr>
    </w:p>
    <w:p w:rsidR="00D43A1D" w:rsidRPr="00887A74" w:rsidRDefault="00D43A1D" w:rsidP="00D43A1D">
      <w:pPr>
        <w:spacing w:after="0" w:line="240" w:lineRule="auto"/>
        <w:ind w:left="60"/>
        <w:rPr>
          <w:rFonts w:ascii="Times New Roman" w:hAnsi="Times New Roman" w:cs="Times New Roman"/>
          <w:sz w:val="24"/>
          <w:szCs w:val="24"/>
        </w:rPr>
      </w:pPr>
      <w:r w:rsidRPr="00887A74">
        <w:rPr>
          <w:rFonts w:ascii="Times New Roman" w:hAnsi="Times New Roman" w:cs="Times New Roman"/>
          <w:sz w:val="24"/>
          <w:szCs w:val="24"/>
        </w:rPr>
        <w:t>Biorąc pod uwagę sposób działania wyróżniamy wiele algorytmów miedzy innymi:</w:t>
      </w:r>
    </w:p>
    <w:p w:rsidR="00D43A1D" w:rsidRPr="00887A74" w:rsidRDefault="00D43A1D" w:rsidP="00D43A1D">
      <w:pPr>
        <w:pStyle w:val="Akapitzlist"/>
        <w:numPr>
          <w:ilvl w:val="0"/>
          <w:numId w:val="15"/>
        </w:numPr>
        <w:spacing w:after="0" w:line="240" w:lineRule="auto"/>
        <w:rPr>
          <w:rFonts w:ascii="Times New Roman" w:hAnsi="Times New Roman" w:cs="Times New Roman"/>
          <w:sz w:val="24"/>
          <w:szCs w:val="24"/>
        </w:rPr>
      </w:pPr>
      <w:r w:rsidRPr="00887A74">
        <w:rPr>
          <w:rFonts w:ascii="Times New Roman" w:hAnsi="Times New Roman" w:cs="Times New Roman"/>
          <w:sz w:val="24"/>
          <w:szCs w:val="24"/>
        </w:rPr>
        <w:t>algorytmy regresyjne</w:t>
      </w:r>
    </w:p>
    <w:p w:rsidR="00D43A1D" w:rsidRPr="00887A74" w:rsidRDefault="00D43A1D" w:rsidP="00D43A1D">
      <w:pPr>
        <w:pStyle w:val="Akapitzlist"/>
        <w:numPr>
          <w:ilvl w:val="0"/>
          <w:numId w:val="15"/>
        </w:numPr>
        <w:spacing w:after="0" w:line="240" w:lineRule="auto"/>
        <w:rPr>
          <w:rFonts w:ascii="Times New Roman" w:hAnsi="Times New Roman" w:cs="Times New Roman"/>
          <w:sz w:val="24"/>
          <w:szCs w:val="24"/>
        </w:rPr>
      </w:pPr>
      <w:r w:rsidRPr="00887A74">
        <w:rPr>
          <w:rFonts w:ascii="Times New Roman" w:hAnsi="Times New Roman" w:cs="Times New Roman"/>
          <w:sz w:val="24"/>
          <w:szCs w:val="24"/>
        </w:rPr>
        <w:t>drzewa decyzyjne</w:t>
      </w:r>
    </w:p>
    <w:p w:rsidR="00D43A1D" w:rsidRPr="00887A74" w:rsidRDefault="00D43A1D" w:rsidP="00D43A1D">
      <w:pPr>
        <w:pStyle w:val="Akapitzlist"/>
        <w:numPr>
          <w:ilvl w:val="0"/>
          <w:numId w:val="15"/>
        </w:numPr>
        <w:spacing w:after="0" w:line="240" w:lineRule="auto"/>
        <w:rPr>
          <w:rFonts w:ascii="Times New Roman" w:hAnsi="Times New Roman" w:cs="Times New Roman"/>
          <w:sz w:val="24"/>
          <w:szCs w:val="24"/>
        </w:rPr>
      </w:pPr>
      <w:r w:rsidRPr="00887A74">
        <w:rPr>
          <w:rFonts w:ascii="Times New Roman" w:hAnsi="Times New Roman" w:cs="Times New Roman"/>
          <w:sz w:val="24"/>
          <w:szCs w:val="24"/>
        </w:rPr>
        <w:t xml:space="preserve">algorytmy Bayesowe </w:t>
      </w:r>
    </w:p>
    <w:p w:rsidR="00D43A1D" w:rsidRPr="00887A74" w:rsidRDefault="00D43A1D" w:rsidP="00D43A1D">
      <w:pPr>
        <w:pStyle w:val="Akapitzlist"/>
        <w:numPr>
          <w:ilvl w:val="0"/>
          <w:numId w:val="15"/>
        </w:numPr>
        <w:spacing w:after="0" w:line="240" w:lineRule="auto"/>
        <w:rPr>
          <w:rFonts w:ascii="Times New Roman" w:hAnsi="Times New Roman" w:cs="Times New Roman"/>
          <w:sz w:val="24"/>
          <w:szCs w:val="24"/>
        </w:rPr>
      </w:pPr>
      <w:r w:rsidRPr="00887A74">
        <w:rPr>
          <w:rFonts w:ascii="Times New Roman" w:hAnsi="Times New Roman" w:cs="Times New Roman"/>
          <w:sz w:val="24"/>
          <w:szCs w:val="24"/>
        </w:rPr>
        <w:t>algorytmy grupowania</w:t>
      </w:r>
    </w:p>
    <w:p w:rsidR="00D43A1D" w:rsidRDefault="00D43A1D" w:rsidP="00D43A1D">
      <w:pPr>
        <w:pStyle w:val="Akapitzlist"/>
        <w:numPr>
          <w:ilvl w:val="0"/>
          <w:numId w:val="15"/>
        </w:numPr>
        <w:spacing w:after="0" w:line="240" w:lineRule="auto"/>
        <w:rPr>
          <w:rFonts w:ascii="Times New Roman" w:hAnsi="Times New Roman" w:cs="Times New Roman"/>
          <w:sz w:val="24"/>
          <w:szCs w:val="24"/>
        </w:rPr>
      </w:pPr>
      <w:r w:rsidRPr="00887A74">
        <w:rPr>
          <w:rFonts w:ascii="Times New Roman" w:hAnsi="Times New Roman" w:cs="Times New Roman"/>
          <w:sz w:val="24"/>
          <w:szCs w:val="24"/>
        </w:rPr>
        <w:t>sztuczne sieci neuronowe</w:t>
      </w:r>
    </w:p>
    <w:p w:rsidR="00D43A1D" w:rsidRDefault="00D43A1D" w:rsidP="00D43A1D">
      <w:pPr>
        <w:pStyle w:val="Akapitzlist"/>
        <w:spacing w:after="0" w:line="240" w:lineRule="auto"/>
        <w:ind w:left="780"/>
        <w:rPr>
          <w:rFonts w:ascii="Times New Roman" w:hAnsi="Times New Roman" w:cs="Times New Roman"/>
          <w:sz w:val="24"/>
          <w:szCs w:val="24"/>
        </w:rPr>
      </w:pPr>
    </w:p>
    <w:p w:rsidR="00D43A1D" w:rsidRPr="00887A74" w:rsidRDefault="00D43A1D" w:rsidP="00D43A1D">
      <w:pPr>
        <w:pStyle w:val="Akapitzlist"/>
        <w:spacing w:after="0" w:line="240" w:lineRule="auto"/>
        <w:ind w:left="780"/>
        <w:rPr>
          <w:rFonts w:ascii="Times New Roman" w:hAnsi="Times New Roman" w:cs="Times New Roman"/>
          <w:sz w:val="24"/>
          <w:szCs w:val="24"/>
        </w:rPr>
      </w:pPr>
    </w:p>
    <w:p w:rsidR="00D43A1D" w:rsidRPr="00887A74" w:rsidRDefault="00D43A1D" w:rsidP="00D43A1D">
      <w:pPr>
        <w:pStyle w:val="Nagwek4"/>
      </w:pPr>
      <w:r w:rsidRPr="00887A74">
        <w:t>Algorytmy regresyjne</w:t>
      </w:r>
    </w:p>
    <w:p w:rsidR="00D43A1D" w:rsidRDefault="00D43A1D" w:rsidP="00D43A1D"/>
    <w:p w:rsidR="00D43A1D" w:rsidRPr="00D43A1D" w:rsidRDefault="00D43A1D" w:rsidP="00D43A1D">
      <w:pPr>
        <w:rPr>
          <w:lang w:val="en-US"/>
        </w:rPr>
      </w:pPr>
      <w:r w:rsidRPr="00D43A1D">
        <w:t xml:space="preserve">Regresja jest metoda, która pozwala wnioskowanie oczekiwanie wartości spodziewanej, czyli np. wynik z losowego doświadczenia (zmiennej losowej, </w:t>
      </w:r>
      <w:r w:rsidRPr="00D43A1D">
        <w:rPr>
          <w:rFonts w:ascii="Arial" w:hAnsi="Arial" w:cs="Arial"/>
          <w:sz w:val="21"/>
          <w:szCs w:val="21"/>
          <w:shd w:val="clear" w:color="auto" w:fill="FFFFFF"/>
        </w:rPr>
        <w:t>której wartości są zamierzone</w:t>
      </w:r>
      <w:r w:rsidRPr="00D43A1D">
        <w:t xml:space="preserve">) lub też </w:t>
      </w:r>
      <w:r w:rsidRPr="00D43A1D">
        <w:rPr>
          <w:rFonts w:ascii="Arial" w:hAnsi="Arial" w:cs="Arial"/>
          <w:sz w:val="21"/>
          <w:szCs w:val="21"/>
          <w:shd w:val="clear" w:color="auto" w:fill="FFFFFF"/>
        </w:rPr>
        <w:t xml:space="preserve"> dla</w:t>
      </w:r>
      <w:r w:rsidRPr="00D43A1D">
        <w:rPr>
          <w:rStyle w:val="apple-converted-space"/>
          <w:rFonts w:ascii="Arial" w:hAnsi="Arial" w:cs="Arial"/>
          <w:sz w:val="21"/>
          <w:szCs w:val="21"/>
          <w:shd w:val="clear" w:color="auto" w:fill="FFFFFF"/>
        </w:rPr>
        <w:t> </w:t>
      </w:r>
      <w:r w:rsidRPr="00D43A1D">
        <w:rPr>
          <w:rFonts w:ascii="Arial" w:hAnsi="Arial" w:cs="Arial"/>
          <w:sz w:val="21"/>
          <w:szCs w:val="21"/>
          <w:shd w:val="clear" w:color="auto" w:fill="FFFFFF"/>
        </w:rPr>
        <w:t>wektora  zmiennych (np</w:t>
      </w:r>
      <w:r w:rsidRPr="00D43A1D">
        <w:rPr>
          <w:shd w:val="clear" w:color="auto" w:fill="FFFFFF"/>
        </w:rPr>
        <w:t>. z</w:t>
      </w:r>
      <w:r w:rsidRPr="00D43A1D">
        <w:t xml:space="preserve">jawiska o charakterze losowym, którym nie można w żaden bezdyskusyjny  sposób wskazać miarę liczbową. Można sprecyzować  klucz tak, aby możliwe było ich badanie w intrygującym  nas problemie. </w:t>
      </w:r>
      <w:r w:rsidRPr="00D43A1D">
        <w:rPr>
          <w:shd w:val="clear" w:color="auto" w:fill="FFFFFF"/>
        </w:rPr>
        <w:t>Dobrym przykładem na powyższą definicję jest np. ocena domu.</w:t>
      </w:r>
    </w:p>
    <w:p w:rsidR="00D43A1D" w:rsidRPr="00D43A1D" w:rsidRDefault="00D43A1D" w:rsidP="00D43A1D">
      <w:pPr>
        <w:jc w:val="both"/>
        <w:rPr>
          <w:rFonts w:ascii="Times New Roman" w:hAnsi="Times New Roman" w:cs="Times New Roman"/>
        </w:rPr>
      </w:pPr>
      <w:r w:rsidRPr="00D43A1D">
        <w:rPr>
          <w:rFonts w:ascii="Times New Roman" w:hAnsi="Times New Roman" w:cs="Times New Roman"/>
        </w:rPr>
        <w:t xml:space="preserve"> Z regresją mamy do czynienie tam, gdzie chcemy poznać wartość zmiennej ciągłej, na podstawie znajomości wartości jednej lub większej liczby predykcyjnych zmiennych ciągłych oraz, ewentualnie zmiennych kategorialnych. Na przykład, interesuje nas cena domu (ciągła zmienna zależna), przy czym znamy różne ciągłe predyktory (jak np. powierzchnia mieszkania), jak i predyktory kategorialne (jak np. styl architektoniczny, dzielnica miasta, albo kod pocztowy - zmienna na pozór liczbowa, a jednak, w istocie raczej kategorialna). Używając do predykcji ceny domu prostej regresji wielorakiej lub ogólnego modelu liniowego (GLM), poszukujemy linowego równania, za pomocą którego obliczymy interesującą nas cenę. Jest wiele różnych procedur analitycznych dopasowywania do danych liniowych modeli (GLM, GRM, Regresja), modeli nieliniowych (np. Uogólnione modele liniowe i nieliniowe (GLZ), Uogólnione modele addytywne (GAM), itp.), a także modeli nieliniowych, w pełni określanych przez użytkownika (patrz Estymacja nieliniowa), gdzie wpisać można dowolne równanie zawierające parametry, których wartości znajdzie program. </w:t>
      </w:r>
    </w:p>
    <w:p w:rsidR="00D43A1D" w:rsidRDefault="00D43A1D" w:rsidP="00F816A8">
      <w:pPr>
        <w:jc w:val="both"/>
        <w:rPr>
          <w:rFonts w:ascii="Times New Roman" w:hAnsi="Times New Roman" w:cs="Times New Roman"/>
        </w:rPr>
      </w:pPr>
    </w:p>
    <w:p w:rsidR="00D43A1D" w:rsidRDefault="00D43A1D" w:rsidP="00F816A8">
      <w:pPr>
        <w:jc w:val="both"/>
        <w:rPr>
          <w:rFonts w:ascii="Times New Roman" w:hAnsi="Times New Roman" w:cs="Times New Roman"/>
        </w:rPr>
      </w:pPr>
    </w:p>
    <w:p w:rsidR="00D43A1D" w:rsidRDefault="00D43A1D" w:rsidP="00F816A8">
      <w:pPr>
        <w:jc w:val="both"/>
        <w:rPr>
          <w:rFonts w:ascii="Times New Roman" w:hAnsi="Times New Roman" w:cs="Times New Roman"/>
        </w:rPr>
      </w:pPr>
    </w:p>
    <w:p w:rsidR="00D43A1D" w:rsidRDefault="00D43A1D" w:rsidP="00F816A8">
      <w:pPr>
        <w:jc w:val="both"/>
        <w:rPr>
          <w:rFonts w:ascii="Times New Roman" w:hAnsi="Times New Roman" w:cs="Times New Roman"/>
        </w:rPr>
      </w:pPr>
    </w:p>
    <w:p w:rsidR="00FA4E49" w:rsidRPr="005D30C3" w:rsidRDefault="00FA4E49" w:rsidP="00D43A1D">
      <w:pPr>
        <w:pStyle w:val="Nagwek4"/>
      </w:pPr>
      <w:r w:rsidRPr="005D30C3">
        <w:t>Drzewa decyzyjne</w:t>
      </w:r>
    </w:p>
    <w:p w:rsidR="00F7385F" w:rsidRPr="00D43A1D" w:rsidRDefault="00F7385F" w:rsidP="00F816A8">
      <w:pPr>
        <w:pStyle w:val="NormalnyWeb"/>
        <w:shd w:val="clear" w:color="auto" w:fill="FFFFFF"/>
        <w:spacing w:before="288" w:beforeAutospacing="0" w:after="24" w:afterAutospacing="0" w:line="360" w:lineRule="atLeast"/>
        <w:jc w:val="both"/>
        <w:rPr>
          <w:sz w:val="22"/>
          <w:szCs w:val="22"/>
        </w:rPr>
      </w:pPr>
      <w:r w:rsidRPr="00D43A1D">
        <w:rPr>
          <w:sz w:val="22"/>
          <w:szCs w:val="22"/>
        </w:rPr>
        <w:t>Drzewa decyzyjne są to  bezparametrowe metody z uczeniem nadzorowanym stosowane dla klasyfikacji lub regresji. Celem jest stworzenie modelu który przewidzi wartość dla zmiennej ucząc się  poprzez proste reguły wywnioskowane z danych.</w:t>
      </w:r>
    </w:p>
    <w:p w:rsidR="00F7385F" w:rsidRPr="00D43A1D" w:rsidRDefault="00F7385F" w:rsidP="00F816A8">
      <w:pPr>
        <w:pStyle w:val="NormalnyWeb"/>
        <w:shd w:val="clear" w:color="auto" w:fill="FFFFFF"/>
        <w:spacing w:before="288" w:beforeAutospacing="0" w:after="24" w:afterAutospacing="0" w:line="360" w:lineRule="atLeast"/>
        <w:jc w:val="both"/>
      </w:pPr>
      <w:r w:rsidRPr="00D43A1D">
        <w:t>Możliwości i ograniczenia wykorzystywania drzew decyzyjnych w modelowaniu procesu decyzyjnego :</w:t>
      </w:r>
    </w:p>
    <w:p w:rsidR="00D43A1D" w:rsidRDefault="00F7385F" w:rsidP="00F816A8">
      <w:pPr>
        <w:pStyle w:val="NormalnyWeb"/>
        <w:shd w:val="clear" w:color="auto" w:fill="FFFFFF"/>
        <w:spacing w:before="288" w:beforeAutospacing="0" w:after="24" w:afterAutospacing="0" w:line="360" w:lineRule="atLeast"/>
        <w:jc w:val="both"/>
      </w:pPr>
      <w:r w:rsidRPr="00D43A1D">
        <w:t xml:space="preserve">1. Ocena decyzji powinna następować na podstawie informacji, którą rozporządzał decydent w momencie jej podejmowania, a nie tej, która jest dostępna w momencie dokonywania oceny. Jeżeli np. po dokonaniu odwiertu okazało się, że nie natrafiono na ropę (zysk równy –200), to nie znaczy, że nie należało podejmować wierceń (zysk byłby równy 0). Podobnie dobry wynik wcale nie oznacza, że podjęto właściwą decyzje. </w:t>
      </w:r>
    </w:p>
    <w:p w:rsidR="00D43A1D" w:rsidRDefault="00F7385F" w:rsidP="00F816A8">
      <w:pPr>
        <w:pStyle w:val="NormalnyWeb"/>
        <w:shd w:val="clear" w:color="auto" w:fill="FFFFFF"/>
        <w:spacing w:before="288" w:beforeAutospacing="0" w:after="24" w:afterAutospacing="0" w:line="360" w:lineRule="atLeast"/>
        <w:jc w:val="both"/>
      </w:pPr>
      <w:r w:rsidRPr="00D43A1D">
        <w:t xml:space="preserve">2. Możliwości efektywnego zastosowania metody zależą od kosztu i możliwości pozyskania danych – tj. prawdopodobieństw oraz kosztów i zysków wyrażonych w wartościach pieniężnych. Najlepiej korzystać z prawdopodobieństw szacowanych na podstawie częstotliwości występowania danej sytuacji w przeszłości. W ten sposób oszacowano prawdopodobieństwa natrafienia lub nie natrafienia na ropę. </w:t>
      </w:r>
    </w:p>
    <w:p w:rsidR="00D43A1D" w:rsidRDefault="00F7385F" w:rsidP="00F816A8">
      <w:pPr>
        <w:pStyle w:val="NormalnyWeb"/>
        <w:shd w:val="clear" w:color="auto" w:fill="FFFFFF"/>
        <w:spacing w:before="288" w:beforeAutospacing="0" w:after="24" w:afterAutospacing="0" w:line="360" w:lineRule="atLeast"/>
        <w:jc w:val="both"/>
      </w:pPr>
      <w:r w:rsidRPr="00D43A1D">
        <w:t xml:space="preserve">3. Jeżeli nie możemy wyznaczyć prawdopodobieństw na podstawie danych historycznych, wykorzystuje się prawdopodobieństwa subiektywne. </w:t>
      </w:r>
    </w:p>
    <w:p w:rsidR="00D43A1D" w:rsidRDefault="00F7385F" w:rsidP="00F816A8">
      <w:pPr>
        <w:pStyle w:val="NormalnyWeb"/>
        <w:shd w:val="clear" w:color="auto" w:fill="FFFFFF"/>
        <w:spacing w:before="288" w:beforeAutospacing="0" w:after="24" w:afterAutospacing="0" w:line="360" w:lineRule="atLeast"/>
        <w:jc w:val="both"/>
      </w:pPr>
      <w:r w:rsidRPr="00D43A1D">
        <w:t xml:space="preserve">4. Problem niedokładności danych można częściowo rozwiązać przeprowadzając analizę wrażliwości w celu wyznaczenia wrażliwości wartości oczekiwanej i rozwiązania (optymalnej ścieżki w grafie) na wartości parametrów. </w:t>
      </w:r>
    </w:p>
    <w:p w:rsidR="00F7385F" w:rsidRPr="005D30C3" w:rsidRDefault="00F7385F" w:rsidP="00F816A8">
      <w:pPr>
        <w:pStyle w:val="NormalnyWeb"/>
        <w:shd w:val="clear" w:color="auto" w:fill="FFFFFF"/>
        <w:spacing w:before="288" w:beforeAutospacing="0" w:after="24" w:afterAutospacing="0" w:line="360" w:lineRule="atLeast"/>
        <w:jc w:val="both"/>
        <w:rPr>
          <w:color w:val="FF0000"/>
          <w:sz w:val="22"/>
          <w:szCs w:val="22"/>
        </w:rPr>
      </w:pPr>
      <w:r w:rsidRPr="00D43A1D">
        <w:t>5</w:t>
      </w:r>
      <w:r w:rsidR="00D43A1D">
        <w:t>. Dodatkowa informacja jest prz</w:t>
      </w:r>
      <w:r w:rsidRPr="00D43A1D">
        <w:t>ydatna, jeżeli zwiększa ona wartość oczekiwaną i jest dostępna przed podjęciem decyzji</w:t>
      </w:r>
    </w:p>
    <w:p w:rsidR="00FA4E49" w:rsidRPr="005D30C3" w:rsidRDefault="00FA4E49" w:rsidP="00D43A1D">
      <w:pPr>
        <w:pStyle w:val="Nagwek4"/>
      </w:pPr>
    </w:p>
    <w:p w:rsidR="00FA4E49" w:rsidRPr="005D30C3" w:rsidRDefault="00FA4E49" w:rsidP="00D43A1D">
      <w:pPr>
        <w:pStyle w:val="Nagwek4"/>
      </w:pPr>
      <w:r w:rsidRPr="005D30C3">
        <w:t xml:space="preserve">Algorytmy Bayesowe </w:t>
      </w:r>
    </w:p>
    <w:p w:rsidR="00E67BD9" w:rsidRPr="005D30C3" w:rsidRDefault="00E67BD9" w:rsidP="00F816A8">
      <w:pPr>
        <w:jc w:val="both"/>
        <w:rPr>
          <w:rFonts w:ascii="Times New Roman" w:hAnsi="Times New Roman" w:cs="Times New Roman"/>
        </w:rPr>
      </w:pPr>
      <w:r w:rsidRPr="005D30C3">
        <w:rPr>
          <w:rFonts w:ascii="Times New Roman" w:hAnsi="Times New Roman" w:cs="Times New Roman"/>
        </w:rPr>
        <w:t>Algorytmy Bayesowe to takie które korzystają z teorii Bayesa d</w:t>
      </w:r>
      <w:r w:rsidR="00793E0E" w:rsidRPr="005D30C3">
        <w:rPr>
          <w:rFonts w:ascii="Times New Roman" w:hAnsi="Times New Roman" w:cs="Times New Roman"/>
        </w:rPr>
        <w:t>la problemów klasyfikacji</w:t>
      </w:r>
      <w:r w:rsidRPr="005D30C3">
        <w:rPr>
          <w:rFonts w:ascii="Times New Roman" w:hAnsi="Times New Roman" w:cs="Times New Roman"/>
        </w:rPr>
        <w:t xml:space="preserve"> czy regresji.</w:t>
      </w:r>
    </w:p>
    <w:p w:rsidR="00E67BD9" w:rsidRPr="005D30C3" w:rsidRDefault="00E67BD9" w:rsidP="00F816A8">
      <w:pPr>
        <w:jc w:val="both"/>
        <w:rPr>
          <w:rFonts w:ascii="Times New Roman" w:hAnsi="Times New Roman" w:cs="Times New Roman"/>
        </w:rPr>
      </w:pPr>
      <w:r w:rsidRPr="005D30C3">
        <w:rPr>
          <w:rFonts w:ascii="Times New Roman" w:hAnsi="Times New Roman" w:cs="Times New Roman"/>
        </w:rPr>
        <w:t xml:space="preserve">Dla dowolnej hipotezy h </w:t>
      </w:r>
      <w:r w:rsidRPr="005D30C3">
        <w:rPr>
          <w:rFonts w:ascii="Cambria Math" w:hAnsi="Cambria Math" w:cs="Cambria Math"/>
        </w:rPr>
        <w:t>∈</w:t>
      </w:r>
      <w:r w:rsidRPr="005D30C3">
        <w:rPr>
          <w:rFonts w:ascii="Times New Roman" w:hAnsi="Times New Roman" w:cs="Times New Roman"/>
        </w:rPr>
        <w:t xml:space="preserve"> H i zbioru danych T </w:t>
      </w:r>
      <w:r w:rsidRPr="005D30C3">
        <w:rPr>
          <w:rFonts w:ascii="Cambria Math" w:hAnsi="Cambria Math" w:cs="Cambria Math"/>
        </w:rPr>
        <w:t>⊂</w:t>
      </w:r>
      <w:r w:rsidRPr="005D30C3">
        <w:rPr>
          <w:rFonts w:ascii="Times New Roman" w:hAnsi="Times New Roman" w:cs="Times New Roman"/>
        </w:rPr>
        <w:t xml:space="preserve"> X zachodzi: </w:t>
      </w:r>
    </w:p>
    <w:p w:rsidR="00FA4E49" w:rsidRPr="005D30C3" w:rsidRDefault="00E67BD9" w:rsidP="00F816A8">
      <w:pPr>
        <w:jc w:val="both"/>
        <w:rPr>
          <w:rFonts w:ascii="Times New Roman" w:hAnsi="Times New Roman" w:cs="Times New Roman"/>
        </w:rPr>
      </w:pPr>
      <w:r w:rsidRPr="005D30C3">
        <w:rPr>
          <w:rFonts w:ascii="Times New Roman" w:hAnsi="Times New Roman" w:cs="Times New Roman"/>
        </w:rPr>
        <w:t>Pr(h|T) = Pr(T|h) Pr(h) Pr(T)</w:t>
      </w:r>
    </w:p>
    <w:p w:rsidR="00FA4E49" w:rsidRPr="005D30C3" w:rsidRDefault="00FA4E49" w:rsidP="00D43A1D">
      <w:pPr>
        <w:pStyle w:val="Nagwek4"/>
      </w:pPr>
      <w:r w:rsidRPr="005D30C3">
        <w:lastRenderedPageBreak/>
        <w:t>Algorytmy grupowania</w:t>
      </w: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Zadaniem</w:t>
      </w:r>
      <w:r w:rsidR="00E67BD9" w:rsidRPr="005D30C3">
        <w:rPr>
          <w:rFonts w:ascii="Times New Roman" w:hAnsi="Times New Roman" w:cs="Times New Roman"/>
        </w:rPr>
        <w:t xml:space="preserve"> algorytmów</w:t>
      </w:r>
      <w:r w:rsidRPr="005D30C3">
        <w:rPr>
          <w:rFonts w:ascii="Times New Roman" w:hAnsi="Times New Roman" w:cs="Times New Roman"/>
        </w:rPr>
        <w:t xml:space="preserve"> grupowania jest podział</w:t>
      </w:r>
      <w:r w:rsidR="00E67BD9" w:rsidRPr="005D30C3">
        <w:rPr>
          <w:rFonts w:ascii="Times New Roman" w:hAnsi="Times New Roman" w:cs="Times New Roman"/>
        </w:rPr>
        <w:t xml:space="preserve"> danego zbioru danych na mniejsze podzbiory. Elementy należą do danego podzbioru, gdy są bardziej podobne do innych elementow z tego podzbioru niż do obiektów z innych podzbiorów.</w:t>
      </w:r>
    </w:p>
    <w:p w:rsidR="00E67BD9" w:rsidRPr="00D43A1D" w:rsidRDefault="00E67BD9" w:rsidP="00F816A8">
      <w:pPr>
        <w:jc w:val="both"/>
        <w:rPr>
          <w:rFonts w:ascii="Times New Roman" w:hAnsi="Times New Roman" w:cs="Times New Roman"/>
        </w:rPr>
      </w:pPr>
      <w:r w:rsidRPr="00D43A1D">
        <w:rPr>
          <w:rFonts w:ascii="Times New Roman" w:hAnsi="Times New Roman" w:cs="Times New Roman"/>
        </w:rPr>
        <w:t xml:space="preserve">Podstawowym celem grupowania danych jest: </w:t>
      </w:r>
    </w:p>
    <w:p w:rsidR="00E67BD9" w:rsidRPr="00D43A1D" w:rsidRDefault="00E67BD9" w:rsidP="00F816A8">
      <w:pPr>
        <w:jc w:val="both"/>
        <w:rPr>
          <w:rFonts w:ascii="Times New Roman" w:hAnsi="Times New Roman" w:cs="Times New Roman"/>
        </w:rPr>
      </w:pPr>
      <w:r w:rsidRPr="00D43A1D">
        <w:rPr>
          <w:rFonts w:ascii="Times New Roman" w:hAnsi="Times New Roman" w:cs="Times New Roman"/>
        </w:rPr>
        <w:t xml:space="preserve">● wyszukiwanie wzorców, </w:t>
      </w:r>
    </w:p>
    <w:p w:rsidR="00E67BD9" w:rsidRPr="00D43A1D" w:rsidRDefault="00E67BD9" w:rsidP="00F816A8">
      <w:pPr>
        <w:jc w:val="both"/>
        <w:rPr>
          <w:rFonts w:ascii="Times New Roman" w:hAnsi="Times New Roman" w:cs="Times New Roman"/>
        </w:rPr>
      </w:pPr>
      <w:r w:rsidRPr="00D43A1D">
        <w:rPr>
          <w:rFonts w:ascii="Times New Roman" w:hAnsi="Times New Roman" w:cs="Times New Roman"/>
        </w:rPr>
        <w:t xml:space="preserve">● wskazywanie wspólnych cech poszczególnych obiektów w przestrzeniach wielowymiarowych, </w:t>
      </w:r>
    </w:p>
    <w:p w:rsidR="00E67BD9" w:rsidRPr="00D43A1D" w:rsidRDefault="00E67BD9" w:rsidP="00F816A8">
      <w:pPr>
        <w:jc w:val="both"/>
        <w:rPr>
          <w:rFonts w:ascii="Times New Roman" w:hAnsi="Times New Roman" w:cs="Times New Roman"/>
        </w:rPr>
      </w:pPr>
      <w:r w:rsidRPr="00D43A1D">
        <w:rPr>
          <w:rFonts w:ascii="Times New Roman" w:hAnsi="Times New Roman" w:cs="Times New Roman"/>
        </w:rPr>
        <w:t xml:space="preserve">● odnajdywanie podobnych obiektów, </w:t>
      </w:r>
    </w:p>
    <w:p w:rsidR="00E67BD9" w:rsidRPr="00D43A1D" w:rsidRDefault="00E67BD9" w:rsidP="00F816A8">
      <w:pPr>
        <w:jc w:val="both"/>
        <w:rPr>
          <w:rFonts w:ascii="Times New Roman" w:hAnsi="Times New Roman" w:cs="Times New Roman"/>
        </w:rPr>
      </w:pPr>
      <w:r w:rsidRPr="00D43A1D">
        <w:rPr>
          <w:rFonts w:ascii="Times New Roman" w:hAnsi="Times New Roman" w:cs="Times New Roman"/>
        </w:rPr>
        <w:t>● łączenie obiektów w struktury hierarchiczne.</w:t>
      </w:r>
    </w:p>
    <w:p w:rsidR="00E67BD9" w:rsidRPr="005D30C3" w:rsidRDefault="00E67BD9" w:rsidP="00F816A8">
      <w:pPr>
        <w:jc w:val="both"/>
        <w:rPr>
          <w:rFonts w:ascii="Times New Roman" w:hAnsi="Times New Roman" w:cs="Times New Roman"/>
        </w:rPr>
      </w:pPr>
    </w:p>
    <w:p w:rsidR="00FA4E49" w:rsidRPr="005D30C3" w:rsidRDefault="00FA4E49" w:rsidP="003303CA">
      <w:pPr>
        <w:pStyle w:val="Nagwek4"/>
      </w:pPr>
      <w:r w:rsidRPr="005D30C3">
        <w:t>Sieci neuronowe</w:t>
      </w:r>
    </w:p>
    <w:p w:rsidR="00FA4E49" w:rsidRPr="005D30C3" w:rsidRDefault="00770925" w:rsidP="00D43A1D">
      <w:r w:rsidRPr="005D30C3">
        <w:rPr>
          <w:b/>
          <w:bCs/>
        </w:rPr>
        <w:t>S</w:t>
      </w:r>
      <w:r w:rsidRPr="005D30C3">
        <w:t>ztuczne</w:t>
      </w:r>
      <w:r w:rsidRPr="005D30C3">
        <w:rPr>
          <w:rStyle w:val="apple-converted-space"/>
          <w:rFonts w:eastAsiaTheme="majorEastAsia"/>
          <w:color w:val="FF0000"/>
          <w:sz w:val="27"/>
          <w:szCs w:val="27"/>
        </w:rPr>
        <w:t> </w:t>
      </w:r>
      <w:r w:rsidRPr="005D30C3">
        <w:rPr>
          <w:b/>
          <w:bCs/>
        </w:rPr>
        <w:t>S</w:t>
      </w:r>
      <w:r w:rsidRPr="005D30C3">
        <w:t>ieci</w:t>
      </w:r>
      <w:r w:rsidRPr="005D30C3">
        <w:rPr>
          <w:rStyle w:val="apple-converted-space"/>
          <w:rFonts w:eastAsiaTheme="majorEastAsia"/>
          <w:color w:val="FF0000"/>
          <w:sz w:val="27"/>
          <w:szCs w:val="27"/>
        </w:rPr>
        <w:t> </w:t>
      </w:r>
      <w:r w:rsidRPr="005D30C3">
        <w:rPr>
          <w:b/>
          <w:bCs/>
        </w:rPr>
        <w:t>N</w:t>
      </w:r>
      <w:r w:rsidRPr="005D30C3">
        <w:t>euronowe (</w:t>
      </w:r>
      <w:r w:rsidRPr="005D30C3">
        <w:rPr>
          <w:b/>
          <w:bCs/>
        </w:rPr>
        <w:t>SSN</w:t>
      </w:r>
      <w:r w:rsidRPr="005D30C3">
        <w:t>)</w:t>
      </w:r>
      <w:r w:rsidRPr="005D30C3">
        <w:rPr>
          <w:rStyle w:val="apple-converted-space"/>
          <w:rFonts w:eastAsiaTheme="majorEastAsia"/>
          <w:color w:val="FF0000"/>
          <w:sz w:val="27"/>
          <w:szCs w:val="27"/>
        </w:rPr>
        <w:t> </w:t>
      </w:r>
      <w:r w:rsidRPr="005D30C3">
        <w:t>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5D30C3" w:rsidRDefault="00FA4E49" w:rsidP="00F816A8">
      <w:pPr>
        <w:jc w:val="both"/>
        <w:rPr>
          <w:rFonts w:ascii="Times New Roman" w:hAnsi="Times New Roman" w:cs="Times New Roman"/>
        </w:rPr>
      </w:pPr>
    </w:p>
    <w:p w:rsidR="00A078A9" w:rsidRPr="005D30C3" w:rsidRDefault="00D43A1D" w:rsidP="00F816A8">
      <w:pPr>
        <w:jc w:val="both"/>
        <w:rPr>
          <w:rFonts w:ascii="Times New Roman" w:hAnsi="Times New Roman" w:cs="Times New Roman"/>
        </w:rPr>
      </w:pPr>
      <w:r>
        <w:rPr>
          <w:rFonts w:ascii="Times New Roman" w:hAnsi="Times New Roman" w:cs="Times New Roman"/>
        </w:rPr>
        <w:t>S</w:t>
      </w:r>
      <w:r w:rsidR="00A078A9" w:rsidRPr="005D30C3">
        <w:rPr>
          <w:rFonts w:ascii="Times New Roman" w:hAnsi="Times New Roman" w:cs="Times New Roman"/>
        </w:rPr>
        <w:t>zczegółowy podział</w:t>
      </w:r>
      <w:r>
        <w:rPr>
          <w:rFonts w:ascii="Times New Roman" w:hAnsi="Times New Roman" w:cs="Times New Roman"/>
        </w:rPr>
        <w:t xml:space="preserve"> algorytmów uczenia maszynowego</w:t>
      </w:r>
      <w:r w:rsidR="00A078A9" w:rsidRPr="005D30C3">
        <w:rPr>
          <w:rFonts w:ascii="Times New Roman" w:hAnsi="Times New Roman" w:cs="Times New Roman"/>
        </w:rPr>
        <w:t xml:space="preserve"> przedstawia poniższy rysunek</w:t>
      </w:r>
      <w:r>
        <w:rPr>
          <w:rFonts w:ascii="Times New Roman" w:hAnsi="Times New Roman" w:cs="Times New Roman"/>
        </w:rPr>
        <w:t>:</w:t>
      </w:r>
    </w:p>
    <w:p w:rsidR="00A078A9" w:rsidRPr="005D30C3" w:rsidRDefault="00A078A9" w:rsidP="00F816A8">
      <w:pPr>
        <w:jc w:val="both"/>
        <w:rPr>
          <w:rFonts w:ascii="Times New Roman" w:hAnsi="Times New Roman" w:cs="Times New Roman"/>
        </w:rPr>
      </w:pPr>
      <w:r w:rsidRPr="005D30C3">
        <w:rPr>
          <w:rFonts w:ascii="Times New Roman" w:hAnsi="Times New Roman" w:cs="Times New Roman"/>
        </w:rPr>
        <w:t xml:space="preserve">Rys. 1 podzial stylow uczenia się </w:t>
      </w:r>
      <w:r w:rsidR="00FD10FD" w:rsidRPr="005D30C3">
        <w:rPr>
          <w:rFonts w:ascii="Times New Roman" w:hAnsi="Times New Roman" w:cs="Times New Roman"/>
        </w:rPr>
        <w:t>ze względu na sposób działania [http://machinelearningmastery.com/a-tour-of-machine-learning-algorithms Jason Brownlee 2013]]</w:t>
      </w:r>
    </w:p>
    <w:p w:rsidR="00D673C8" w:rsidRPr="005D30C3" w:rsidRDefault="00A078A9" w:rsidP="00F816A8">
      <w:pPr>
        <w:jc w:val="both"/>
        <w:rPr>
          <w:rFonts w:ascii="Times New Roman" w:hAnsi="Times New Roman" w:cs="Times New Roman"/>
        </w:rPr>
      </w:pPr>
      <w:r w:rsidRPr="005D30C3">
        <w:rPr>
          <w:rFonts w:ascii="Times New Roman" w:hAnsi="Times New Roman" w:cs="Times New Roman"/>
          <w:noProof/>
          <w:lang w:eastAsia="pl-PL"/>
        </w:rPr>
        <w:lastRenderedPageBreak/>
        <w:drawing>
          <wp:inline distT="0" distB="0" distL="0" distR="0" wp14:anchorId="4C9E896B" wp14:editId="790AB14C">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Pr="005D30C3" w:rsidRDefault="00A078A9"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pStyle w:val="Nagwek1"/>
        <w:spacing w:line="240" w:lineRule="auto"/>
        <w:ind w:left="720"/>
        <w:jc w:val="both"/>
        <w:rPr>
          <w:rFonts w:ascii="Times New Roman" w:hAnsi="Times New Roman" w:cs="Times New Roman"/>
          <w:sz w:val="24"/>
          <w:szCs w:val="24"/>
        </w:rPr>
      </w:pPr>
      <w:r w:rsidRPr="005D30C3">
        <w:rPr>
          <w:rFonts w:ascii="Times New Roman" w:hAnsi="Times New Roman" w:cs="Times New Roman"/>
          <w:sz w:val="24"/>
          <w:szCs w:val="24"/>
        </w:rPr>
        <w:t>Cz</w:t>
      </w:r>
      <w:r w:rsidR="00E975DA" w:rsidRPr="005D30C3">
        <w:rPr>
          <w:rFonts w:ascii="Times New Roman" w:hAnsi="Times New Roman" w:cs="Times New Roman"/>
          <w:sz w:val="24"/>
          <w:szCs w:val="24"/>
        </w:rPr>
        <w:t>ęść projektowa.</w:t>
      </w:r>
    </w:p>
    <w:p w:rsidR="006140DB" w:rsidRPr="005D30C3" w:rsidRDefault="000362AA" w:rsidP="00F816A8">
      <w:pPr>
        <w:pStyle w:val="Nagwek1"/>
        <w:numPr>
          <w:ilvl w:val="0"/>
          <w:numId w:val="14"/>
        </w:numPr>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 xml:space="preserve">Opis </w:t>
      </w:r>
      <w:r w:rsidR="006140DB" w:rsidRPr="005D30C3">
        <w:rPr>
          <w:rFonts w:ascii="Times New Roman" w:hAnsi="Times New Roman" w:cs="Times New Roman"/>
          <w:sz w:val="24"/>
          <w:szCs w:val="24"/>
        </w:rPr>
        <w:t>techniczny</w:t>
      </w:r>
    </w:p>
    <w:p w:rsidR="006140DB" w:rsidRPr="005D30C3" w:rsidRDefault="006140DB" w:rsidP="00F816A8">
      <w:pPr>
        <w:pStyle w:val="Nagwek1"/>
        <w:numPr>
          <w:ilvl w:val="1"/>
          <w:numId w:val="12"/>
        </w:numPr>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Przedmiot opracowania</w:t>
      </w:r>
    </w:p>
    <w:p w:rsidR="006140DB" w:rsidRPr="005D30C3" w:rsidRDefault="006140DB" w:rsidP="00F816A8">
      <w:pPr>
        <w:ind w:left="708"/>
        <w:jc w:val="both"/>
        <w:rPr>
          <w:rFonts w:ascii="Times New Roman" w:hAnsi="Times New Roman" w:cs="Times New Roman"/>
        </w:rPr>
      </w:pPr>
      <w:r w:rsidRPr="005D30C3">
        <w:rPr>
          <w:rFonts w:ascii="Times New Roman" w:hAnsi="Times New Roman" w:cs="Times New Roman"/>
        </w:rPr>
        <w:t xml:space="preserve">Projekt samouczącego się systemu sterowania ogrzewaniem w domu jednorodzinnym. Zaprojektowano system który </w:t>
      </w:r>
      <w:r w:rsidR="00A80C67" w:rsidRPr="005D30C3">
        <w:rPr>
          <w:rFonts w:ascii="Times New Roman" w:hAnsi="Times New Roman" w:cs="Times New Roman"/>
        </w:rPr>
        <w:t>przewiduje</w:t>
      </w:r>
      <w:r w:rsidRPr="005D30C3">
        <w:rPr>
          <w:rFonts w:ascii="Times New Roman" w:hAnsi="Times New Roman" w:cs="Times New Roman"/>
        </w:rPr>
        <w:t xml:space="preserve"> godziny powrotu właściciela</w:t>
      </w:r>
      <w:r w:rsidR="00E85D94">
        <w:rPr>
          <w:rFonts w:ascii="Times New Roman" w:hAnsi="Times New Roman" w:cs="Times New Roman"/>
        </w:rPr>
        <w:t xml:space="preserve"> do domu, oblicza czas nagrzewania budynku w zależności od temperatury zewnętrznej o</w:t>
      </w:r>
      <w:r w:rsidRPr="005D30C3">
        <w:rPr>
          <w:rFonts w:ascii="Times New Roman" w:hAnsi="Times New Roman" w:cs="Times New Roman"/>
        </w:rPr>
        <w:t xml:space="preserve">raz </w:t>
      </w:r>
      <w:r w:rsidR="00A80C67" w:rsidRPr="005D30C3">
        <w:rPr>
          <w:rFonts w:ascii="Times New Roman" w:hAnsi="Times New Roman" w:cs="Times New Roman"/>
        </w:rPr>
        <w:t xml:space="preserve">zapewnia </w:t>
      </w:r>
      <w:r w:rsidRPr="005D30C3">
        <w:rPr>
          <w:rFonts w:ascii="Times New Roman" w:hAnsi="Times New Roman" w:cs="Times New Roman"/>
        </w:rPr>
        <w:t xml:space="preserve">odpowiednio </w:t>
      </w:r>
      <w:r w:rsidR="00E85D94">
        <w:rPr>
          <w:rFonts w:ascii="Times New Roman" w:hAnsi="Times New Roman" w:cs="Times New Roman"/>
        </w:rPr>
        <w:t>wczesne uruchamianie ogrzewania.</w:t>
      </w:r>
      <w:r w:rsidR="00A80C67" w:rsidRPr="005D30C3">
        <w:rPr>
          <w:rFonts w:ascii="Times New Roman" w:hAnsi="Times New Roman" w:cs="Times New Roman"/>
        </w:rPr>
        <w:t xml:space="preserve"> Celem</w:t>
      </w:r>
      <w:r w:rsidR="00E85D94">
        <w:rPr>
          <w:rFonts w:ascii="Times New Roman" w:hAnsi="Times New Roman" w:cs="Times New Roman"/>
        </w:rPr>
        <w:t xml:space="preserve"> pracy</w:t>
      </w:r>
      <w:r w:rsidR="00A80C67" w:rsidRPr="005D30C3">
        <w:rPr>
          <w:rFonts w:ascii="Times New Roman" w:hAnsi="Times New Roman" w:cs="Times New Roman"/>
        </w:rPr>
        <w:t xml:space="preserve"> systemu jest zapewnienie komfortu grzewczego użytkownikom domu.</w:t>
      </w: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Podstawa opracowania</w:t>
      </w:r>
    </w:p>
    <w:p w:rsidR="006140DB" w:rsidRPr="005D30C3" w:rsidRDefault="006140DB" w:rsidP="00F816A8">
      <w:pPr>
        <w:pStyle w:val="Akapitzlist"/>
        <w:jc w:val="both"/>
        <w:rPr>
          <w:rFonts w:ascii="Times New Roman" w:hAnsi="Times New Roman" w:cs="Times New Roman"/>
        </w:rPr>
      </w:pPr>
      <w:r w:rsidRPr="005D30C3">
        <w:rPr>
          <w:rFonts w:ascii="Times New Roman" w:hAnsi="Times New Roman" w:cs="Times New Roman"/>
        </w:rPr>
        <w:t>Projekt opracowano w oparciu o:</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 xml:space="preserve">Temat pracy </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Środowisko programistyczne Visual Studio 2015</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Język programowania C#</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Bibliotek</w:t>
      </w:r>
      <w:r w:rsidR="00364693" w:rsidRPr="005D30C3">
        <w:rPr>
          <w:rFonts w:ascii="Times New Roman" w:hAnsi="Times New Roman" w:cs="Times New Roman"/>
        </w:rPr>
        <w:t>ę</w:t>
      </w:r>
      <w:r w:rsidRPr="005D30C3">
        <w:rPr>
          <w:rFonts w:ascii="Times New Roman" w:hAnsi="Times New Roman" w:cs="Times New Roman"/>
        </w:rPr>
        <w:t xml:space="preserve"> Encog</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Literaturę , artykuły, strony internetowe ujęte w rozdziale</w:t>
      </w:r>
      <w:r w:rsidRPr="005D30C3">
        <w:rPr>
          <w:rFonts w:ascii="Times New Roman" w:hAnsi="Times New Roman" w:cs="Times New Roman"/>
          <w:color w:val="FF0000"/>
        </w:rPr>
        <w:t xml:space="preserve"> X</w:t>
      </w: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Charakterystyka obiektu</w:t>
      </w:r>
    </w:p>
    <w:p w:rsidR="006140DB" w:rsidRPr="005D30C3" w:rsidRDefault="0051537D" w:rsidP="00F816A8">
      <w:pPr>
        <w:pStyle w:val="Akapitzlist"/>
        <w:jc w:val="both"/>
        <w:rPr>
          <w:rFonts w:ascii="Times New Roman" w:hAnsi="Times New Roman" w:cs="Times New Roman"/>
        </w:rPr>
      </w:pPr>
      <w:r w:rsidRPr="005D30C3">
        <w:rPr>
          <w:rFonts w:ascii="Times New Roman" w:hAnsi="Times New Roman" w:cs="Times New Roman"/>
        </w:rPr>
        <w:t xml:space="preserve">Jako obiekt </w:t>
      </w:r>
      <w:r w:rsidR="00D41516" w:rsidRPr="005D30C3">
        <w:rPr>
          <w:rFonts w:ascii="Times New Roman" w:hAnsi="Times New Roman" w:cs="Times New Roman"/>
        </w:rPr>
        <w:t>badań</w:t>
      </w:r>
      <w:r w:rsidRPr="005D30C3">
        <w:rPr>
          <w:rFonts w:ascii="Times New Roman" w:hAnsi="Times New Roman" w:cs="Times New Roman"/>
        </w:rPr>
        <w:t xml:space="preserve"> przyjęto dom jednorodzinny drewniany zlokalizowany we Wrocławiu, na terenie miejskim, nieza</w:t>
      </w:r>
      <w:r w:rsidR="00474BEC" w:rsidRPr="005D30C3">
        <w:rPr>
          <w:rFonts w:ascii="Times New Roman" w:hAnsi="Times New Roman" w:cs="Times New Roman"/>
        </w:rPr>
        <w:t>cienionym. Dom jest jednokondygnacyjny</w:t>
      </w:r>
      <w:r w:rsidRPr="005D30C3">
        <w:rPr>
          <w:rFonts w:ascii="Times New Roman" w:hAnsi="Times New Roman" w:cs="Times New Roman"/>
        </w:rPr>
        <w:t xml:space="preserve">, ocieplony wełną mineralną do uzyskania współczynników przenikania ciepła na poziomie współczynników zgodnych z Rozporządzeniem Ministra Infrastruktury z dnia 12 kwietnia 2002 r. „W sprawie warunków </w:t>
      </w:r>
      <w:r w:rsidRPr="005D30C3">
        <w:rPr>
          <w:rFonts w:ascii="Times New Roman" w:hAnsi="Times New Roman" w:cs="Times New Roman"/>
        </w:rPr>
        <w:lastRenderedPageBreak/>
        <w:t>technicznych jakim powinny odpowiadać budynki i ich usytuowanie” wraz z późniejszymi zmianami.</w:t>
      </w:r>
    </w:p>
    <w:p w:rsidR="006140DB" w:rsidRPr="005D30C3" w:rsidRDefault="006140DB" w:rsidP="00F816A8">
      <w:pPr>
        <w:pStyle w:val="Akapitzlist"/>
        <w:numPr>
          <w:ilvl w:val="1"/>
          <w:numId w:val="12"/>
        </w:numPr>
        <w:spacing w:after="0"/>
        <w:jc w:val="both"/>
        <w:rPr>
          <w:rFonts w:ascii="Times New Roman" w:hAnsi="Times New Roman" w:cs="Times New Roman"/>
        </w:rPr>
      </w:pPr>
      <w:r w:rsidRPr="005D30C3">
        <w:rPr>
          <w:rFonts w:ascii="Times New Roman" w:hAnsi="Times New Roman" w:cs="Times New Roman"/>
        </w:rPr>
        <w:t xml:space="preserve">Założenia </w:t>
      </w:r>
      <w:r w:rsidR="0051537D" w:rsidRPr="005D30C3">
        <w:rPr>
          <w:rFonts w:ascii="Times New Roman" w:hAnsi="Times New Roman" w:cs="Times New Roman"/>
        </w:rPr>
        <w:t>projektowe.</w:t>
      </w: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Założenia projektowe dla budynku:</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domu: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ścian zewnętrznych: 98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przegród szklanych(okien):22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dachu: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podłogi na gruncie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Ściany zewnętrzne drewniane, modrzewiowe +ocieplenie wełną mineralną</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referowana temperatura wewnętrzna 21stC</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Budynek jest ogrzewany piecem gazowym kondensacyjnym o mocy 15 KW</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Rodzaj ogrzewania grzejnikowe</w:t>
      </w: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Pr="005D30C3" w:rsidRDefault="00D41516" w:rsidP="00F816A8">
      <w:pPr>
        <w:spacing w:after="0" w:line="240" w:lineRule="auto"/>
        <w:jc w:val="both"/>
        <w:rPr>
          <w:rFonts w:ascii="Times New Roman" w:hAnsi="Times New Roman" w:cs="Times New Roman"/>
        </w:rPr>
      </w:pP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Założenia projektowe dla systemu sterowania ogrzewaniem:</w:t>
      </w:r>
    </w:p>
    <w:p w:rsidR="00D41516" w:rsidRPr="005D30C3" w:rsidRDefault="00D41516"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 xml:space="preserve">Sterowanie ogrzewaniem odbywa się za pomocą wbudowanego sterowania kotła </w:t>
      </w:r>
      <w:r w:rsidR="008C308E" w:rsidRPr="005D30C3">
        <w:rPr>
          <w:rFonts w:ascii="Times New Roman" w:hAnsi="Times New Roman" w:cs="Times New Roman"/>
        </w:rPr>
        <w:t xml:space="preserve">                      </w:t>
      </w:r>
      <w:r w:rsidRPr="005D30C3">
        <w:rPr>
          <w:rFonts w:ascii="Times New Roman" w:hAnsi="Times New Roman" w:cs="Times New Roman"/>
        </w:rPr>
        <w:t>grzewczego.</w:t>
      </w:r>
    </w:p>
    <w:p w:rsidR="003B4FCC" w:rsidRPr="005D30C3" w:rsidRDefault="003B4FCC"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Wbudowana automatyka kotła realizuje funkcję przeciwzamrożeniową</w:t>
      </w:r>
    </w:p>
    <w:p w:rsidR="003B4FCC" w:rsidRPr="005D30C3" w:rsidRDefault="003B4FCC"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Zaprojektowana aplikacja predykuje godziny powrotu właściciela do domu oraz oblicza czas nagrzewania i uruchamia kocioł o odpowiedniej godzinie.</w:t>
      </w:r>
    </w:p>
    <w:p w:rsidR="00D41516" w:rsidRPr="005D30C3" w:rsidRDefault="003B4FCC" w:rsidP="00F816A8">
      <w:pPr>
        <w:pStyle w:val="Akapitzlist"/>
        <w:numPr>
          <w:ilvl w:val="0"/>
          <w:numId w:val="22"/>
        </w:numPr>
        <w:spacing w:after="0" w:line="240" w:lineRule="auto"/>
        <w:ind w:left="1418"/>
        <w:jc w:val="both"/>
        <w:rPr>
          <w:rFonts w:ascii="Times New Roman" w:hAnsi="Times New Roman" w:cs="Times New Roman"/>
        </w:rPr>
      </w:pPr>
      <w:r w:rsidRPr="005D30C3">
        <w:rPr>
          <w:rFonts w:ascii="Times New Roman" w:hAnsi="Times New Roman" w:cs="Times New Roman"/>
        </w:rPr>
        <w:t>Do przewidywania godziny powrotu lokatorów do domu zastosowano algorytmy : Sztuczną sieć neuronową(Multi-Layer Perceptron) oraz Regresje liniową.</w:t>
      </w:r>
    </w:p>
    <w:p w:rsidR="00D41516" w:rsidRPr="005D30C3" w:rsidRDefault="00D41516" w:rsidP="00F816A8">
      <w:pPr>
        <w:pStyle w:val="Akapitzlist"/>
        <w:numPr>
          <w:ilvl w:val="0"/>
          <w:numId w:val="22"/>
        </w:numPr>
        <w:spacing w:after="0" w:line="240" w:lineRule="auto"/>
        <w:ind w:left="1418" w:hanging="340"/>
        <w:jc w:val="both"/>
        <w:rPr>
          <w:rFonts w:ascii="Times New Roman" w:hAnsi="Times New Roman" w:cs="Times New Roman"/>
        </w:rPr>
      </w:pPr>
      <w:r w:rsidRPr="005D30C3">
        <w:rPr>
          <w:rFonts w:ascii="Times New Roman" w:hAnsi="Times New Roman" w:cs="Times New Roman"/>
        </w:rPr>
        <w:t>Aktualną pogodę tj. temperaturę pobiera się z serwisu OpenWeatherService</w:t>
      </w:r>
      <w:r w:rsidR="003B4FCC" w:rsidRPr="005D30C3">
        <w:rPr>
          <w:rFonts w:ascii="Times New Roman" w:hAnsi="Times New Roman" w:cs="Times New Roman"/>
        </w:rPr>
        <w:t>.</w:t>
      </w:r>
    </w:p>
    <w:p w:rsidR="0043571F" w:rsidRPr="005D30C3" w:rsidRDefault="00D41516" w:rsidP="00F816A8">
      <w:pPr>
        <w:pStyle w:val="Akapitzlist"/>
        <w:numPr>
          <w:ilvl w:val="0"/>
          <w:numId w:val="22"/>
        </w:numPr>
        <w:spacing w:after="0" w:line="240" w:lineRule="auto"/>
        <w:ind w:left="1418" w:hanging="340"/>
        <w:jc w:val="both"/>
        <w:rPr>
          <w:rFonts w:ascii="Times New Roman" w:hAnsi="Times New Roman" w:cs="Times New Roman"/>
        </w:rPr>
      </w:pPr>
      <w:r w:rsidRPr="005D30C3">
        <w:rPr>
          <w:rFonts w:ascii="Times New Roman" w:hAnsi="Times New Roman" w:cs="Times New Roman"/>
        </w:rPr>
        <w:t>Założono że sterowanie ogrzewaniem będzie odbywało się za pomocą biblioteki Modebus</w:t>
      </w:r>
      <w:r w:rsidR="003B4FCC" w:rsidRPr="005D30C3">
        <w:rPr>
          <w:rFonts w:ascii="Times New Roman" w:hAnsi="Times New Roman" w:cs="Times New Roman"/>
        </w:rPr>
        <w:t>.</w:t>
      </w:r>
    </w:p>
    <w:p w:rsidR="00474BEC" w:rsidRPr="005D30C3" w:rsidRDefault="00474BEC" w:rsidP="00F816A8">
      <w:pPr>
        <w:pStyle w:val="Akapitzlist"/>
        <w:jc w:val="both"/>
        <w:rPr>
          <w:rFonts w:ascii="Times New Roman" w:hAnsi="Times New Roman" w:cs="Times New Roman"/>
        </w:rPr>
      </w:pP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Opis zastosowanych rozwiązań</w:t>
      </w:r>
      <w:r w:rsidR="0051537D" w:rsidRPr="005D30C3">
        <w:rPr>
          <w:rFonts w:ascii="Times New Roman" w:hAnsi="Times New Roman" w:cs="Times New Roman"/>
        </w:rPr>
        <w:t>.</w:t>
      </w:r>
    </w:p>
    <w:p w:rsidR="003B4FCC" w:rsidRDefault="003B4FCC"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 xml:space="preserve">Pobieranie </w:t>
      </w:r>
      <w:r w:rsidR="00A10EA2">
        <w:rPr>
          <w:rFonts w:ascii="Times New Roman" w:hAnsi="Times New Roman" w:cs="Times New Roman"/>
        </w:rPr>
        <w:t>aktualnej temperatury</w:t>
      </w:r>
      <w:r w:rsidR="009A7999" w:rsidRPr="005D30C3">
        <w:rPr>
          <w:rFonts w:ascii="Times New Roman" w:hAnsi="Times New Roman" w:cs="Times New Roman"/>
        </w:rPr>
        <w:tab/>
      </w:r>
    </w:p>
    <w:p w:rsidR="004B0D94" w:rsidRDefault="00A10EA2" w:rsidP="00F816A8">
      <w:pPr>
        <w:pStyle w:val="Akapitzlist"/>
        <w:ind w:left="1080"/>
        <w:jc w:val="both"/>
        <w:rPr>
          <w:rFonts w:ascii="Times New Roman" w:hAnsi="Times New Roman" w:cs="Times New Roman"/>
        </w:rPr>
      </w:pPr>
      <w:r>
        <w:rPr>
          <w:rFonts w:ascii="Times New Roman" w:hAnsi="Times New Roman" w:cs="Times New Roman"/>
        </w:rPr>
        <w:t xml:space="preserve">Pobieranie aktualnej temperatury odbywa się przy pomocy Weather API udostępnionego przez serwis OpenWeatherMap. Pobieramy aktualne warunki pogodowe dla Wrocławia w postaci xml’a. </w:t>
      </w:r>
    </w:p>
    <w:p w:rsidR="004B0D94" w:rsidRDefault="004B0D94" w:rsidP="00F816A8">
      <w:pPr>
        <w:pStyle w:val="Akapitzlist"/>
        <w:ind w:left="1080"/>
        <w:jc w:val="both"/>
        <w:rPr>
          <w:rFonts w:ascii="Times New Roman" w:hAnsi="Times New Roman" w:cs="Times New Roman"/>
        </w:rPr>
      </w:pPr>
    </w:p>
    <w:p w:rsidR="004B0D94" w:rsidRPr="004B0D94" w:rsidRDefault="004B0D94" w:rsidP="00F816A8">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C08C8C"/>
          <w:sz w:val="20"/>
          <w:szCs w:val="20"/>
          <w:lang w:eastAsia="pl-PL"/>
        </w:rPr>
      </w:pPr>
      <w:r w:rsidRPr="004B0D94">
        <w:rPr>
          <w:rFonts w:ascii="Consolas" w:eastAsia="Times New Roman" w:hAnsi="Consolas" w:cs="Courier New"/>
          <w:color w:val="E82668"/>
          <w:sz w:val="20"/>
          <w:szCs w:val="20"/>
          <w:lang w:eastAsia="pl-PL"/>
        </w:rPr>
        <w:t>string</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BCBDBD"/>
          <w:sz w:val="20"/>
          <w:szCs w:val="20"/>
          <w:lang w:eastAsia="pl-PL"/>
        </w:rPr>
        <w:t>weburl</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06767"/>
          <w:sz w:val="20"/>
          <w:szCs w:val="20"/>
          <w:lang w:eastAsia="pl-PL"/>
        </w:rPr>
        <w:t>=</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FBC4E"/>
          <w:sz w:val="20"/>
          <w:szCs w:val="20"/>
          <w:lang w:eastAsia="pl-PL"/>
        </w:rPr>
        <w:t>"http://api.openweathermap.org/data/2.5/forecast/city?id=3081368&amp;APPID=c7cd5ea156fa1a32bde78b54d0beaae1&amp;mode=xml&amp;units=metric&amp;cnt=1"</w:t>
      </w:r>
      <w:r w:rsidRPr="004B0D94">
        <w:rPr>
          <w:rFonts w:ascii="Consolas" w:eastAsia="Times New Roman" w:hAnsi="Consolas" w:cs="Courier New"/>
          <w:color w:val="DCDCDC"/>
          <w:sz w:val="20"/>
          <w:szCs w:val="20"/>
          <w:lang w:eastAsia="pl-PL"/>
        </w:rPr>
        <w:t>;</w:t>
      </w:r>
    </w:p>
    <w:p w:rsidR="004B0D94" w:rsidRDefault="004B0D94" w:rsidP="00F816A8">
      <w:pPr>
        <w:pStyle w:val="Akapitzlist"/>
        <w:ind w:left="1080"/>
        <w:jc w:val="both"/>
        <w:rPr>
          <w:rFonts w:ascii="Times New Roman" w:hAnsi="Times New Roman" w:cs="Times New Roman"/>
        </w:rPr>
      </w:pPr>
    </w:p>
    <w:p w:rsidR="004B0D94" w:rsidRDefault="004B0D94" w:rsidP="00F816A8">
      <w:pPr>
        <w:pStyle w:val="Akapitzlist"/>
        <w:ind w:left="1080"/>
        <w:jc w:val="both"/>
        <w:rPr>
          <w:rFonts w:ascii="Times New Roman" w:hAnsi="Times New Roman" w:cs="Times New Roman"/>
        </w:rPr>
      </w:pPr>
    </w:p>
    <w:p w:rsidR="00A10EA2" w:rsidRDefault="00A10EA2" w:rsidP="00F816A8">
      <w:pPr>
        <w:pStyle w:val="Akapitzlist"/>
        <w:ind w:left="1080"/>
        <w:jc w:val="both"/>
        <w:rPr>
          <w:rFonts w:ascii="Times New Roman" w:hAnsi="Times New Roman" w:cs="Times New Roman"/>
        </w:rPr>
      </w:pPr>
      <w:r>
        <w:rPr>
          <w:rFonts w:ascii="Times New Roman" w:hAnsi="Times New Roman" w:cs="Times New Roman"/>
        </w:rPr>
        <w:t xml:space="preserve">Wartość </w:t>
      </w:r>
      <w:r w:rsidR="004B0D94">
        <w:rPr>
          <w:rFonts w:ascii="Times New Roman" w:hAnsi="Times New Roman" w:cs="Times New Roman"/>
        </w:rPr>
        <w:t xml:space="preserve">temperatury </w:t>
      </w:r>
      <w:r>
        <w:rPr>
          <w:rFonts w:ascii="Times New Roman" w:hAnsi="Times New Roman" w:cs="Times New Roman"/>
        </w:rPr>
        <w:t>pobieramy z odpowiedniego węzła („temperature”)</w:t>
      </w:r>
    </w:p>
    <w:p w:rsidR="00A10EA2" w:rsidRPr="00A10EA2" w:rsidRDefault="00A10EA2" w:rsidP="00F816A8">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C08C8C"/>
          <w:sz w:val="20"/>
          <w:szCs w:val="20"/>
          <w:lang w:val="en-US" w:eastAsia="pl-PL"/>
        </w:rPr>
      </w:pPr>
      <w:r w:rsidRPr="00A10EA2">
        <w:rPr>
          <w:rFonts w:ascii="Consolas" w:eastAsia="Times New Roman" w:hAnsi="Consolas" w:cs="Courier New"/>
          <w:color w:val="E82668"/>
          <w:sz w:val="20"/>
          <w:szCs w:val="20"/>
          <w:lang w:val="en-US" w:eastAsia="pl-PL"/>
        </w:rPr>
        <w:t>string</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szTemp</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doc</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DocumentElemen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forecast"</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im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emperatur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Attributes</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valu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Value</w:t>
      </w:r>
      <w:r w:rsidRPr="00A10EA2">
        <w:rPr>
          <w:rFonts w:ascii="Consolas" w:eastAsia="Times New Roman" w:hAnsi="Consolas" w:cs="Courier New"/>
          <w:color w:val="DCDCDC"/>
          <w:sz w:val="20"/>
          <w:szCs w:val="20"/>
          <w:lang w:val="en-US" w:eastAsia="pl-PL"/>
        </w:rPr>
        <w:t>;</w:t>
      </w:r>
    </w:p>
    <w:p w:rsidR="00A10EA2" w:rsidRDefault="00A10EA2" w:rsidP="00F816A8">
      <w:pPr>
        <w:pStyle w:val="Akapitzlist"/>
        <w:ind w:left="1080"/>
        <w:jc w:val="both"/>
        <w:rPr>
          <w:rFonts w:ascii="Times New Roman" w:hAnsi="Times New Roman" w:cs="Times New Roman"/>
          <w:lang w:val="en-US"/>
        </w:rPr>
      </w:pPr>
    </w:p>
    <w:p w:rsidR="004B0D94" w:rsidRDefault="004B0D94" w:rsidP="00F816A8">
      <w:pPr>
        <w:pStyle w:val="Akapitzlist"/>
        <w:ind w:left="1080"/>
        <w:jc w:val="both"/>
        <w:rPr>
          <w:rFonts w:ascii="Times New Roman" w:hAnsi="Times New Roman" w:cs="Times New Roman"/>
          <w:lang w:val="en-US"/>
        </w:rPr>
      </w:pPr>
    </w:p>
    <w:p w:rsidR="004B0D94" w:rsidRDefault="004B0D94" w:rsidP="00F816A8">
      <w:pPr>
        <w:pStyle w:val="Akapitzlist"/>
        <w:ind w:left="1080"/>
        <w:jc w:val="both"/>
        <w:rPr>
          <w:rFonts w:ascii="Times New Roman" w:hAnsi="Times New Roman" w:cs="Times New Roman"/>
          <w:lang w:val="en-US"/>
        </w:rPr>
      </w:pPr>
    </w:p>
    <w:p w:rsidR="004B0D94" w:rsidRPr="00A10EA2" w:rsidRDefault="004B0D94" w:rsidP="00F816A8">
      <w:pPr>
        <w:pStyle w:val="Akapitzlist"/>
        <w:ind w:left="1080"/>
        <w:jc w:val="both"/>
        <w:rPr>
          <w:rFonts w:ascii="Times New Roman" w:hAnsi="Times New Roman" w:cs="Times New Roman"/>
          <w:lang w:val="en-US"/>
        </w:rPr>
      </w:pPr>
    </w:p>
    <w:p w:rsidR="00ED2FCD" w:rsidRPr="005D30C3" w:rsidRDefault="009A799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Sztuczna sieć neuronowa</w:t>
      </w:r>
    </w:p>
    <w:p w:rsidR="00BB0C18" w:rsidRPr="005D30C3" w:rsidRDefault="00BB0C18" w:rsidP="00B8682E">
      <w:r w:rsidRPr="005D30C3">
        <w:t>Poprzez nazwę</w:t>
      </w:r>
      <w:r w:rsidRPr="005D30C3">
        <w:rPr>
          <w:rStyle w:val="apple-converted-space"/>
          <w:rFonts w:ascii="Times New Roman" w:hAnsi="Times New Roman" w:cs="Times New Roman"/>
          <w:color w:val="FF0000"/>
          <w:sz w:val="27"/>
          <w:szCs w:val="27"/>
        </w:rPr>
        <w:t> </w:t>
      </w:r>
      <w:r w:rsidRPr="005D30C3">
        <w:rPr>
          <w:b/>
          <w:bCs/>
        </w:rPr>
        <w:t>S</w:t>
      </w:r>
      <w:r w:rsidRPr="005D30C3">
        <w:t>ztuczne</w:t>
      </w:r>
      <w:r w:rsidRPr="005D30C3">
        <w:rPr>
          <w:rStyle w:val="apple-converted-space"/>
          <w:rFonts w:ascii="Times New Roman" w:hAnsi="Times New Roman" w:cs="Times New Roman"/>
          <w:color w:val="FF0000"/>
          <w:sz w:val="27"/>
          <w:szCs w:val="27"/>
        </w:rPr>
        <w:t> </w:t>
      </w:r>
      <w:r w:rsidRPr="005D30C3">
        <w:rPr>
          <w:b/>
          <w:bCs/>
        </w:rPr>
        <w:t>S</w:t>
      </w:r>
      <w:r w:rsidRPr="005D30C3">
        <w:t>ieci</w:t>
      </w:r>
      <w:r w:rsidRPr="005D30C3">
        <w:rPr>
          <w:rStyle w:val="apple-converted-space"/>
          <w:rFonts w:ascii="Times New Roman" w:hAnsi="Times New Roman" w:cs="Times New Roman"/>
          <w:color w:val="FF0000"/>
          <w:sz w:val="27"/>
          <w:szCs w:val="27"/>
        </w:rPr>
        <w:t> </w:t>
      </w:r>
      <w:r w:rsidRPr="005D30C3">
        <w:rPr>
          <w:b/>
          <w:bCs/>
        </w:rPr>
        <w:t>N</w:t>
      </w:r>
      <w:r w:rsidRPr="005D30C3">
        <w:t>euronowe (</w:t>
      </w:r>
      <w:r w:rsidRPr="005D30C3">
        <w:rPr>
          <w:b/>
          <w:bCs/>
        </w:rPr>
        <w:t>SSN</w:t>
      </w:r>
      <w:r w:rsidRPr="005D30C3">
        <w:t>)</w:t>
      </w:r>
      <w:r w:rsidRPr="005D30C3">
        <w:rPr>
          <w:rStyle w:val="apple-converted-space"/>
          <w:rFonts w:ascii="Times New Roman" w:hAnsi="Times New Roman" w:cs="Times New Roman"/>
          <w:color w:val="FF0000"/>
          <w:sz w:val="27"/>
          <w:szCs w:val="27"/>
        </w:rPr>
        <w:t> </w:t>
      </w:r>
      <w:r w:rsidRPr="005D30C3">
        <w:t xml:space="preserve">określa się najczęściej programowe lub sprzętowe symulatory modeli matematycznych, realizujące (pseudo-)równoległe przetwarzanie informacji, </w:t>
      </w:r>
      <w:r w:rsidRPr="005D30C3">
        <w:lastRenderedPageBreak/>
        <w:t>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5D30C3" w:rsidRDefault="00BB0C18" w:rsidP="00B8682E">
      <w:pPr>
        <w:rPr>
          <w:rFonts w:eastAsia="Times New Roman"/>
          <w:lang w:eastAsia="pl-PL"/>
        </w:rPr>
      </w:pPr>
      <w:r w:rsidRPr="005D30C3">
        <w:rPr>
          <w:rFonts w:eastAsia="Times New Roman"/>
          <w:lang w:eastAsia="pl-PL"/>
        </w:rPr>
        <w:t>SSN są podzbiorem rozwiązań nazywanych AI (</w:t>
      </w:r>
      <w:r w:rsidRPr="005D30C3">
        <w:rPr>
          <w:rFonts w:eastAsia="Times New Roman"/>
          <w:i/>
          <w:iCs/>
          <w:lang w:eastAsia="pl-PL"/>
        </w:rPr>
        <w:t>Artifical Inteligence</w:t>
      </w:r>
      <w:r w:rsidRPr="005D30C3">
        <w:rPr>
          <w:rFonts w:eastAsia="Times New Roman"/>
          <w:lang w:eastAsia="pl-PL"/>
        </w:rPr>
        <w:t> - sztuczna inteligencja). Ich dynamiczny rozwój nastąpił dopiero od drugiej połowy lat 80, w wyniku możliwości jakie dała współczesna informatyka i elektronika.</w:t>
      </w:r>
    </w:p>
    <w:p w:rsidR="00BB0C18" w:rsidRPr="005D30C3" w:rsidRDefault="00BB0C18" w:rsidP="00B8682E">
      <w:pPr>
        <w:rPr>
          <w:rFonts w:eastAsia="Times New Roman"/>
          <w:lang w:eastAsia="pl-PL"/>
        </w:rPr>
      </w:pPr>
      <w:r w:rsidRPr="005D30C3">
        <w:rPr>
          <w:rFonts w:eastAsia="Times New Roman"/>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5D30C3" w:rsidRDefault="00BB0C18" w:rsidP="00B8682E">
      <w:pPr>
        <w:rPr>
          <w:rFonts w:eastAsia="Times New Roman"/>
          <w:lang w:eastAsia="pl-PL"/>
        </w:rPr>
      </w:pPr>
      <w:r w:rsidRPr="005D30C3">
        <w:rPr>
          <w:rFonts w:eastAsia="Times New Roman"/>
          <w:lang w:eastAsia="pl-PL"/>
        </w:rPr>
        <w:t>Uczenie w systemach biologicznych prawdopodobnie zmienia ustawienia w połączeniach synaptycznych, znajdujących się pomiędzy neuronami.</w:t>
      </w:r>
    </w:p>
    <w:p w:rsidR="00BB0C18" w:rsidRPr="005D30C3" w:rsidRDefault="00BB0C18" w:rsidP="00B8682E">
      <w:pPr>
        <w:rPr>
          <w:rFonts w:eastAsia="Times New Roman"/>
          <w:lang w:eastAsia="pl-PL"/>
        </w:rPr>
      </w:pPr>
      <w:r w:rsidRPr="005D30C3">
        <w:rPr>
          <w:rFonts w:eastAsia="Times New Roman"/>
          <w:lang w:eastAsia="pl-PL"/>
        </w:rPr>
        <w:t>Uczenie SSN natomiast zmienia liczbowe wartości wag znajdujących się również pomiędzy neuronami. Uczenie zatem zachodzi poprzez bezpośrednią ekspozycję rzeczywistego zestawu danych, gdzie algorytm uczący modeluje wagi połączeń.T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skutecznych predykcji uzyskanych za pomocą SSN opiera się na prezentacji ciągów uczących wygenerowanych z danych historycznych.</w:t>
      </w:r>
    </w:p>
    <w:p w:rsidR="00BB0C18" w:rsidRPr="005D30C3" w:rsidRDefault="00BB0C18" w:rsidP="00B8682E">
      <w:pPr>
        <w:rPr>
          <w:rFonts w:eastAsia="Times New Roman"/>
          <w:lang w:eastAsia="pl-PL"/>
        </w:rPr>
      </w:pPr>
      <w:r w:rsidRPr="005D30C3">
        <w:rPr>
          <w:rFonts w:eastAsia="Times New Roman"/>
          <w:lang w:eastAsia="pl-PL"/>
        </w:rPr>
        <w:t>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są odczytami pomiarów używanymi do sterowania </w:t>
      </w:r>
      <w:r w:rsidRPr="005D30C3">
        <w:rPr>
          <w:rFonts w:eastAsia="Times New Roman"/>
          <w:i/>
          <w:iCs/>
          <w:lang w:eastAsia="pl-PL"/>
        </w:rPr>
        <w:t>on-line</w:t>
      </w:r>
      <w:r w:rsidRPr="005D30C3">
        <w:rPr>
          <w:rFonts w:eastAsia="Times New Roman"/>
          <w:lang w:eastAsia="pl-PL"/>
        </w:rPr>
        <w:t> , a sieć uczy się funkcji kontroli.</w:t>
      </w:r>
    </w:p>
    <w:p w:rsidR="00BB0C18" w:rsidRPr="005D30C3" w:rsidRDefault="00BB0C18" w:rsidP="00F816A8">
      <w:pPr>
        <w:jc w:val="both"/>
        <w:rPr>
          <w:rFonts w:ascii="Times New Roman" w:hAnsi="Times New Roman" w:cs="Times New Roman"/>
          <w:color w:val="000000"/>
          <w:sz w:val="27"/>
          <w:szCs w:val="27"/>
        </w:rPr>
      </w:pPr>
    </w:p>
    <w:p w:rsidR="00F051AF" w:rsidRPr="005D30C3" w:rsidRDefault="00F051AF" w:rsidP="00F816A8">
      <w:pPr>
        <w:jc w:val="both"/>
        <w:rPr>
          <w:rFonts w:ascii="Times New Roman" w:hAnsi="Times New Roman" w:cs="Times New Roman"/>
        </w:rPr>
      </w:pPr>
      <w:r w:rsidRPr="005D30C3">
        <w:rPr>
          <w:rFonts w:ascii="Times New Roman" w:hAnsi="Times New Roman" w:cs="Times New Roman"/>
        </w:rPr>
        <w:t>Siec neuronowa stara się przewidzieć przyszłe wartości opierając się na teraźniejszy oraz przeszłych wartościach. Do przewidywania wartości używamy temporal neural network. Temporal neural network jest zwykle feedforward network lub simple recurrent network.</w:t>
      </w:r>
      <w:r w:rsidR="00A10A9A" w:rsidRPr="005D30C3">
        <w:rPr>
          <w:rFonts w:ascii="Times New Roman" w:hAnsi="Times New Roman" w:cs="Times New Roman"/>
        </w:rPr>
        <w:t xml:space="preserve"> </w:t>
      </w:r>
    </w:p>
    <w:p w:rsidR="00ED2FCD" w:rsidRPr="005D30C3" w:rsidRDefault="00ED2FCD" w:rsidP="00F816A8">
      <w:pPr>
        <w:jc w:val="both"/>
        <w:rPr>
          <w:rFonts w:ascii="Times New Roman" w:hAnsi="Times New Roman" w:cs="Times New Roman"/>
        </w:rPr>
      </w:pPr>
    </w:p>
    <w:p w:rsidR="00F051AF" w:rsidRPr="005D30C3" w:rsidRDefault="00F051AF" w:rsidP="00F816A8">
      <w:pPr>
        <w:jc w:val="both"/>
        <w:rPr>
          <w:rFonts w:ascii="Times New Roman" w:hAnsi="Times New Roman" w:cs="Times New Roman"/>
        </w:rPr>
      </w:pPr>
      <w:r w:rsidRPr="005D30C3">
        <w:rPr>
          <w:rFonts w:ascii="Times New Roman" w:hAnsi="Times New Roman" w:cs="Times New Roman"/>
        </w:rPr>
        <w:lastRenderedPageBreak/>
        <w:t xml:space="preserve">Przewidująca sieć neuronowa korzysta z danych wejściowych do </w:t>
      </w:r>
      <w:r w:rsidR="00A10A9A" w:rsidRPr="005D30C3">
        <w:rPr>
          <w:rFonts w:ascii="Times New Roman" w:hAnsi="Times New Roman" w:cs="Times New Roman"/>
        </w:rPr>
        <w:t>by zaakceptować informacje o aktualnych danych i używa ich do przewidzenia przyszłych danych. Korzystamy z dwóch okien:</w:t>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okna przeszłości</w:t>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okna przyszłości</w:t>
      </w:r>
    </w:p>
    <w:p w:rsidR="00CA3DC2" w:rsidRPr="005D30C3" w:rsidRDefault="00A10A9A" w:rsidP="00F816A8">
      <w:pPr>
        <w:jc w:val="both"/>
        <w:rPr>
          <w:rFonts w:ascii="Times New Roman" w:hAnsi="Times New Roman" w:cs="Times New Roman"/>
        </w:rPr>
      </w:pPr>
      <w:r w:rsidRPr="005D30C3">
        <w:rPr>
          <w:rFonts w:ascii="Times New Roman" w:hAnsi="Times New Roman" w:cs="Times New Roman"/>
        </w:rPr>
        <w:t xml:space="preserve">Oba te okna muszą mieć określoną wielkość. Wielkość okna przeszłości określa jaka ilość danych jest potrzeba do wykonania predykcji. Wielkość okna przyszłości odpowiada ilości danych jakie mają zostać przewidzone. </w:t>
      </w:r>
      <w:r w:rsidR="00CA3DC2" w:rsidRPr="005D30C3">
        <w:rPr>
          <w:rFonts w:ascii="Times New Roman" w:hAnsi="Times New Roman" w:cs="Times New Roman"/>
        </w:rPr>
        <w:t>Dane przed przesłaniem do sieci neuronową powinny być znormalizowane zanim zostaną przekazane do sieci neuronowej.</w:t>
      </w:r>
    </w:p>
    <w:p w:rsidR="00CA3DC2" w:rsidRPr="005D30C3" w:rsidRDefault="004B4DA9" w:rsidP="00F816A8">
      <w:pPr>
        <w:jc w:val="both"/>
        <w:rPr>
          <w:rFonts w:ascii="Times New Roman" w:hAnsi="Times New Roman" w:cs="Times New Roman"/>
        </w:rPr>
      </w:pPr>
      <w:r w:rsidRPr="005D30C3">
        <w:rPr>
          <w:rFonts w:ascii="Times New Roman" w:hAnsi="Times New Roman" w:cs="Times New Roman"/>
        </w:rPr>
        <w:t>- Wykorzystany algorytm.</w:t>
      </w:r>
    </w:p>
    <w:p w:rsidR="004B4DA9" w:rsidRPr="005D30C3" w:rsidRDefault="004B4DA9" w:rsidP="00F816A8">
      <w:pPr>
        <w:jc w:val="both"/>
        <w:rPr>
          <w:rFonts w:ascii="Times New Roman" w:hAnsi="Times New Roman" w:cs="Times New Roman"/>
        </w:rPr>
      </w:pPr>
      <w:r w:rsidRPr="005D30C3">
        <w:rPr>
          <w:rFonts w:ascii="Times New Roman" w:hAnsi="Times New Roman" w:cs="Times New Roman"/>
        </w:rPr>
        <w:t xml:space="preserve">Do zbudowania sieci neuronowej skorzystałem z opensourcowej biblioteki Encog która jest dostępna dla m.in. języków C# i Java. </w:t>
      </w:r>
    </w:p>
    <w:p w:rsidR="008D7AE3" w:rsidRPr="005D30C3" w:rsidRDefault="004B4DA9" w:rsidP="00F816A8">
      <w:pPr>
        <w:jc w:val="both"/>
        <w:rPr>
          <w:rFonts w:ascii="Times New Roman" w:hAnsi="Times New Roman" w:cs="Times New Roman"/>
        </w:rPr>
      </w:pPr>
      <w:r w:rsidRPr="005D30C3">
        <w:rPr>
          <w:rFonts w:ascii="Times New Roman" w:hAnsi="Times New Roman" w:cs="Times New Roman"/>
        </w:rPr>
        <w:t xml:space="preserve">By wykorzystać temporal neural network musimy zainicjalizować TemporalMLDataSet – jest to klasa w której będą przechowywane </w:t>
      </w:r>
      <w:r w:rsidR="008D7AE3" w:rsidRPr="005D30C3">
        <w:rPr>
          <w:rFonts w:ascii="Times New Roman" w:hAnsi="Times New Roman" w:cs="Times New Roman"/>
        </w:rPr>
        <w:t>dane</w:t>
      </w:r>
      <w:r w:rsidRPr="005D30C3">
        <w:rPr>
          <w:rFonts w:ascii="Times New Roman" w:hAnsi="Times New Roman" w:cs="Times New Roman"/>
        </w:rPr>
        <w:t xml:space="preserve"> użyte do trenowania sieci. </w:t>
      </w:r>
      <w:r w:rsidR="008D7AE3" w:rsidRPr="005D30C3">
        <w:rPr>
          <w:rFonts w:ascii="Times New Roman" w:hAnsi="Times New Roman" w:cs="Times New Roman"/>
        </w:rPr>
        <w:t>Wartości</w:t>
      </w:r>
      <w:r w:rsidRPr="005D30C3">
        <w:rPr>
          <w:rFonts w:ascii="Times New Roman" w:hAnsi="Times New Roman" w:cs="Times New Roman"/>
        </w:rPr>
        <w:t xml:space="preserve"> potrzebne do</w:t>
      </w:r>
      <w:r w:rsidR="008D7AE3" w:rsidRPr="005D30C3">
        <w:rPr>
          <w:rFonts w:ascii="Times New Roman" w:hAnsi="Times New Roman" w:cs="Times New Roman"/>
        </w:rPr>
        <w:t xml:space="preserve"> zainicjalizowania to wielkość okna przeszłości oraz przyszłości. Następnie musimy opisać jakie dane s</w:t>
      </w:r>
      <w:r w:rsidR="00E82503" w:rsidRPr="005D30C3">
        <w:rPr>
          <w:rFonts w:ascii="Times New Roman" w:hAnsi="Times New Roman" w:cs="Times New Roman"/>
        </w:rPr>
        <w:t>ą podawane do sieci neuronowej. Ponieważ danę są wcześniej znormalizowane, jako typ danych podajemy że dane w sieci nie mają być przetworzone(typ danych RAW)</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Następnie tworzymy zbiór punktów na których sieć będzie się uczyć.</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Podstawową sprawą jest także stworzenie samej sieci.</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Sieć neuronową dzielimy na warstwy. W naszym algorytmie skorzystamy z 3 warstw:</w:t>
      </w:r>
    </w:p>
    <w:p w:rsidR="00E82503" w:rsidRPr="005D30C3" w:rsidRDefault="00E82503" w:rsidP="00F816A8">
      <w:pPr>
        <w:pStyle w:val="Akapitzlist"/>
        <w:numPr>
          <w:ilvl w:val="0"/>
          <w:numId w:val="21"/>
        </w:numPr>
        <w:jc w:val="both"/>
        <w:rPr>
          <w:rFonts w:ascii="Times New Roman" w:hAnsi="Times New Roman" w:cs="Times New Roman"/>
        </w:rPr>
      </w:pPr>
      <w:r w:rsidRPr="005D30C3">
        <w:rPr>
          <w:rFonts w:ascii="Times New Roman" w:hAnsi="Times New Roman" w:cs="Times New Roman"/>
        </w:rPr>
        <w:t>Warstwy wejściowej o wielkości 10(Wielkość okna wejściowego)</w:t>
      </w:r>
    </w:p>
    <w:p w:rsidR="00E82503" w:rsidRPr="005D30C3" w:rsidRDefault="00E82503" w:rsidP="00F816A8">
      <w:pPr>
        <w:pStyle w:val="Akapitzlist"/>
        <w:numPr>
          <w:ilvl w:val="0"/>
          <w:numId w:val="21"/>
        </w:numPr>
        <w:jc w:val="both"/>
        <w:rPr>
          <w:rFonts w:ascii="Times New Roman" w:hAnsi="Times New Roman" w:cs="Times New Roman"/>
          <w:lang w:val="en-US"/>
        </w:rPr>
      </w:pPr>
      <w:r w:rsidRPr="005D30C3">
        <w:rPr>
          <w:rFonts w:ascii="Times New Roman" w:hAnsi="Times New Roman" w:cs="Times New Roman"/>
        </w:rPr>
        <w:t>Warstwy ukrytej o wielkości 10</w:t>
      </w:r>
    </w:p>
    <w:p w:rsidR="00E82503" w:rsidRPr="005D30C3" w:rsidRDefault="00E82503" w:rsidP="00F816A8">
      <w:pPr>
        <w:pStyle w:val="Akapitzlist"/>
        <w:numPr>
          <w:ilvl w:val="0"/>
          <w:numId w:val="21"/>
        </w:numPr>
        <w:jc w:val="both"/>
        <w:rPr>
          <w:rFonts w:ascii="Times New Roman" w:hAnsi="Times New Roman" w:cs="Times New Roman"/>
        </w:rPr>
      </w:pPr>
      <w:r w:rsidRPr="005D30C3">
        <w:rPr>
          <w:rFonts w:ascii="Times New Roman" w:hAnsi="Times New Roman" w:cs="Times New Roman"/>
        </w:rPr>
        <w:t xml:space="preserve">Warstwy wyjściowej o wielkości 1(Wielkość okna </w:t>
      </w:r>
      <w:r w:rsidR="002910A1" w:rsidRPr="005D30C3">
        <w:rPr>
          <w:rFonts w:ascii="Times New Roman" w:hAnsi="Times New Roman" w:cs="Times New Roman"/>
        </w:rPr>
        <w:t>wyjściowego</w:t>
      </w:r>
      <w:r w:rsidRPr="005D30C3">
        <w:rPr>
          <w:rFonts w:ascii="Times New Roman" w:hAnsi="Times New Roman" w:cs="Times New Roman"/>
        </w:rPr>
        <w:t>)</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Ilość neuronów w warstwie ukrytej została ustalona metodą prób I błędów</w:t>
      </w:r>
      <w:r w:rsidR="002910A1" w:rsidRPr="005D30C3">
        <w:rPr>
          <w:rFonts w:ascii="Times New Roman" w:hAnsi="Times New Roman" w:cs="Times New Roman"/>
        </w:rPr>
        <w:t xml:space="preserve"> gdyż nie jest znany algorytm pozwalający na obliczenie najlepszej ilości. Rozpocząłem od wartości minimalnej i zwiększałem ilość neuronów do zadowalających rezultatów</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t>Dla każdej warstwy należy wybrać odpowiednią funkcje aktywacji (u nas tangens hiperboliczny?)</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t>Gdy mamy już sieć i odpowiednie dane treningowe musimy wybrać odpowiedni algorytm trenujący sieć.  W naszym przypadku korzystamy z jednego z najszybszych – Levenberg-Marquadt.</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t>W tym momencie możemy zacząć trenować sieć. Sieć jest trenowana do momentu gdy błąd nie przekracza 0.001.</w:t>
      </w:r>
    </w:p>
    <w:p w:rsidR="002910A1" w:rsidRPr="005D30C3" w:rsidRDefault="00D40B50" w:rsidP="00F816A8">
      <w:pPr>
        <w:jc w:val="both"/>
        <w:rPr>
          <w:rFonts w:ascii="Times New Roman" w:hAnsi="Times New Roman" w:cs="Times New Roman"/>
        </w:rPr>
      </w:pPr>
      <w:r w:rsidRPr="005D30C3">
        <w:rPr>
          <w:rFonts w:ascii="Times New Roman" w:hAnsi="Times New Roman" w:cs="Times New Roman"/>
        </w:rPr>
        <w:t xml:space="preserve">Gdy sieć skończy się uczyć możemy </w:t>
      </w:r>
      <w:r w:rsidR="004B0D94" w:rsidRPr="005D30C3">
        <w:rPr>
          <w:rFonts w:ascii="Times New Roman" w:hAnsi="Times New Roman" w:cs="Times New Roman"/>
        </w:rPr>
        <w:t>zacząć</w:t>
      </w:r>
      <w:r w:rsidRPr="005D30C3">
        <w:rPr>
          <w:rFonts w:ascii="Times New Roman" w:hAnsi="Times New Roman" w:cs="Times New Roman"/>
        </w:rPr>
        <w:t xml:space="preserve"> wykonanie </w:t>
      </w:r>
      <w:r w:rsidR="004B0D94" w:rsidRPr="005D30C3">
        <w:rPr>
          <w:rFonts w:ascii="Times New Roman" w:hAnsi="Times New Roman" w:cs="Times New Roman"/>
        </w:rPr>
        <w:t>przewidywania</w:t>
      </w:r>
      <w:r w:rsidRPr="005D30C3">
        <w:rPr>
          <w:rFonts w:ascii="Times New Roman" w:hAnsi="Times New Roman" w:cs="Times New Roman"/>
        </w:rPr>
        <w:t>;</w:t>
      </w:r>
    </w:p>
    <w:p w:rsidR="00E06CB9" w:rsidRPr="005D30C3" w:rsidRDefault="00E06CB9" w:rsidP="00F816A8">
      <w:pPr>
        <w:jc w:val="both"/>
        <w:rPr>
          <w:rFonts w:ascii="Times New Roman" w:hAnsi="Times New Roman" w:cs="Times New Roman"/>
        </w:rPr>
      </w:pPr>
    </w:p>
    <w:p w:rsidR="009A7999" w:rsidRPr="005D30C3" w:rsidRDefault="004B4DA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 xml:space="preserve"> </w:t>
      </w:r>
      <w:r w:rsidR="009A7999" w:rsidRPr="005D30C3">
        <w:rPr>
          <w:rFonts w:ascii="Times New Roman" w:hAnsi="Times New Roman" w:cs="Times New Roman"/>
        </w:rPr>
        <w:t>Regresja liniowa</w:t>
      </w:r>
    </w:p>
    <w:p w:rsidR="00F7385F" w:rsidRPr="005D30C3" w:rsidRDefault="00F7385F" w:rsidP="00B8682E">
      <w:pPr>
        <w:rPr>
          <w:shd w:val="clear" w:color="auto" w:fill="FFFFFF"/>
        </w:rPr>
      </w:pPr>
      <w:r w:rsidRPr="005D30C3">
        <w:rPr>
          <w:shd w:val="clear" w:color="auto" w:fill="FFFFFF"/>
        </w:rPr>
        <w:t>Regresja liniowa jest najprostszym wariantem regresji (przeczytaj najpierw o idei regresji) w statystyce. Zakłada ona, że zależność pomiędzy zmienną objaśnianą a objaśniająca jest zależnością liniową. Tak jak w analizie korelacji, jeżeli jedna wartość wzrasta to druga wzrasta (dodatnia korelacji) lub spada (korelacja ujemna). W regresji liniowej zakłada się, że wzrostowi jednej zmiennej (predyktor, predyktory) towarzyszy wzrost lub spadek na drugiej zmiennej. Co więcej, nazwa regresji liniowej odnosi się, że funkcja regresji przyjmuje postać funkcji liniowej, czyli y = bx+a.</w:t>
      </w:r>
    </w:p>
    <w:p w:rsidR="00F7385F" w:rsidRPr="005D30C3" w:rsidRDefault="00F7385F" w:rsidP="00B8682E">
      <w:pPr>
        <w:rPr>
          <w:shd w:val="clear" w:color="auto" w:fill="FFFFFF"/>
        </w:rPr>
      </w:pPr>
    </w:p>
    <w:p w:rsidR="009F4645" w:rsidRPr="005D30C3" w:rsidRDefault="00F7385F" w:rsidP="00B8682E">
      <w:pPr>
        <w:rPr>
          <w:color w:val="000000"/>
          <w:shd w:val="clear" w:color="auto" w:fill="FFFFFF"/>
        </w:rPr>
      </w:pPr>
      <w:r w:rsidRPr="005D30C3">
        <w:rPr>
          <w:shd w:val="clear" w:color="auto" w:fill="FFFFFF"/>
        </w:rPr>
        <w:t>Analiza regresji liniowej ma na celu wyliczenie takich współczynników regresji (współczynników w modelu liniowym), aby model jak najlepiej przewidywał wartość zmiennej zależnej, aby błąd oszacowania był jak najmniejszy. Tak więc analiza regresji "dopasowuje" taką linię prostą do badanych (liniowa zależność), aby jak model był jak najlepszy (obarczony jak najmniejszym błędem losowym).</w:t>
      </w:r>
      <w:r w:rsidR="009F4645" w:rsidRPr="005D30C3">
        <w:rPr>
          <w:noProof/>
          <w:lang w:eastAsia="pl-PL"/>
        </w:rPr>
        <w:drawing>
          <wp:inline distT="0" distB="0" distL="0" distR="0" wp14:anchorId="2A40B23D" wp14:editId="0F028AC8">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Pr="005D30C3" w:rsidRDefault="009F4645" w:rsidP="00F816A8">
      <w:pPr>
        <w:jc w:val="both"/>
        <w:rPr>
          <w:rFonts w:ascii="Times New Roman" w:hAnsi="Times New Roman" w:cs="Times New Roman"/>
          <w:color w:val="000000"/>
          <w:sz w:val="27"/>
          <w:szCs w:val="27"/>
          <w:shd w:val="clear" w:color="auto" w:fill="FFFFFF"/>
        </w:rPr>
      </w:pPr>
    </w:p>
    <w:p w:rsidR="009F4645" w:rsidRPr="005D30C3" w:rsidRDefault="009F4645" w:rsidP="00F816A8">
      <w:pPr>
        <w:jc w:val="both"/>
        <w:rPr>
          <w:rFonts w:ascii="Times New Roman" w:hAnsi="Times New Roman" w:cs="Times New Roman"/>
        </w:rPr>
      </w:pPr>
      <w:r w:rsidRPr="005D30C3">
        <w:rPr>
          <w:rFonts w:ascii="Times New Roman" w:hAnsi="Times New Roman" w:cs="Times New Roman"/>
          <w:noProof/>
          <w:lang w:eastAsia="pl-PL"/>
        </w:rPr>
        <w:lastRenderedPageBreak/>
        <w:drawing>
          <wp:inline distT="0" distB="0" distL="0" distR="0" wp14:anchorId="6F92CC1B" wp14:editId="6DAD2383">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 xml:space="preserve"> </w:t>
      </w:r>
      <w:hyperlink r:id="rId20" w:history="1">
        <w:r w:rsidR="000305F9" w:rsidRPr="005D30C3">
          <w:rPr>
            <w:rStyle w:val="Hipercze"/>
            <w:rFonts w:ascii="Times New Roman" w:hAnsi="Times New Roman" w:cs="Times New Roman"/>
          </w:rPr>
          <w:t>http://onlinestatbook.com/2/regression/intro.html</w:t>
        </w:r>
      </w:hyperlink>
    </w:p>
    <w:p w:rsidR="000305F9" w:rsidRPr="005D30C3" w:rsidRDefault="000305F9" w:rsidP="00F816A8">
      <w:pPr>
        <w:jc w:val="both"/>
        <w:rPr>
          <w:rFonts w:ascii="Times New Roman" w:hAnsi="Times New Roman" w:cs="Times New Roman"/>
        </w:rPr>
      </w:pPr>
    </w:p>
    <w:p w:rsidR="00E85D94" w:rsidRDefault="00E85D94" w:rsidP="00F816A8">
      <w:pPr>
        <w:pStyle w:val="Akapitzlist"/>
        <w:numPr>
          <w:ilvl w:val="2"/>
          <w:numId w:val="12"/>
        </w:numPr>
        <w:jc w:val="both"/>
        <w:rPr>
          <w:rFonts w:ascii="Times New Roman" w:hAnsi="Times New Roman" w:cs="Times New Roman"/>
        </w:rPr>
      </w:pPr>
      <w:r w:rsidRPr="00E85D94">
        <w:rPr>
          <w:rFonts w:ascii="Times New Roman" w:hAnsi="Times New Roman" w:cs="Times New Roman"/>
        </w:rPr>
        <w:t>Ważona średnia krocząca</w:t>
      </w:r>
    </w:p>
    <w:p w:rsidR="00B8682E" w:rsidRDefault="00B8682E" w:rsidP="00B8682E">
      <w:r>
        <w:rPr>
          <w:rStyle w:val="Pogrubienie"/>
        </w:rPr>
        <w:t>Ważona średnia krocząca</w:t>
      </w:r>
      <w:r>
        <w:t xml:space="preserve"> WMA (ang. Weighted Moving Average), jest to średnia bardziej czuła na zmiany niż SMA(Prosta średnia krocząca). Na wartość ważonej średniej kroczącej, większy wpływ mają ceny bardziej aktualne, co osiągane jest poprzez nadanie im odpowiednich wag. Dzięki takiemu zabiegowi, ważona średnia krocząca jest bardziej czuła na aktualne zmiany ceny.</w:t>
      </w:r>
    </w:p>
    <w:p w:rsidR="00B8682E" w:rsidRDefault="00B8682E" w:rsidP="00B8682E">
      <w:r>
        <w:t>Wyliczanie ważonej średniej kroczącej</w:t>
      </w:r>
    </w:p>
    <w:p w:rsidR="00B8682E" w:rsidRDefault="00B8682E" w:rsidP="00B8682E">
      <w:r>
        <w:t>WMA wyliczana jest poprzez dodanie do siebie cen zamknięć pomnożonych przez wagi przyporządkowane tym okresom, a następnie podzielenie ich przez sumę wag. Przykładowo, wyliczając średnią ważoną z 20 okresów, mnożymy pierwszą najbliższą cenę zamknięcia przez 20, drugą przez 19 itd. Następnie dodajemy do siebie wagi: 20+19+18… i dzielimy wynik dodawania przez sumę wag.</w:t>
      </w:r>
    </w:p>
    <w:p w:rsidR="008A60BE" w:rsidRDefault="008A60BE" w:rsidP="00F816A8">
      <w:pPr>
        <w:pStyle w:val="Akapitzlist"/>
        <w:ind w:left="1080"/>
        <w:jc w:val="both"/>
        <w:rPr>
          <w:rFonts w:ascii="Times New Roman" w:hAnsi="Times New Roman" w:cs="Times New Roman"/>
        </w:rPr>
      </w:pPr>
      <w:r w:rsidRPr="008A60BE">
        <w:rPr>
          <w:rFonts w:ascii="Times New Roman" w:hAnsi="Times New Roman" w:cs="Times New Roman"/>
        </w:rPr>
        <w:object w:dxaOrig="4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32.85pt" o:ole="">
            <v:imagedata r:id="rId21" o:title=""/>
          </v:shape>
          <o:OLEObject Type="Embed" ProgID="Equation.3" ShapeID="_x0000_i1025" DrawAspect="Content" ObjectID="_1527580525" r:id="rId22"/>
        </w:object>
      </w:r>
    </w:p>
    <w:p w:rsidR="009A7999" w:rsidRDefault="009A799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Obliczanie czasu nagrzania domu</w:t>
      </w:r>
    </w:p>
    <w:p w:rsidR="000E7DDE" w:rsidRDefault="000E7DDE" w:rsidP="00F816A8">
      <w:pPr>
        <w:pStyle w:val="Akapitzlist"/>
        <w:numPr>
          <w:ilvl w:val="3"/>
          <w:numId w:val="12"/>
        </w:numPr>
        <w:jc w:val="both"/>
        <w:rPr>
          <w:rFonts w:ascii="Times New Roman" w:hAnsi="Times New Roman" w:cs="Times New Roman"/>
        </w:rPr>
      </w:pPr>
      <w:r w:rsidRPr="000E7DDE">
        <w:rPr>
          <w:rFonts w:ascii="Times New Roman" w:hAnsi="Times New Roman" w:cs="Times New Roman"/>
        </w:rPr>
        <w:t>Obliczenie obciążenia cieplnego dla budynku.</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Projektowe obciążenie cieplne dla budynku to inaczej wielkość (moc) źródła ciepła, która jest potrzebna do uzyskania i utrzymania projektowej temperatury wewnątrz budynku czyli tzw. komfortu cieplnego. </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Obciążenie cieplne dla budynku obliczane jest dla projektowej temperatury zewnętrznej oraz średniej rocznej temperatury zewnętrznej. Obliczeniowa temperatura zewnętrzna oraz średnia roczna </w:t>
      </w:r>
      <w:r w:rsidRPr="005D28C7">
        <w:rPr>
          <w:rFonts w:ascii="Times New Roman" w:hAnsi="Times New Roman" w:cs="Times New Roman"/>
        </w:rPr>
        <w:lastRenderedPageBreak/>
        <w:t>temperatura zewnętrzna przyjmowana jest według normy [</w:t>
      </w:r>
      <w:r w:rsidRPr="000E7DDE">
        <w:rPr>
          <w:rFonts w:ascii="Times New Roman" w:hAnsi="Times New Roman" w:cs="Times New Roman"/>
          <w:color w:val="BF8F00" w:themeColor="accent4" w:themeShade="BF"/>
        </w:rPr>
        <w:t>AA</w:t>
      </w:r>
      <w:r w:rsidRPr="005D28C7">
        <w:rPr>
          <w:rFonts w:ascii="Times New Roman" w:hAnsi="Times New Roman" w:cs="Times New Roman"/>
        </w:rPr>
        <w:t>] w zależności od lokalizacji budynku. Polska jest podzielona na pięć stref klimatycznych dla okresu zimnego zgodnie z rysunkiem przedstawionym poniżej.</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noProof/>
          <w:lang w:eastAsia="pl-PL"/>
        </w:rPr>
        <w:drawing>
          <wp:inline distT="0" distB="0" distL="0" distR="0" wp14:anchorId="26385499" wp14:editId="5A123CBC">
            <wp:extent cx="3190945" cy="3175462"/>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1984" cy="3186448"/>
                    </a:xfrm>
                    <a:prstGeom prst="rect">
                      <a:avLst/>
                    </a:prstGeom>
                    <a:noFill/>
                    <a:ln>
                      <a:noFill/>
                    </a:ln>
                  </pic:spPr>
                </pic:pic>
              </a:graphicData>
            </a:graphic>
          </wp:inline>
        </w:drawing>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ział terytorium Polski na strefy klimatyczne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Temperatury dla poszczególnych stref przedstawia tabel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noProof/>
          <w:lang w:eastAsia="pl-PL"/>
        </w:rPr>
        <w:drawing>
          <wp:inline distT="0" distB="0" distL="0" distR="0" wp14:anchorId="08B0D942" wp14:editId="038B6E1B">
            <wp:extent cx="1580893" cy="1368829"/>
            <wp:effectExtent l="0" t="0" r="63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725" cy="1377343"/>
                    </a:xfrm>
                    <a:prstGeom prst="rect">
                      <a:avLst/>
                    </a:prstGeom>
                    <a:noFill/>
                    <a:ln>
                      <a:noFill/>
                    </a:ln>
                  </pic:spPr>
                </pic:pic>
              </a:graphicData>
            </a:graphic>
          </wp:inline>
        </w:drawing>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ojektowa temperatura zewnętrzna i średnia roczna temperatura zewnętrzn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bciążenie cieplne dla budynku oblicza się poprzez wyznaczanie projektowych obciążeń cieplnych dla poszczególnych pomieszczeń. Szczególnie istotna jest znajomość typów oraz przeznaczenia pomieszczeń w celu wyznaczenia poszczególnych projektowych temperatur wewnętrznych. Temperatury dla poszczególnych typów pomieszczeń określa norm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Założenia dla obiektu symulacji:</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Lokalizacja: Wrocław</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projektowa temperatura zewnętrzna dla okresu zimnego: -18stC</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średnia roczna temperatura zewnętrzna: 7,9stC</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Projektowa temperatura wewnętrzna: 21stC</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lastRenderedPageBreak/>
        <w:t>Dla uproszczenia obliczeń przyjęto, iż całość budynku stanowi jedną przestrzeń (jedno pomieszczenie) o jednakowej projektowej temperaturze wewnętrznej.</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Całość obliczeń obciążenia cieplnego dla budynku sporządzono zgodnie z normą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zegrody zewnętrzne</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zedmiotem symulacji jest dom o powierzchni 100m3 o ścianach drewnianych, modrzewiowych. Poniżej przedstawiono zestawienie przegród budowlanych dla obiektu.</w:t>
      </w: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Ściana zewnętrzna drewniana</w:t>
      </w:r>
    </w:p>
    <w:tbl>
      <w:tblPr>
        <w:tblStyle w:val="Tabela-Siatka"/>
        <w:tblW w:w="0" w:type="auto"/>
        <w:tblLook w:val="04A0" w:firstRow="1" w:lastRow="0" w:firstColumn="1" w:lastColumn="0" w:noHBand="0" w:noVBand="1"/>
      </w:tblPr>
      <w:tblGrid>
        <w:gridCol w:w="603"/>
        <w:gridCol w:w="1969"/>
        <w:gridCol w:w="1052"/>
        <w:gridCol w:w="1411"/>
        <w:gridCol w:w="827"/>
      </w:tblGrid>
      <w:tr w:rsidR="000E7DDE" w:rsidRPr="005D28C7" w:rsidTr="00787179">
        <w:trPr>
          <w:trHeight w:val="274"/>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sp.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rPr>
          <w:trHeight w:val="274"/>
        </w:trPr>
        <w:tc>
          <w:tcPr>
            <w:tcW w:w="603" w:type="dxa"/>
            <w:vAlign w:val="center"/>
          </w:tcPr>
          <w:p w:rsidR="000E7DDE" w:rsidRPr="005D28C7" w:rsidRDefault="000E7DDE" w:rsidP="00F816A8">
            <w:pPr>
              <w:jc w:val="both"/>
              <w:rPr>
                <w:rFonts w:ascii="Times New Roman" w:hAnsi="Times New Roman" w:cs="Times New Roman"/>
              </w:rPr>
            </w:pPr>
          </w:p>
        </w:tc>
        <w:tc>
          <w:tcPr>
            <w:tcW w:w="1969"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ściana zewnętrzn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modrzewiow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Z)</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a oblicówk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00</w:t>
            </w:r>
          </w:p>
        </w:tc>
      </w:tr>
      <w:tr w:rsidR="000E7DDE" w:rsidRPr="005D28C7" w:rsidTr="00787179">
        <w:trPr>
          <w:trHeight w:val="140"/>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571</w:t>
            </w:r>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OSB</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1</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71</w:t>
            </w:r>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357</w:t>
            </w:r>
          </w:p>
        </w:tc>
      </w:tr>
      <w:tr w:rsidR="000E7DDE" w:rsidRPr="005D28C7" w:rsidTr="00787179">
        <w:trPr>
          <w:trHeight w:val="140"/>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a elewacyjna modrzewi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00</w:t>
            </w:r>
          </w:p>
        </w:tc>
      </w:tr>
      <w:tr w:rsidR="000E7DDE" w:rsidRPr="005D28C7" w:rsidTr="00787179">
        <w:trPr>
          <w:trHeight w:val="414"/>
        </w:trPr>
        <w:tc>
          <w:tcPr>
            <w:tcW w:w="5035" w:type="dxa"/>
            <w:gridSpan w:val="4"/>
          </w:tcPr>
          <w:p w:rsidR="000E7DDE" w:rsidRPr="005D28C7" w:rsidRDefault="005A171B"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5A171B"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3</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30</w:t>
            </w:r>
          </w:p>
        </w:tc>
      </w:tr>
      <w:tr w:rsidR="000E7DDE" w:rsidRPr="005D28C7" w:rsidTr="00787179">
        <w:trPr>
          <w:trHeight w:val="140"/>
        </w:trPr>
        <w:tc>
          <w:tcPr>
            <w:tcW w:w="5035"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3</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Podłoga na gruncie</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sp.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p>
        </w:tc>
        <w:tc>
          <w:tcPr>
            <w:tcW w:w="2504"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łoga na gruncie (PG)</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sadzka (parkiet lub płytki ceramiczne)</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3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05</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33</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ylewka beton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9</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tyropian (20)</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500</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7</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sypka żwir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0</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25</w:t>
            </w:r>
          </w:p>
        </w:tc>
      </w:tr>
      <w:tr w:rsidR="000E7DDE" w:rsidRPr="005D28C7" w:rsidTr="00787179">
        <w:tc>
          <w:tcPr>
            <w:tcW w:w="5570" w:type="dxa"/>
            <w:gridSpan w:val="4"/>
          </w:tcPr>
          <w:p w:rsidR="000E7DDE" w:rsidRPr="005D28C7" w:rsidRDefault="005A171B"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5A171B"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3</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835</w:t>
            </w:r>
          </w:p>
        </w:tc>
      </w:tr>
      <w:tr w:rsidR="000E7DDE" w:rsidRPr="005D28C7" w:rsidTr="00787179">
        <w:tc>
          <w:tcPr>
            <w:tcW w:w="5570"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35</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Stropodach</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sp.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p>
        </w:tc>
        <w:tc>
          <w:tcPr>
            <w:tcW w:w="2504"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tropodach niewentylowany (Std)</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5A171B"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0</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82</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lastRenderedPageBreak/>
              <w:t>2</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y z wełny mineralnej (szczelne)</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57</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ustka powietrzn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09</w:t>
            </w:r>
          </w:p>
        </w:tc>
        <w:tc>
          <w:tcPr>
            <w:tcW w:w="1411" w:type="dxa"/>
            <w:vAlign w:val="center"/>
          </w:tcPr>
          <w:p w:rsidR="000E7DDE" w:rsidRPr="005D28C7" w:rsidRDefault="000E7DDE" w:rsidP="00F816A8">
            <w:pPr>
              <w:jc w:val="both"/>
              <w:rPr>
                <w:rFonts w:ascii="Times New Roman" w:hAnsi="Times New Roman" w:cs="Times New Roman"/>
              </w:rPr>
            </w:pP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3</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i sosnowe w poprzek włókie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6</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25</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x papa na lepiku</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08</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8</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4</w:t>
            </w:r>
          </w:p>
        </w:tc>
      </w:tr>
      <w:tr w:rsidR="000E7DDE" w:rsidRPr="005D28C7" w:rsidTr="00787179">
        <w:tc>
          <w:tcPr>
            <w:tcW w:w="5570" w:type="dxa"/>
            <w:gridSpan w:val="4"/>
          </w:tcPr>
          <w:p w:rsidR="000E7DDE" w:rsidRPr="005D28C7" w:rsidRDefault="005A171B"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5A171B"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0</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11</w:t>
            </w:r>
          </w:p>
        </w:tc>
      </w:tr>
      <w:tr w:rsidR="000E7DDE" w:rsidRPr="005D28C7" w:rsidTr="00787179">
        <w:tc>
          <w:tcPr>
            <w:tcW w:w="5570"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4</w:t>
            </w:r>
          </w:p>
        </w:tc>
      </w:tr>
    </w:tbl>
    <w:p w:rsidR="000E7DDE" w:rsidRPr="005D28C7" w:rsidRDefault="000E7DDE" w:rsidP="00F816A8">
      <w:pPr>
        <w:ind w:left="360"/>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Drzwi zewnętrzne</w:t>
      </w:r>
    </w:p>
    <w:tbl>
      <w:tblPr>
        <w:tblStyle w:val="Tabela-Siatka"/>
        <w:tblW w:w="0" w:type="auto"/>
        <w:tblLook w:val="04A0" w:firstRow="1" w:lastRow="0" w:firstColumn="1" w:lastColumn="0" w:noHBand="0" w:noVBand="1"/>
      </w:tblPr>
      <w:tblGrid>
        <w:gridCol w:w="1685"/>
        <w:gridCol w:w="715"/>
      </w:tblGrid>
      <w:tr w:rsidR="000E7DDE" w:rsidRPr="005D28C7" w:rsidTr="00787179">
        <w:tc>
          <w:tcPr>
            <w:tcW w:w="2400" w:type="dxa"/>
            <w:gridSpan w:val="2"/>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rzwi zewnętrzne (DZ)</w:t>
            </w:r>
          </w:p>
        </w:tc>
      </w:tr>
      <w:tr w:rsidR="000E7DDE" w:rsidRPr="005D28C7" w:rsidTr="00787179">
        <w:tc>
          <w:tcPr>
            <w:tcW w:w="1685" w:type="dxa"/>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60</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Okna zewnętrzne</w:t>
      </w:r>
    </w:p>
    <w:tbl>
      <w:tblPr>
        <w:tblStyle w:val="Tabela-Siatka"/>
        <w:tblW w:w="0" w:type="auto"/>
        <w:tblLook w:val="04A0" w:firstRow="1" w:lastRow="0" w:firstColumn="1" w:lastColumn="0" w:noHBand="0" w:noVBand="1"/>
      </w:tblPr>
      <w:tblGrid>
        <w:gridCol w:w="1685"/>
        <w:gridCol w:w="715"/>
      </w:tblGrid>
      <w:tr w:rsidR="000E7DDE" w:rsidRPr="005D28C7" w:rsidTr="00787179">
        <w:tc>
          <w:tcPr>
            <w:tcW w:w="2400" w:type="dxa"/>
            <w:gridSpan w:val="2"/>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kno (O)</w:t>
            </w:r>
          </w:p>
        </w:tc>
      </w:tr>
      <w:tr w:rsidR="000E7DDE" w:rsidRPr="005D28C7" w:rsidTr="00787179">
        <w:tc>
          <w:tcPr>
            <w:tcW w:w="1685" w:type="dxa"/>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60</w:t>
            </w:r>
          </w:p>
        </w:tc>
      </w:tr>
    </w:tbl>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Zapotrzebowanie na ciepło dla budynku:</w:t>
      </w:r>
    </w:p>
    <w:tbl>
      <w:tblPr>
        <w:tblStyle w:val="Tabela-Siatka"/>
        <w:tblpPr w:leftFromText="141" w:rightFromText="141" w:vertAnchor="text" w:horzAnchor="margin" w:tblpY="135"/>
        <w:tblW w:w="10031" w:type="dxa"/>
        <w:tblLayout w:type="fixed"/>
        <w:tblLook w:val="04A0" w:firstRow="1" w:lastRow="0" w:firstColumn="1" w:lastColumn="0" w:noHBand="0" w:noVBand="1"/>
      </w:tblPr>
      <w:tblGrid>
        <w:gridCol w:w="523"/>
        <w:gridCol w:w="578"/>
        <w:gridCol w:w="708"/>
        <w:gridCol w:w="993"/>
        <w:gridCol w:w="850"/>
        <w:gridCol w:w="567"/>
        <w:gridCol w:w="709"/>
        <w:gridCol w:w="567"/>
        <w:gridCol w:w="850"/>
        <w:gridCol w:w="851"/>
        <w:gridCol w:w="425"/>
        <w:gridCol w:w="425"/>
        <w:gridCol w:w="426"/>
        <w:gridCol w:w="567"/>
        <w:gridCol w:w="425"/>
        <w:gridCol w:w="567"/>
      </w:tblGrid>
      <w:tr w:rsidR="000E7DDE" w:rsidRPr="005D28C7" w:rsidTr="00787179">
        <w:tc>
          <w:tcPr>
            <w:tcW w:w="1809" w:type="dxa"/>
            <w:gridSpan w:val="3"/>
            <w:vMerge w:val="restart"/>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om jednorodzinny</w:t>
            </w: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Kubatura:</w:t>
            </w:r>
            <m:oMath>
              <m:sSup>
                <m:sSupPr>
                  <m:ctrlPr>
                    <w:rPr>
                      <w:rFonts w:ascii="Cambria Math" w:hAnsi="Cambria Math"/>
                      <w:b/>
                      <w:i/>
                      <w:sz w:val="16"/>
                      <w:szCs w:val="16"/>
                    </w:rPr>
                  </m:ctrlPr>
                </m:sSupPr>
                <m:e>
                  <m:r>
                    <m:rPr>
                      <m:sty m:val="bi"/>
                    </m:rPr>
                    <w:rPr>
                      <w:rFonts w:ascii="Cambria Math" w:hAnsi="Cambria Math"/>
                      <w:sz w:val="16"/>
                      <w:szCs w:val="16"/>
                    </w:rPr>
                    <m:t xml:space="preserve"> 300 m</m:t>
                  </m:r>
                </m:e>
                <m:sup>
                  <m:r>
                    <m:rPr>
                      <m:sty m:val="bi"/>
                    </m:rPr>
                    <w:rPr>
                      <w:rFonts w:ascii="Cambria Math" w:hAnsi="Cambria Math"/>
                      <w:sz w:val="16"/>
                      <w:szCs w:val="16"/>
                    </w:rPr>
                    <m:t>3</m:t>
                  </m:r>
                </m:sup>
              </m:sSup>
            </m:oMath>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owierzchnia:</w:t>
            </w:r>
            <m:oMath>
              <m:sSup>
                <m:sSupPr>
                  <m:ctrlPr>
                    <w:rPr>
                      <w:rFonts w:ascii="Cambria Math" w:hAnsi="Cambria Math"/>
                      <w:b/>
                      <w:i/>
                      <w:sz w:val="16"/>
                      <w:szCs w:val="16"/>
                    </w:rPr>
                  </m:ctrlPr>
                </m:sSupPr>
                <m:e>
                  <m:r>
                    <m:rPr>
                      <m:sty m:val="bi"/>
                    </m:rPr>
                    <w:rPr>
                      <w:rFonts w:ascii="Cambria Math" w:hAnsi="Cambria Math"/>
                      <w:sz w:val="16"/>
                      <w:szCs w:val="16"/>
                    </w:rPr>
                    <m:t>100</m:t>
                  </m:r>
                  <m:r>
                    <m:rPr>
                      <m:sty m:val="bi"/>
                    </m:rPr>
                    <w:rPr>
                      <w:rFonts w:ascii="Cambria Math" w:hAnsi="Cambria Math"/>
                      <w:sz w:val="16"/>
                      <w:szCs w:val="16"/>
                    </w:rPr>
                    <m:t>m</m:t>
                  </m:r>
                </m:e>
                <m:sup>
                  <m:r>
                    <m:rPr>
                      <m:sty m:val="bi"/>
                    </m:rPr>
                    <w:rPr>
                      <w:rFonts w:ascii="Cambria Math" w:hAnsi="Cambria Math"/>
                      <w:sz w:val="16"/>
                      <w:szCs w:val="16"/>
                    </w:rPr>
                    <m:t>2</m:t>
                  </m:r>
                </m:sup>
              </m:sSup>
            </m:oMath>
          </w:p>
        </w:tc>
        <w:tc>
          <w:tcPr>
            <w:tcW w:w="3686" w:type="dxa"/>
            <w:gridSpan w:val="5"/>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rzegroda</w:t>
            </w:r>
          </w:p>
        </w:tc>
        <w:tc>
          <w:tcPr>
            <w:tcW w:w="850"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U</m:t>
              </m:r>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851"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tb</m:t>
                  </m:r>
                </m:sub>
              </m:sSub>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2268" w:type="dxa"/>
            <w:gridSpan w:val="5"/>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spół. korekcyjne</w:t>
            </w:r>
          </w:p>
        </w:tc>
        <w:tc>
          <w:tcPr>
            <w:tcW w:w="567"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i</m:t>
                  </m:r>
                </m:sub>
              </m:sSub>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W/K</m:t>
                </m:r>
              </m:oMath>
            </m:oMathPara>
          </w:p>
        </w:tc>
      </w:tr>
      <w:tr w:rsidR="000E7DDE" w:rsidRPr="005D28C7" w:rsidTr="00787179">
        <w:tc>
          <w:tcPr>
            <w:tcW w:w="1809" w:type="dxa"/>
            <w:gridSpan w:val="3"/>
            <w:vMerge/>
            <w:vAlign w:val="center"/>
          </w:tcPr>
          <w:p w:rsidR="000E7DDE" w:rsidRPr="005D28C7" w:rsidRDefault="000E7DDE" w:rsidP="00F816A8">
            <w:pPr>
              <w:pStyle w:val="Akapitzlist1"/>
              <w:ind w:left="0"/>
              <w:jc w:val="both"/>
              <w:rPr>
                <w:rFonts w:ascii="Times New Roman" w:hAnsi="Times New Roman"/>
                <w:b/>
                <w:sz w:val="16"/>
                <w:szCs w:val="16"/>
              </w:rPr>
            </w:pP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Symbol przegr</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Temp za przegrodą</w:t>
            </w: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C</m:t>
                </m:r>
              </m:oMath>
            </m:oMathPara>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ług</w:t>
            </w:r>
          </w:p>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m</m:t>
                </m:r>
              </m:oMath>
            </m:oMathPara>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ys./ szer.</w:t>
            </w: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m</m:t>
                </m:r>
              </m:oMath>
            </m:oMathPara>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ow.</w:t>
            </w:r>
          </w:p>
          <w:p w:rsidR="000E7DDE" w:rsidRPr="005D28C7" w:rsidRDefault="000E7DDE" w:rsidP="00F816A8">
            <w:pPr>
              <w:pStyle w:val="Akapitzlist1"/>
              <w:ind w:left="0"/>
              <w:jc w:val="both"/>
              <w:rPr>
                <w:rFonts w:ascii="Times New Roman" w:hAnsi="Times New Roman"/>
                <w:b/>
                <w:sz w:val="16"/>
                <w:szCs w:val="16"/>
              </w:rPr>
            </w:pPr>
          </w:p>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2</m:t>
                    </m:r>
                  </m:sup>
                </m:sSup>
              </m:oMath>
            </m:oMathPara>
          </w:p>
        </w:tc>
        <w:tc>
          <w:tcPr>
            <w:tcW w:w="850" w:type="dxa"/>
            <w:vMerge/>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Merge/>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u</m:t>
                    </m:r>
                  </m:sub>
                </m:sSub>
              </m:oMath>
            </m:oMathPara>
          </w:p>
        </w:tc>
        <w:tc>
          <w:tcPr>
            <w:tcW w:w="425"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1</m:t>
                    </m:r>
                  </m:sub>
                </m:sSub>
              </m:oMath>
            </m:oMathPara>
          </w:p>
        </w:tc>
        <w:tc>
          <w:tcPr>
            <w:tcW w:w="426"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2</m:t>
                    </m:r>
                  </m:sub>
                </m:sSub>
              </m:oMath>
            </m:oMathPara>
          </w:p>
        </w:tc>
        <w:tc>
          <w:tcPr>
            <w:tcW w:w="567"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ij</m:t>
                    </m:r>
                  </m:sub>
                </m:sSub>
              </m:oMath>
            </m:oMathPara>
          </w:p>
        </w:tc>
        <w:tc>
          <w:tcPr>
            <w:tcW w:w="425"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G</m:t>
                    </m:r>
                  </m:e>
                  <m:sub>
                    <m:r>
                      <m:rPr>
                        <m:sty m:val="bi"/>
                      </m:rPr>
                      <w:rPr>
                        <w:rFonts w:ascii="Cambria Math" w:hAnsi="Cambria Math"/>
                        <w:sz w:val="16"/>
                        <w:szCs w:val="16"/>
                      </w:rPr>
                      <m:t>w</m:t>
                    </m:r>
                  </m:sub>
                </m:sSub>
              </m:oMath>
            </m:oMathPara>
          </w:p>
        </w:tc>
        <w:tc>
          <w:tcPr>
            <w:tcW w:w="567" w:type="dxa"/>
            <w:vMerge/>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523"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w:t>
            </w:r>
          </w:p>
        </w:tc>
        <w:tc>
          <w:tcPr>
            <w:tcW w:w="578"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2</w:t>
            </w:r>
          </w:p>
        </w:tc>
        <w:tc>
          <w:tcPr>
            <w:tcW w:w="708"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3</w:t>
            </w:r>
          </w:p>
        </w:tc>
        <w:tc>
          <w:tcPr>
            <w:tcW w:w="993"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4</w:t>
            </w:r>
          </w:p>
        </w:tc>
        <w:tc>
          <w:tcPr>
            <w:tcW w:w="850"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5</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6</w:t>
            </w:r>
          </w:p>
        </w:tc>
        <w:tc>
          <w:tcPr>
            <w:tcW w:w="709"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7</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8</w:t>
            </w:r>
          </w:p>
        </w:tc>
        <w:tc>
          <w:tcPr>
            <w:tcW w:w="850"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9</w:t>
            </w:r>
          </w:p>
        </w:tc>
        <w:tc>
          <w:tcPr>
            <w:tcW w:w="851"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0</w:t>
            </w:r>
          </w:p>
        </w:tc>
        <w:tc>
          <w:tcPr>
            <w:tcW w:w="2268" w:type="dxa"/>
            <w:gridSpan w:val="5"/>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1</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2</w:t>
            </w:r>
          </w:p>
        </w:tc>
      </w:tr>
      <w:tr w:rsidR="000E7DDE" w:rsidRPr="005D28C7" w:rsidTr="00787179">
        <w:tc>
          <w:tcPr>
            <w:tcW w:w="1809" w:type="dxa"/>
            <w:gridSpan w:val="3"/>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Temp. wewnętrzna</w:t>
            </w: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SZ </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98</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3</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05</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2,54</w:t>
            </w:r>
          </w:p>
        </w:tc>
      </w:tr>
      <w:tr w:rsidR="000E7DDE" w:rsidRPr="005D28C7" w:rsidTr="00787179">
        <w:tc>
          <w:tcPr>
            <w:tcW w:w="523"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 i</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1</w:t>
            </w:r>
          </w:p>
        </w:tc>
        <w:tc>
          <w:tcPr>
            <w:tcW w:w="708" w:type="dxa"/>
            <w:vAlign w:val="center"/>
          </w:tcPr>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C</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O</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1</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2</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6</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4</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4</w:t>
            </w:r>
          </w:p>
        </w:tc>
      </w:tr>
      <w:tr w:rsidR="000E7DDE" w:rsidRPr="005D28C7" w:rsidTr="00787179">
        <w:tc>
          <w:tcPr>
            <w:tcW w:w="1809" w:type="dxa"/>
            <w:gridSpan w:val="3"/>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entylacja/ infiltracja</w:t>
            </w: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Z</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6</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5</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6,2</w:t>
            </w:r>
          </w:p>
        </w:tc>
      </w:tr>
      <w:tr w:rsidR="000E7DDE" w:rsidRPr="005D28C7" w:rsidTr="00787179">
        <w:tc>
          <w:tcPr>
            <w:tcW w:w="523"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5</w:t>
            </w:r>
          </w:p>
        </w:tc>
        <w:tc>
          <w:tcPr>
            <w:tcW w:w="708" w:type="dxa"/>
            <w:vAlign w:val="center"/>
          </w:tcPr>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1/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Std</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4</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4</w:t>
            </w:r>
          </w:p>
        </w:tc>
      </w:tr>
      <w:tr w:rsidR="000E7DDE" w:rsidRPr="005D28C7" w:rsidTr="00787179">
        <w:tc>
          <w:tcPr>
            <w:tcW w:w="523"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nf</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6</w:t>
            </w:r>
          </w:p>
        </w:tc>
        <w:tc>
          <w:tcPr>
            <w:tcW w:w="708" w:type="dxa"/>
            <w:vAlign w:val="center"/>
          </w:tcPr>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G</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35</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7,5</w:t>
            </w:r>
          </w:p>
        </w:tc>
      </w:tr>
      <w:tr w:rsidR="000E7DDE" w:rsidRPr="005D28C7" w:rsidTr="00787179">
        <w:tc>
          <w:tcPr>
            <w:tcW w:w="523"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50</w:t>
            </w:r>
          </w:p>
        </w:tc>
        <w:tc>
          <w:tcPr>
            <w:tcW w:w="708" w:type="dxa"/>
            <w:vAlign w:val="center"/>
          </w:tcPr>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523" w:type="dxa"/>
            <w:vAlign w:val="center"/>
          </w:tcPr>
          <w:p w:rsidR="000E7DDE" w:rsidRPr="005D28C7" w:rsidRDefault="005A171B"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00</w:t>
            </w:r>
          </w:p>
        </w:tc>
        <w:tc>
          <w:tcPr>
            <w:tcW w:w="708" w:type="dxa"/>
            <w:vAlign w:val="center"/>
          </w:tcPr>
          <w:p w:rsidR="000E7DDE" w:rsidRPr="005D28C7" w:rsidRDefault="005A171B"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Współczynnik strat ciepła na wentylację: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0,34∙</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r>
                <m:rPr>
                  <m:sty m:val="bi"/>
                </m:rPr>
                <w:rPr>
                  <w:rFonts w:ascii="Cambria Math" w:hAnsi="Cambria Math"/>
                  <w:sz w:val="16"/>
                  <w:szCs w:val="16"/>
                </w:rPr>
                <m:t>,  W/K</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51</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Projektowa wentylacyjna strata ciepła: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989</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Projektowa strata ciepła przez przenik.: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u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lg</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j</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750,24</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Całkowita projektowa strata ciepłą przez przenikanie i wentylację: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5739,24</w:t>
            </w:r>
          </w:p>
        </w:tc>
      </w:tr>
    </w:tbl>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ojektowe obciążenie cieplne dla budynku wynosi 5,8 kW. Jest to obciążenie cieplne dla obliczeniowej temperatury zewnętrznej wynoszącej -18stC.</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lastRenderedPageBreak/>
        <w:t>Program symulujący pobiera aktualną pogodę (temperaturę zewnętrzną) z serwisu internetowego a następnie oblicza aktualne zapotrzebowanie cieplne dla budynku.</w:t>
      </w:r>
    </w:p>
    <w:p w:rsidR="000E7DDE" w:rsidRPr="005D28C7" w:rsidRDefault="000E7DDE" w:rsidP="00F816A8">
      <w:pPr>
        <w:jc w:val="both"/>
        <w:rPr>
          <w:rFonts w:ascii="Times New Roman" w:hAnsi="Times New Roman" w:cs="Times New Roman"/>
        </w:rPr>
      </w:pPr>
    </w:p>
    <w:p w:rsidR="000E7DDE" w:rsidRPr="000E7DDE" w:rsidRDefault="000E7DDE" w:rsidP="00F816A8">
      <w:pPr>
        <w:jc w:val="both"/>
        <w:rPr>
          <w:rFonts w:ascii="Times New Roman" w:hAnsi="Times New Roman" w:cs="Times New Roman"/>
          <w:color w:val="BF8F00" w:themeColor="accent4" w:themeShade="BF"/>
        </w:rPr>
      </w:pPr>
    </w:p>
    <w:p w:rsidR="000E7DDE" w:rsidRPr="000E7DDE" w:rsidRDefault="000E7DDE" w:rsidP="00F816A8">
      <w:pPr>
        <w:jc w:val="both"/>
        <w:rPr>
          <w:rFonts w:ascii="Times New Roman" w:hAnsi="Times New Roman" w:cs="Times New Roman"/>
          <w:color w:val="BF8F00" w:themeColor="accent4" w:themeShade="BF"/>
        </w:rPr>
      </w:pPr>
      <w:r w:rsidRPr="000E7DDE">
        <w:rPr>
          <w:rFonts w:ascii="Times New Roman" w:hAnsi="Times New Roman" w:cs="Times New Roman"/>
          <w:color w:val="BF8F00" w:themeColor="accent4" w:themeShade="BF"/>
        </w:rPr>
        <w:t>[AA] – [PN-EN  12831:2006. Instalacje ogrzewcze w budynkach – Metoda obliczania projektowego obciążenia cieplnego]</w:t>
      </w:r>
    </w:p>
    <w:p w:rsidR="000E7DDE" w:rsidRPr="005D30C3" w:rsidRDefault="000E7DDE" w:rsidP="00F816A8">
      <w:pPr>
        <w:pStyle w:val="Akapitzlist"/>
        <w:ind w:left="1080"/>
        <w:jc w:val="both"/>
        <w:rPr>
          <w:rFonts w:ascii="Times New Roman" w:hAnsi="Times New Roman" w:cs="Times New Roman"/>
        </w:rPr>
      </w:pPr>
    </w:p>
    <w:p w:rsidR="00F7385F" w:rsidRPr="005D30C3" w:rsidRDefault="00F7385F"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Połączenie z urządzeniem grzewczym</w:t>
      </w:r>
    </w:p>
    <w:p w:rsidR="00F7385F" w:rsidRPr="005D30C3" w:rsidRDefault="00F7385F" w:rsidP="00F816A8">
      <w:pPr>
        <w:pStyle w:val="Akapitzlist"/>
        <w:numPr>
          <w:ilvl w:val="3"/>
          <w:numId w:val="12"/>
        </w:numPr>
        <w:jc w:val="both"/>
        <w:rPr>
          <w:rFonts w:ascii="Times New Roman" w:hAnsi="Times New Roman" w:cs="Times New Roman"/>
        </w:rPr>
      </w:pPr>
      <w:r w:rsidRPr="005D30C3">
        <w:rPr>
          <w:rFonts w:ascii="Times New Roman" w:hAnsi="Times New Roman" w:cs="Times New Roman"/>
        </w:rPr>
        <w:t>Modbus</w:t>
      </w:r>
    </w:p>
    <w:p w:rsidR="00B8682E" w:rsidRDefault="00B8682E" w:rsidP="00B8682E">
      <w:r>
        <w:t>Protokół Modbus jest protokołem komunikacyjnym stworzonym w roku 1979 przez firmę Modicon (obecnie firma ta jest własnością Schneider Electric) służącym do komunikacji ze sterownikami PLC. Jego prostota i niezawodność sprawiły, że stał się de facto standardem wykorzystywanym w automatyce i jest teraz jednym z najczęściej używanych protokołów w przemysłowych urządzeniach elektronicznych, pomimo upływu dość znacznego czasu od chwili jego prezentacji.</w:t>
      </w:r>
    </w:p>
    <w:p w:rsidR="00B8682E" w:rsidRDefault="00B8682E" w:rsidP="00B8682E">
      <w:r>
        <w:t>Wśród głównych powodów korzystania z protokołu Modbus w środowiskach przemysłowych są:</w:t>
      </w:r>
    </w:p>
    <w:p w:rsidR="00B8682E" w:rsidRDefault="00B8682E" w:rsidP="00B8682E">
      <w:r>
        <w:t>•</w:t>
      </w:r>
      <w:r>
        <w:tab/>
        <w:t>Opracowany z myślą do zastosowań w automatyce</w:t>
      </w:r>
    </w:p>
    <w:p w:rsidR="00B8682E" w:rsidRDefault="00B8682E" w:rsidP="00B8682E">
      <w:r>
        <w:t>•</w:t>
      </w:r>
      <w:r>
        <w:tab/>
        <w:t>Protokół jest otwarty i wolny od opłat</w:t>
      </w:r>
    </w:p>
    <w:p w:rsidR="00B8682E" w:rsidRDefault="00B8682E" w:rsidP="00B8682E">
      <w:r>
        <w:t>•</w:t>
      </w:r>
      <w:r>
        <w:tab/>
        <w:t>Przesyłane komunikaty są zabezpieczone przed przekłamaniami</w:t>
      </w:r>
    </w:p>
    <w:p w:rsidR="00B8682E" w:rsidRDefault="00B8682E" w:rsidP="00B8682E">
      <w:r>
        <w:t>•</w:t>
      </w:r>
      <w:r>
        <w:tab/>
        <w:t>Rozkazy wymagają potwierdzenia, sygnalizacja błędów</w:t>
      </w:r>
    </w:p>
    <w:p w:rsidR="00B8682E" w:rsidRDefault="00B8682E" w:rsidP="00B8682E">
      <w:r>
        <w:t>•</w:t>
      </w:r>
      <w:r>
        <w:tab/>
        <w:t>Jest standardem przyjętym przez większość producentów sterowników przemysłowych</w:t>
      </w:r>
    </w:p>
    <w:p w:rsidR="00B8682E" w:rsidRDefault="00B8682E" w:rsidP="00B8682E">
      <w:r>
        <w:t>•</w:t>
      </w:r>
      <w:r>
        <w:tab/>
        <w:t>Jest łatwy do wdrożenia i utrzymania</w:t>
      </w:r>
    </w:p>
    <w:p w:rsidR="00B8682E" w:rsidRDefault="00B8682E" w:rsidP="00B8682E">
      <w:r>
        <w:t>Modbus pozwala na komunikację pomiędzy wieloma urządzeniami (do 248) podłączonymi do tej samej sieci. Protokół jest często używany do połącznia nadrzędnego komputera (Master) ze zdalnymi urządzeniami (Slave) w systemach SCADA.</w:t>
      </w:r>
    </w:p>
    <w:p w:rsidR="00B8682E" w:rsidRDefault="00B8682E" w:rsidP="00B8682E">
      <w:r>
        <w:t>Rozwój i aktualizacje protokołu Modbus odbywa się w Organizacji Modbus w skład której wchodzą niezależni użytkownicy i dostawcy urządzeń spełniających wymagania protokołu Modbus.</w:t>
      </w:r>
    </w:p>
    <w:p w:rsidR="00B8682E" w:rsidRDefault="00B8682E" w:rsidP="00B8682E">
      <w:r>
        <w:t>Wersje protokołu</w:t>
      </w:r>
    </w:p>
    <w:p w:rsidR="00B8682E" w:rsidRDefault="00B8682E" w:rsidP="00B8682E">
      <w:r>
        <w:t>Wśród wersji protokołu istnieją wersje przeznaczone do komunikacji szeregowej jak i sieci Ethernet. Najpopularniejszym i najczęściej stosowanym w automatyce przemysłowej jest interfejs RS485.</w:t>
      </w:r>
    </w:p>
    <w:p w:rsidR="00B8682E" w:rsidRDefault="00B8682E" w:rsidP="00B8682E">
      <w:r>
        <w:t>Modbus RTU</w:t>
      </w:r>
    </w:p>
    <w:p w:rsidR="00B8682E" w:rsidRDefault="00B8682E" w:rsidP="00B8682E">
      <w:r>
        <w:t>Jest najczęściej używany w komunikacji szeregowej. Bajty w ramce są wysyłane binarnie jako znaki ośmiobitowe. Ramka zabezpieczona jest sumą kontrolną CRC, w celu wykrycia przekłamań. Znaki w ramce muszą być przesyłane w sposób ciągły bez przerw między znakami (maksymalnie 1.5T gdzie T oznacza czas transmisji jednego znaku). Każda ramka poprzedzona jest odstępem (ciszą na linii) większym niż 3.5T</w:t>
      </w:r>
    </w:p>
    <w:p w:rsidR="00B8682E" w:rsidRDefault="00B8682E" w:rsidP="00B8682E">
      <w:r>
        <w:t>Modbus ASCII</w:t>
      </w:r>
    </w:p>
    <w:p w:rsidR="00B8682E" w:rsidRDefault="00B8682E" w:rsidP="00B8682E">
      <w:r>
        <w:lastRenderedPageBreak/>
        <w:t>Używany w komunikacji szeregowej. Bajty w ramce są wysyłane szesnastkowo (po dwa znaki ASCII). Dane w ramce są zabezpieczone sumą kontrolną LRC. Ramki zaczynają się dwukropkiem (':') i kończą się znakiem nowej linii (CR/LF)</w:t>
      </w:r>
    </w:p>
    <w:p w:rsidR="00B8682E" w:rsidRPr="00B8682E" w:rsidRDefault="00B8682E" w:rsidP="00B8682E">
      <w:pPr>
        <w:rPr>
          <w:lang w:val="en-US"/>
        </w:rPr>
      </w:pPr>
      <w:r w:rsidRPr="00B8682E">
        <w:rPr>
          <w:lang w:val="en-US"/>
        </w:rPr>
        <w:t>Modbus TCP/IP lub Modbus TCP</w:t>
      </w:r>
    </w:p>
    <w:p w:rsidR="00B8682E" w:rsidRDefault="00B8682E" w:rsidP="00B8682E">
      <w:r>
        <w:t>Wersja używana do komunikacji w sieciach TCP/IP. Połączenie odbywa się na porcie 502. W ramce nie znajduje się suma kontrolna ze względu na to, że niższe warstwy protokołu TCP/IP zapewniają kontrolę błędów.</w:t>
      </w:r>
    </w:p>
    <w:p w:rsidR="00B8682E" w:rsidRPr="00B8682E" w:rsidRDefault="00B8682E" w:rsidP="00B8682E">
      <w:pPr>
        <w:rPr>
          <w:lang w:val="en-US"/>
        </w:rPr>
      </w:pPr>
      <w:r w:rsidRPr="00B8682E">
        <w:rPr>
          <w:lang w:val="en-US"/>
        </w:rPr>
        <w:t>Modbus over TCP/IP lub Modbus over TCP lub Modbus RTU/IP</w:t>
      </w:r>
    </w:p>
    <w:p w:rsidR="00B8682E" w:rsidRDefault="00B8682E" w:rsidP="00B8682E">
      <w:r>
        <w:t>Wersja różniąca się od Modbus TCP tym, że w ramce znajduje się suma kontrolna tak jak w Modbus RTU</w:t>
      </w:r>
    </w:p>
    <w:p w:rsidR="00B8682E" w:rsidRDefault="00B8682E" w:rsidP="00B8682E">
      <w:r>
        <w:t>Modbus over UDP</w:t>
      </w:r>
    </w:p>
    <w:p w:rsidR="00B8682E" w:rsidRDefault="00B8682E" w:rsidP="00B8682E">
      <w:r>
        <w:t>Eksperymentalne wersja wykorzystująca protokół UDP w sieci IP, który ma mniejszy narzut od TCP, jednak nie zapewnia takiej samej niezawodności jak TCP/IP</w:t>
      </w:r>
    </w:p>
    <w:p w:rsidR="00B8682E" w:rsidRDefault="00B8682E" w:rsidP="00B8682E">
      <w:r>
        <w:t>Dane i funkcje w każdej wersji są identyczne i różnią się tylko enkapsulacją (opakowaniem ramek).</w:t>
      </w:r>
    </w:p>
    <w:p w:rsidR="00B8682E" w:rsidRDefault="00B8682E" w:rsidP="00B8682E">
      <w:r>
        <w:t>Komunikacja i urządzenia</w:t>
      </w:r>
    </w:p>
    <w:p w:rsidR="00B8682E" w:rsidRDefault="00B8682E" w:rsidP="00B8682E">
      <w:r>
        <w:t>Każde urządzenie komunikujące się za pomocą protokołu Modbus otrzymuje unikalny adres. W sieciach szeregowych tylko urządzenie będące Masterem może zainicjować transmisję, natomiast w sieci Ethernet każde urządzenie może wysłać polecenie, choć zazwyczaj czyni to tylko urządzenie Master.</w:t>
      </w:r>
    </w:p>
    <w:p w:rsidR="00B8682E" w:rsidRPr="00A674D4" w:rsidRDefault="00B8682E" w:rsidP="00B8682E">
      <w:r>
        <w:t>Ramka w protokole Modbus zawiera adres urządzenia do którego kierowany jest rozkaz. Tylko zaadresowane urządzenie reaguje na rozkaz, chociaż inne urządzenia w sieci też mogą otrzymać ten sam rozkaz (wyjątkiem są rozkazy typu rozgłoszeniowego wysyłane do urządzenia o adresie 0, które powodują reakcję wszystkich urządzeń w sieci, jednak żadne z urządzeń nie wysyła wówczas potwierdzenia). Każda ramka zawiera sumę kontrolną pozwalającą upewnić się, że ramka nie została uszkodzona. Najprostsze z komend pozwalają wydać urządzeniu rozkaz zmiany wartości rejestru, zmianę lub odczyt wejść/wyjść bitowych jak również odczyt wartości rejestrów.</w:t>
      </w:r>
    </w:p>
    <w:p w:rsidR="00F7385F" w:rsidRPr="00A674D4" w:rsidRDefault="00F7385F" w:rsidP="00F816A8">
      <w:pPr>
        <w:pStyle w:val="Akapitzlist"/>
        <w:numPr>
          <w:ilvl w:val="3"/>
          <w:numId w:val="12"/>
        </w:numPr>
        <w:jc w:val="both"/>
        <w:rPr>
          <w:rFonts w:ascii="Times New Roman" w:hAnsi="Times New Roman" w:cs="Times New Roman"/>
        </w:rPr>
      </w:pPr>
      <w:r w:rsidRPr="00A674D4">
        <w:rPr>
          <w:rFonts w:ascii="Times New Roman" w:hAnsi="Times New Roman" w:cs="Times New Roman"/>
        </w:rPr>
        <w:t>Wykorzystanie modbusa</w:t>
      </w:r>
    </w:p>
    <w:p w:rsidR="00F7385F" w:rsidRDefault="00F7385F" w:rsidP="00B8682E">
      <w:r w:rsidRPr="009B5C50">
        <w:t>Modbusa wykorzystujemy do odczytania aktualnego stanu pieca(czy jest włączony lub wyłączony). W mojej aplikacji zastosowałem NModbus4. Jest to implementacja protokołu Modbus dla C#.</w:t>
      </w:r>
      <w:r w:rsidRPr="00A674D4">
        <w:t xml:space="preserve"> </w:t>
      </w:r>
    </w:p>
    <w:p w:rsidR="009B5C50" w:rsidRDefault="009B5C50" w:rsidP="00B8682E"/>
    <w:p w:rsidR="009B5C50" w:rsidRDefault="009B5C50" w:rsidP="00B8682E">
      <w:r>
        <w:t xml:space="preserve">Jako symulator sterownika pieca, zostało wykorzystane oprogramowanie </w:t>
      </w:r>
      <w:r w:rsidRPr="009B5C50">
        <w:t>Modbus PLC Simulator Home</w:t>
      </w:r>
      <w:r>
        <w:t>, który sumuluje działanie sterownika PLC. By połączyć się z odpowiednim urządzeniem musimy wybrać odpowiednie wyjście</w:t>
      </w:r>
    </w:p>
    <w:p w:rsidR="009B5C50" w:rsidRDefault="009B5C50" w:rsidP="00B8682E">
      <w:pPr>
        <w:rPr>
          <w:rFonts w:ascii="Consolas" w:hAnsi="Consolas"/>
          <w:color w:val="C08C8C"/>
        </w:rPr>
      </w:pPr>
      <w:r w:rsidRPr="00B8682E">
        <w:rPr>
          <w:highlight w:val="lightGray"/>
        </w:rPr>
        <w:t>SerialPort port = new SerialPort("COM2</w:t>
      </w:r>
      <w:r w:rsidRPr="00B8682E">
        <w:rPr>
          <w:rFonts w:ascii="Consolas" w:hAnsi="Consolas"/>
          <w:color w:val="EFBC4E"/>
          <w:highlight w:val="lightGray"/>
        </w:rPr>
        <w:t>"</w:t>
      </w:r>
      <w:r w:rsidRPr="00B8682E">
        <w:rPr>
          <w:rFonts w:ascii="Consolas" w:hAnsi="Consolas"/>
          <w:color w:val="DCDCDC"/>
          <w:highlight w:val="lightGray"/>
        </w:rPr>
        <w:t>);</w:t>
      </w:r>
    </w:p>
    <w:p w:rsidR="009B5C50" w:rsidRDefault="009B5C50" w:rsidP="00B8682E"/>
    <w:p w:rsidR="009B5C50" w:rsidRDefault="009B5C50" w:rsidP="00B8682E">
      <w:r>
        <w:t>Następnie ustalamy szybkość transmisji , ilość danych bitowych</w:t>
      </w:r>
      <w:r w:rsidR="00D13CF8">
        <w:t xml:space="preserve"> itp.</w:t>
      </w:r>
    </w:p>
    <w:p w:rsidR="00D13CF8" w:rsidRPr="00B8682E" w:rsidRDefault="00D13CF8" w:rsidP="00B8682E">
      <w:pPr>
        <w:rPr>
          <w:color w:val="C08C8C"/>
          <w:highlight w:val="lightGray"/>
          <w:lang w:val="en-US"/>
        </w:rPr>
      </w:pPr>
      <w:r w:rsidRPr="00B8682E">
        <w:rPr>
          <w:highlight w:val="lightGray"/>
          <w:lang w:val="en-US"/>
        </w:rPr>
        <w:t>port</w:t>
      </w:r>
      <w:r w:rsidRPr="00B8682E">
        <w:rPr>
          <w:color w:val="E06767"/>
          <w:highlight w:val="lightGray"/>
          <w:lang w:val="en-US"/>
        </w:rPr>
        <w:t>.</w:t>
      </w:r>
      <w:r w:rsidRPr="00B8682E">
        <w:rPr>
          <w:highlight w:val="lightGray"/>
          <w:lang w:val="en-US"/>
        </w:rPr>
        <w:t>BaudRate</w:t>
      </w:r>
      <w:r w:rsidRPr="00B8682E">
        <w:rPr>
          <w:color w:val="C08C8C"/>
          <w:highlight w:val="lightGray"/>
          <w:lang w:val="en-US"/>
        </w:rPr>
        <w:t> </w:t>
      </w:r>
      <w:r w:rsidRPr="00B8682E">
        <w:rPr>
          <w:color w:val="E06767"/>
          <w:highlight w:val="lightGray"/>
          <w:lang w:val="en-US"/>
        </w:rPr>
        <w:t>=</w:t>
      </w:r>
      <w:r w:rsidRPr="00B8682E">
        <w:rPr>
          <w:color w:val="C08C8C"/>
          <w:highlight w:val="lightGray"/>
          <w:lang w:val="en-US"/>
        </w:rPr>
        <w:t> </w:t>
      </w:r>
      <w:r w:rsidRPr="00B8682E">
        <w:rPr>
          <w:color w:val="B189E1"/>
          <w:highlight w:val="lightGray"/>
          <w:lang w:val="en-US"/>
        </w:rPr>
        <w:t>9600</w:t>
      </w:r>
      <w:r w:rsidRPr="00B8682E">
        <w:rPr>
          <w:color w:val="DCDCDC"/>
          <w:highlight w:val="lightGray"/>
          <w:lang w:val="en-US"/>
        </w:rPr>
        <w:t>;</w:t>
      </w:r>
    </w:p>
    <w:p w:rsidR="00D13CF8" w:rsidRPr="00B8682E" w:rsidRDefault="00D13CF8" w:rsidP="00B8682E">
      <w:pPr>
        <w:rPr>
          <w:color w:val="C08C8C"/>
          <w:highlight w:val="lightGray"/>
          <w:lang w:val="en-US"/>
        </w:rPr>
      </w:pPr>
      <w:r w:rsidRPr="00B8682E">
        <w:rPr>
          <w:highlight w:val="lightGray"/>
          <w:lang w:val="en-US"/>
        </w:rPr>
        <w:lastRenderedPageBreak/>
        <w:t>port</w:t>
      </w:r>
      <w:r w:rsidRPr="00B8682E">
        <w:rPr>
          <w:color w:val="E06767"/>
          <w:highlight w:val="lightGray"/>
          <w:lang w:val="en-US"/>
        </w:rPr>
        <w:t>.</w:t>
      </w:r>
      <w:r w:rsidRPr="00B8682E">
        <w:rPr>
          <w:highlight w:val="lightGray"/>
          <w:lang w:val="en-US"/>
        </w:rPr>
        <w:t>DataBits</w:t>
      </w:r>
      <w:r w:rsidRPr="00B8682E">
        <w:rPr>
          <w:color w:val="C08C8C"/>
          <w:highlight w:val="lightGray"/>
          <w:lang w:val="en-US"/>
        </w:rPr>
        <w:t> </w:t>
      </w:r>
      <w:r w:rsidRPr="00B8682E">
        <w:rPr>
          <w:color w:val="E06767"/>
          <w:highlight w:val="lightGray"/>
          <w:lang w:val="en-US"/>
        </w:rPr>
        <w:t>=</w:t>
      </w:r>
      <w:r w:rsidRPr="00B8682E">
        <w:rPr>
          <w:color w:val="C08C8C"/>
          <w:highlight w:val="lightGray"/>
          <w:lang w:val="en-US"/>
        </w:rPr>
        <w:t> </w:t>
      </w:r>
      <w:r w:rsidRPr="00B8682E">
        <w:rPr>
          <w:color w:val="B189E1"/>
          <w:highlight w:val="lightGray"/>
          <w:lang w:val="en-US"/>
        </w:rPr>
        <w:t>8</w:t>
      </w:r>
      <w:r w:rsidRPr="00B8682E">
        <w:rPr>
          <w:color w:val="DCDCDC"/>
          <w:highlight w:val="lightGray"/>
          <w:lang w:val="en-US"/>
        </w:rPr>
        <w:t>;</w:t>
      </w:r>
    </w:p>
    <w:p w:rsidR="00D13CF8" w:rsidRPr="00B8682E" w:rsidRDefault="00D13CF8" w:rsidP="00B8682E">
      <w:pPr>
        <w:rPr>
          <w:color w:val="C08C8C"/>
          <w:highlight w:val="lightGray"/>
          <w:lang w:val="en-US"/>
        </w:rPr>
      </w:pPr>
      <w:r w:rsidRPr="00B8682E">
        <w:rPr>
          <w:highlight w:val="lightGray"/>
          <w:lang w:val="en-US"/>
        </w:rPr>
        <w:t>port</w:t>
      </w:r>
      <w:r w:rsidRPr="00B8682E">
        <w:rPr>
          <w:color w:val="E06767"/>
          <w:highlight w:val="lightGray"/>
          <w:lang w:val="en-US"/>
        </w:rPr>
        <w:t>.</w:t>
      </w:r>
      <w:r w:rsidRPr="00B8682E">
        <w:rPr>
          <w:highlight w:val="lightGray"/>
          <w:lang w:val="en-US"/>
        </w:rPr>
        <w:t>Parity</w:t>
      </w:r>
      <w:r w:rsidRPr="00B8682E">
        <w:rPr>
          <w:color w:val="C08C8C"/>
          <w:highlight w:val="lightGray"/>
          <w:lang w:val="en-US"/>
        </w:rPr>
        <w:t> </w:t>
      </w:r>
      <w:r w:rsidRPr="00B8682E">
        <w:rPr>
          <w:color w:val="E06767"/>
          <w:highlight w:val="lightGray"/>
          <w:lang w:val="en-US"/>
        </w:rPr>
        <w:t>=</w:t>
      </w:r>
      <w:r w:rsidRPr="00B8682E">
        <w:rPr>
          <w:color w:val="C08C8C"/>
          <w:highlight w:val="lightGray"/>
          <w:lang w:val="en-US"/>
        </w:rPr>
        <w:t> </w:t>
      </w:r>
      <w:r w:rsidRPr="00B8682E">
        <w:rPr>
          <w:color w:val="B8D7A3"/>
          <w:highlight w:val="lightGray"/>
          <w:lang w:val="en-US"/>
        </w:rPr>
        <w:t>Parity</w:t>
      </w:r>
      <w:r w:rsidRPr="00B8682E">
        <w:rPr>
          <w:color w:val="E06767"/>
          <w:highlight w:val="lightGray"/>
          <w:lang w:val="en-US"/>
        </w:rPr>
        <w:t>.</w:t>
      </w:r>
      <w:r w:rsidRPr="00B8682E">
        <w:rPr>
          <w:highlight w:val="lightGray"/>
          <w:lang w:val="en-US"/>
        </w:rPr>
        <w:t>None</w:t>
      </w:r>
      <w:r w:rsidRPr="00B8682E">
        <w:rPr>
          <w:color w:val="DCDCDC"/>
          <w:highlight w:val="lightGray"/>
          <w:lang w:val="en-US"/>
        </w:rPr>
        <w:t>;</w:t>
      </w:r>
    </w:p>
    <w:p w:rsidR="00D13CF8" w:rsidRDefault="00D13CF8" w:rsidP="00B8682E">
      <w:pPr>
        <w:rPr>
          <w:color w:val="C08C8C"/>
        </w:rPr>
      </w:pPr>
      <w:r w:rsidRPr="00B8682E">
        <w:rPr>
          <w:highlight w:val="lightGray"/>
        </w:rPr>
        <w:t>port</w:t>
      </w:r>
      <w:r w:rsidRPr="00B8682E">
        <w:rPr>
          <w:color w:val="E06767"/>
          <w:highlight w:val="lightGray"/>
        </w:rPr>
        <w:t>.</w:t>
      </w:r>
      <w:r w:rsidRPr="00B8682E">
        <w:rPr>
          <w:highlight w:val="lightGray"/>
        </w:rPr>
        <w:t>StopBits</w:t>
      </w:r>
      <w:r w:rsidRPr="00B8682E">
        <w:rPr>
          <w:color w:val="C08C8C"/>
          <w:highlight w:val="lightGray"/>
        </w:rPr>
        <w:t> </w:t>
      </w:r>
      <w:r w:rsidRPr="00B8682E">
        <w:rPr>
          <w:color w:val="E06767"/>
          <w:highlight w:val="lightGray"/>
        </w:rPr>
        <w:t>=</w:t>
      </w:r>
      <w:r w:rsidRPr="00B8682E">
        <w:rPr>
          <w:color w:val="C08C8C"/>
          <w:highlight w:val="lightGray"/>
        </w:rPr>
        <w:t> </w:t>
      </w:r>
      <w:r w:rsidRPr="00B8682E">
        <w:rPr>
          <w:color w:val="B8D7A3"/>
          <w:highlight w:val="lightGray"/>
        </w:rPr>
        <w:t>StopBits</w:t>
      </w:r>
      <w:r w:rsidRPr="00B8682E">
        <w:rPr>
          <w:color w:val="E06767"/>
          <w:highlight w:val="lightGray"/>
        </w:rPr>
        <w:t>.</w:t>
      </w:r>
      <w:r w:rsidRPr="00B8682E">
        <w:rPr>
          <w:highlight w:val="lightGray"/>
        </w:rPr>
        <w:t>One</w:t>
      </w:r>
      <w:r w:rsidRPr="00B8682E">
        <w:rPr>
          <w:color w:val="DCDCDC"/>
          <w:highlight w:val="lightGray"/>
        </w:rPr>
        <w:t>;</w:t>
      </w:r>
    </w:p>
    <w:p w:rsidR="00D13CF8" w:rsidRDefault="00D13CF8" w:rsidP="00B8682E"/>
    <w:p w:rsidR="00D13CF8" w:rsidRDefault="00D13CF8" w:rsidP="00B8682E">
      <w:r>
        <w:t>Dane te muszą być tożsamy z danymi w naszym sterowniku.</w:t>
      </w:r>
    </w:p>
    <w:p w:rsidR="00D13CF8" w:rsidRDefault="00D13CF8" w:rsidP="00B8682E">
      <w:r>
        <w:t>Kolejnym krokiem jest otworzenie portu.</w:t>
      </w:r>
    </w:p>
    <w:p w:rsidR="00D13CF8" w:rsidRDefault="00D13CF8" w:rsidP="00B8682E">
      <w:pPr>
        <w:rPr>
          <w:color w:val="C08C8C"/>
        </w:rPr>
      </w:pPr>
      <w:r w:rsidRPr="00B8682E">
        <w:rPr>
          <w:highlight w:val="lightGray"/>
        </w:rPr>
        <w:t>port</w:t>
      </w:r>
      <w:r w:rsidRPr="00B8682E">
        <w:rPr>
          <w:color w:val="E06767"/>
          <w:highlight w:val="lightGray"/>
        </w:rPr>
        <w:t>.</w:t>
      </w:r>
      <w:r w:rsidRPr="00B8682E">
        <w:rPr>
          <w:highlight w:val="lightGray"/>
        </w:rPr>
        <w:t>Open</w:t>
      </w:r>
      <w:r w:rsidRPr="00B8682E">
        <w:rPr>
          <w:color w:val="DCDCDC"/>
          <w:highlight w:val="lightGray"/>
        </w:rPr>
        <w:t>();</w:t>
      </w:r>
    </w:p>
    <w:p w:rsidR="00D13CF8" w:rsidRDefault="00D13CF8" w:rsidP="00B8682E"/>
    <w:p w:rsidR="00D13CF8" w:rsidRDefault="00D13CF8" w:rsidP="00B8682E">
      <w:r>
        <w:t>Gdy mamy już otwarty port musimy ustanowić czy nasza aplikacja jest typu Master lub Slave.</w:t>
      </w:r>
    </w:p>
    <w:p w:rsidR="00D13CF8" w:rsidRDefault="00D13CF8" w:rsidP="00B8682E">
      <w:r>
        <w:t>W naszym przypadku jest to Master gdyż zadaniem aplikacji jest zmiana danych w Sterowniku.</w:t>
      </w:r>
    </w:p>
    <w:p w:rsidR="00D13CF8" w:rsidRPr="00D43A1D" w:rsidRDefault="00D13CF8" w:rsidP="00B8682E">
      <w:pPr>
        <w:rPr>
          <w:color w:val="C08C8C"/>
          <w:lang w:val="en-US"/>
        </w:rPr>
      </w:pPr>
      <w:r w:rsidRPr="00B8682E">
        <w:rPr>
          <w:highlight w:val="lightGray"/>
          <w:lang w:val="en-US"/>
        </w:rPr>
        <w:t>IModbusSerialMaster</w:t>
      </w:r>
      <w:r w:rsidRPr="00B8682E">
        <w:rPr>
          <w:color w:val="C08C8C"/>
          <w:highlight w:val="lightGray"/>
          <w:lang w:val="en-US"/>
        </w:rPr>
        <w:t> </w:t>
      </w:r>
      <w:r w:rsidRPr="00B8682E">
        <w:rPr>
          <w:highlight w:val="lightGray"/>
          <w:lang w:val="en-US"/>
        </w:rPr>
        <w:t>master </w:t>
      </w:r>
      <w:r w:rsidRPr="00B8682E">
        <w:rPr>
          <w:color w:val="E06767"/>
          <w:highlight w:val="lightGray"/>
          <w:lang w:val="en-US"/>
        </w:rPr>
        <w:t>=</w:t>
      </w:r>
      <w:r w:rsidRPr="00B8682E">
        <w:rPr>
          <w:color w:val="C08C8C"/>
          <w:highlight w:val="lightGray"/>
          <w:lang w:val="en-US"/>
        </w:rPr>
        <w:t> </w:t>
      </w:r>
      <w:r w:rsidRPr="00B8682E">
        <w:rPr>
          <w:color w:val="4EC9B0"/>
          <w:highlight w:val="lightGray"/>
          <w:lang w:val="en-US"/>
        </w:rPr>
        <w:t>ModbusSerialMaster</w:t>
      </w:r>
      <w:r w:rsidRPr="00B8682E">
        <w:rPr>
          <w:color w:val="E06767"/>
          <w:highlight w:val="lightGray"/>
          <w:lang w:val="en-US"/>
        </w:rPr>
        <w:t>.</w:t>
      </w:r>
      <w:r w:rsidRPr="00B8682E">
        <w:rPr>
          <w:highlight w:val="lightGray"/>
          <w:lang w:val="en-US"/>
        </w:rPr>
        <w:t>CreateRtu</w:t>
      </w:r>
      <w:r w:rsidRPr="00B8682E">
        <w:rPr>
          <w:color w:val="DCDCDC"/>
          <w:highlight w:val="lightGray"/>
          <w:lang w:val="en-US"/>
        </w:rPr>
        <w:t>(</w:t>
      </w:r>
      <w:r w:rsidRPr="00B8682E">
        <w:rPr>
          <w:highlight w:val="lightGray"/>
          <w:lang w:val="en-US"/>
        </w:rPr>
        <w:t>port</w:t>
      </w:r>
      <w:r w:rsidRPr="00B8682E">
        <w:rPr>
          <w:color w:val="DCDCDC"/>
          <w:highlight w:val="lightGray"/>
          <w:lang w:val="en-US"/>
        </w:rPr>
        <w:t>);</w:t>
      </w:r>
    </w:p>
    <w:p w:rsidR="00F7385F" w:rsidRDefault="00D13CF8" w:rsidP="00B8682E">
      <w:r>
        <w:t>Zapis danych do sterownika następuje poprzez metodę WriteMultipleRegisters.</w:t>
      </w:r>
    </w:p>
    <w:p w:rsidR="00D13CF8" w:rsidRPr="00B8682E" w:rsidRDefault="00D13CF8" w:rsidP="00B8682E">
      <w:pPr>
        <w:rPr>
          <w:rFonts w:ascii="Consolas" w:hAnsi="Consolas"/>
          <w:lang w:val="en-US"/>
        </w:rPr>
      </w:pPr>
      <w:r w:rsidRPr="00B8682E">
        <w:rPr>
          <w:rFonts w:ascii="Consolas" w:hAnsi="Consolas"/>
          <w:highlight w:val="lightGray"/>
          <w:lang w:val="en-US"/>
        </w:rPr>
        <w:t>master.WriteMultipleRegisters(slaveId, startAddress, registers);</w:t>
      </w:r>
    </w:p>
    <w:p w:rsidR="00D13CF8" w:rsidRPr="00D43A1D" w:rsidRDefault="00D13CF8" w:rsidP="00B8682E">
      <w:pPr>
        <w:rPr>
          <w:lang w:val="en-US"/>
        </w:rPr>
      </w:pPr>
    </w:p>
    <w:p w:rsidR="0093615F" w:rsidRPr="00A674D4" w:rsidRDefault="000362AA" w:rsidP="00F816A8">
      <w:pPr>
        <w:pStyle w:val="Nagwek1"/>
        <w:numPr>
          <w:ilvl w:val="0"/>
          <w:numId w:val="12"/>
        </w:numPr>
        <w:spacing w:line="240" w:lineRule="auto"/>
        <w:jc w:val="both"/>
        <w:rPr>
          <w:rFonts w:ascii="Times New Roman" w:hAnsi="Times New Roman" w:cs="Times New Roman"/>
          <w:sz w:val="24"/>
          <w:szCs w:val="24"/>
        </w:rPr>
      </w:pPr>
      <w:r w:rsidRPr="00A674D4">
        <w:rPr>
          <w:rFonts w:ascii="Times New Roman" w:hAnsi="Times New Roman" w:cs="Times New Roman"/>
          <w:sz w:val="24"/>
          <w:szCs w:val="24"/>
        </w:rPr>
        <w:t>Opis</w:t>
      </w:r>
      <w:r w:rsidR="0093615F" w:rsidRPr="00A674D4">
        <w:rPr>
          <w:rFonts w:ascii="Times New Roman" w:hAnsi="Times New Roman" w:cs="Times New Roman"/>
          <w:sz w:val="24"/>
          <w:szCs w:val="24"/>
        </w:rPr>
        <w:t xml:space="preserve"> badań</w:t>
      </w:r>
    </w:p>
    <w:p w:rsidR="009A7999" w:rsidRPr="005D30C3" w:rsidRDefault="009A7999" w:rsidP="00F816A8">
      <w:pPr>
        <w:ind w:left="360"/>
        <w:jc w:val="both"/>
        <w:rPr>
          <w:rFonts w:ascii="Times New Roman" w:hAnsi="Times New Roman" w:cs="Times New Roman"/>
        </w:rPr>
      </w:pPr>
      <w:r w:rsidRPr="00A674D4">
        <w:rPr>
          <w:rFonts w:ascii="Times New Roman" w:hAnsi="Times New Roman" w:cs="Times New Roman"/>
        </w:rPr>
        <w:t xml:space="preserve">Aby zapewnić komfort cieplny </w:t>
      </w:r>
      <w:r w:rsidR="001D0E4C" w:rsidRPr="00A674D4">
        <w:rPr>
          <w:rFonts w:ascii="Times New Roman" w:hAnsi="Times New Roman" w:cs="Times New Roman"/>
        </w:rPr>
        <w:t>użytkownikom budynku zaprojektowano system sam</w:t>
      </w:r>
      <w:r w:rsidR="001D0E4C" w:rsidRPr="005D30C3">
        <w:rPr>
          <w:rFonts w:ascii="Times New Roman" w:hAnsi="Times New Roman" w:cs="Times New Roman"/>
        </w:rPr>
        <w:t xml:space="preserve">ouczący wyznaczający godziny powrotu lokatorów do domu. </w:t>
      </w:r>
      <w:r w:rsidR="00E85D94">
        <w:rPr>
          <w:rFonts w:ascii="Times New Roman" w:hAnsi="Times New Roman" w:cs="Times New Roman"/>
        </w:rPr>
        <w:t>Z</w:t>
      </w:r>
      <w:r w:rsidR="001D0E4C" w:rsidRPr="005D30C3">
        <w:rPr>
          <w:rFonts w:ascii="Times New Roman" w:hAnsi="Times New Roman" w:cs="Times New Roman"/>
        </w:rPr>
        <w:t xml:space="preserve">aprojektowano i porównano </w:t>
      </w:r>
      <w:r w:rsidR="00E85D94">
        <w:rPr>
          <w:rFonts w:ascii="Times New Roman" w:hAnsi="Times New Roman" w:cs="Times New Roman"/>
        </w:rPr>
        <w:t>trzy</w:t>
      </w:r>
      <w:r w:rsidR="001D0E4C" w:rsidRPr="005D30C3">
        <w:rPr>
          <w:rFonts w:ascii="Times New Roman" w:hAnsi="Times New Roman" w:cs="Times New Roman"/>
        </w:rPr>
        <w:t xml:space="preserve"> algorytmy samouczące. </w:t>
      </w:r>
      <w:r w:rsidR="00787179">
        <w:rPr>
          <w:rFonts w:ascii="Times New Roman" w:hAnsi="Times New Roman" w:cs="Times New Roman"/>
        </w:rPr>
        <w:t>Wszystkie algorytmy</w:t>
      </w:r>
      <w:r w:rsidR="001D0E4C" w:rsidRPr="005D30C3">
        <w:rPr>
          <w:rFonts w:ascii="Times New Roman" w:hAnsi="Times New Roman" w:cs="Times New Roman"/>
        </w:rPr>
        <w:t xml:space="preserve"> potrzebują danych testowych do przewidywania wyniku. </w:t>
      </w:r>
    </w:p>
    <w:p w:rsidR="00E27D2C" w:rsidRDefault="001D0E4C" w:rsidP="00F816A8">
      <w:pPr>
        <w:spacing w:after="0" w:line="240" w:lineRule="auto"/>
        <w:jc w:val="both"/>
        <w:rPr>
          <w:rFonts w:ascii="Times New Roman" w:hAnsi="Times New Roman" w:cs="Times New Roman"/>
        </w:rPr>
      </w:pPr>
      <w:r w:rsidRPr="005D30C3">
        <w:rPr>
          <w:rFonts w:ascii="Times New Roman" w:hAnsi="Times New Roman" w:cs="Times New Roman"/>
        </w:rPr>
        <w:t>Badania zostały przeprowadzone przez okres 2 tygodni</w:t>
      </w:r>
      <w:r w:rsidR="00787179">
        <w:rPr>
          <w:rFonts w:ascii="Times New Roman" w:hAnsi="Times New Roman" w:cs="Times New Roman"/>
        </w:rPr>
        <w:t xml:space="preserve"> od dnia </w:t>
      </w:r>
      <w:r w:rsidR="00787179" w:rsidRPr="00831ADE">
        <w:rPr>
          <w:rFonts w:ascii="Calibri" w:eastAsia="Times New Roman" w:hAnsi="Calibri" w:cs="Times New Roman"/>
          <w:lang w:eastAsia="pl-PL"/>
        </w:rPr>
        <w:t>15.02.2016</w:t>
      </w:r>
      <w:r w:rsidR="00787179">
        <w:rPr>
          <w:rFonts w:ascii="Calibri" w:eastAsia="Times New Roman" w:hAnsi="Calibri" w:cs="Times New Roman"/>
          <w:lang w:eastAsia="pl-PL"/>
        </w:rPr>
        <w:t xml:space="preserve"> do dnia 28.02.2016</w:t>
      </w:r>
      <w:r w:rsidRPr="005D30C3">
        <w:rPr>
          <w:rFonts w:ascii="Times New Roman" w:hAnsi="Times New Roman" w:cs="Times New Roman"/>
        </w:rPr>
        <w:t xml:space="preserve">. </w:t>
      </w:r>
      <w:r w:rsidR="00145A19" w:rsidRPr="005D30C3">
        <w:rPr>
          <w:rFonts w:ascii="Times New Roman" w:hAnsi="Times New Roman" w:cs="Times New Roman"/>
        </w:rPr>
        <w:t>Podczas badań porównujemy wartości predykowane z obu algorytmów z rzeczywistymi wartościami powrotu do domu.</w:t>
      </w:r>
      <w:r w:rsidR="00787179">
        <w:rPr>
          <w:rFonts w:ascii="Times New Roman" w:hAnsi="Times New Roman" w:cs="Times New Roman"/>
        </w:rPr>
        <w:t xml:space="preserve"> Algorytm oblicza przewidywany powrót do domu po wciśnięciu przycisku </w:t>
      </w:r>
      <w:r w:rsidR="00E27D2C">
        <w:rPr>
          <w:rFonts w:ascii="Times New Roman" w:hAnsi="Times New Roman" w:cs="Times New Roman"/>
        </w:rPr>
        <w:t>„W</w:t>
      </w:r>
      <w:r w:rsidR="00787179">
        <w:rPr>
          <w:rFonts w:ascii="Times New Roman" w:hAnsi="Times New Roman" w:cs="Times New Roman"/>
        </w:rPr>
        <w:t>ychodzę</w:t>
      </w:r>
      <w:r w:rsidR="00E27D2C">
        <w:rPr>
          <w:rFonts w:ascii="Times New Roman" w:hAnsi="Times New Roman" w:cs="Times New Roman"/>
        </w:rPr>
        <w:t>”</w:t>
      </w:r>
      <w:r w:rsidR="00787179">
        <w:rPr>
          <w:rFonts w:ascii="Times New Roman" w:hAnsi="Times New Roman" w:cs="Times New Roman"/>
        </w:rPr>
        <w:t>.</w:t>
      </w:r>
      <w:r w:rsidR="00E27D2C">
        <w:rPr>
          <w:rFonts w:ascii="Times New Roman" w:hAnsi="Times New Roman" w:cs="Times New Roman"/>
        </w:rPr>
        <w:t xml:space="preserve"> Następnie pobieramy aktualną temperaturę i wykorzystujemy te dane do obliczenia czasu nagrzewania budynku.</w:t>
      </w:r>
      <w:r w:rsidR="00787179">
        <w:rPr>
          <w:rFonts w:ascii="Times New Roman" w:hAnsi="Times New Roman" w:cs="Times New Roman"/>
        </w:rPr>
        <w:t xml:space="preserve"> </w:t>
      </w:r>
      <w:r w:rsidR="00145A19" w:rsidRPr="005D30C3">
        <w:rPr>
          <w:rFonts w:ascii="Times New Roman" w:hAnsi="Times New Roman" w:cs="Times New Roman"/>
        </w:rPr>
        <w:t xml:space="preserve"> </w:t>
      </w:r>
      <w:r w:rsidR="00F816A8">
        <w:rPr>
          <w:rFonts w:ascii="Times New Roman" w:hAnsi="Times New Roman" w:cs="Times New Roman"/>
        </w:rPr>
        <w:t>Dane te porównujemy z danymi które pozyskamy gdy osoba wróci do domu i przyciśnie przycisk wróciłem.</w:t>
      </w:r>
    </w:p>
    <w:p w:rsidR="00145A19" w:rsidRPr="005D30C3" w:rsidRDefault="00145A19" w:rsidP="00F816A8">
      <w:pPr>
        <w:spacing w:after="0" w:line="240" w:lineRule="auto"/>
        <w:jc w:val="both"/>
        <w:rPr>
          <w:rFonts w:ascii="Times New Roman" w:hAnsi="Times New Roman" w:cs="Times New Roman"/>
        </w:rPr>
      </w:pPr>
      <w:r w:rsidRPr="005D30C3">
        <w:rPr>
          <w:rFonts w:ascii="Times New Roman" w:hAnsi="Times New Roman" w:cs="Times New Roman"/>
        </w:rPr>
        <w:t xml:space="preserve">Badania zostały przeprowadzone </w:t>
      </w:r>
      <w:r w:rsidR="00F816A8">
        <w:rPr>
          <w:rFonts w:ascii="Times New Roman" w:hAnsi="Times New Roman" w:cs="Times New Roman"/>
        </w:rPr>
        <w:t>dla</w:t>
      </w:r>
      <w:r w:rsidRPr="005D30C3">
        <w:rPr>
          <w:rFonts w:ascii="Times New Roman" w:hAnsi="Times New Roman" w:cs="Times New Roman"/>
        </w:rPr>
        <w:t xml:space="preserve"> 27 letniego Mężczyzny. </w:t>
      </w:r>
    </w:p>
    <w:p w:rsidR="009A7999" w:rsidRDefault="00145A19"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D</w:t>
      </w:r>
      <w:r w:rsidR="009A7999" w:rsidRPr="005D30C3">
        <w:rPr>
          <w:rFonts w:ascii="Times New Roman" w:hAnsi="Times New Roman" w:cs="Times New Roman"/>
        </w:rPr>
        <w:t>ane testowe</w:t>
      </w:r>
      <w:r w:rsidR="009B5C50">
        <w:rPr>
          <w:rFonts w:ascii="Times New Roman" w:hAnsi="Times New Roman" w:cs="Times New Roman"/>
        </w:rPr>
        <w:t xml:space="preserve"> dla procesu wyliczania powrotu do domu</w:t>
      </w:r>
    </w:p>
    <w:p w:rsidR="009B5C50" w:rsidRDefault="009B5C50" w:rsidP="009B5C50">
      <w:pPr>
        <w:pStyle w:val="Akapitzlist"/>
        <w:jc w:val="both"/>
        <w:rPr>
          <w:rFonts w:ascii="Times New Roman" w:hAnsi="Times New Roman" w:cs="Times New Roman"/>
        </w:rPr>
      </w:pPr>
      <w:r w:rsidRPr="005D30C3">
        <w:rPr>
          <w:rFonts w:ascii="Times New Roman" w:hAnsi="Times New Roman" w:cs="Times New Roman"/>
        </w:rPr>
        <w:t xml:space="preserve">Dane do przeprowadzenia badań pochodzą z okresu od </w:t>
      </w:r>
      <w:r w:rsidRPr="004B0D94">
        <w:rPr>
          <w:rFonts w:ascii="Times New Roman" w:hAnsi="Times New Roman" w:cs="Times New Roman"/>
        </w:rPr>
        <w:t>07.05.2015</w:t>
      </w:r>
      <w:r w:rsidRPr="005D30C3">
        <w:rPr>
          <w:rFonts w:ascii="Times New Roman" w:hAnsi="Times New Roman" w:cs="Times New Roman"/>
        </w:rPr>
        <w:t xml:space="preserve"> do </w:t>
      </w:r>
      <w:r>
        <w:rPr>
          <w:rFonts w:ascii="Times New Roman" w:hAnsi="Times New Roman" w:cs="Times New Roman"/>
        </w:rPr>
        <w:t>28</w:t>
      </w:r>
      <w:r w:rsidRPr="004B0D94">
        <w:rPr>
          <w:rFonts w:ascii="Times New Roman" w:hAnsi="Times New Roman" w:cs="Times New Roman"/>
        </w:rPr>
        <w:t>.02.2016</w:t>
      </w:r>
      <w:r w:rsidRPr="005D30C3">
        <w:rPr>
          <w:rFonts w:ascii="Times New Roman" w:hAnsi="Times New Roman" w:cs="Times New Roman"/>
        </w:rPr>
        <w:t>. Algorytmy przewidujące zostały zasilone takimi samymi danymi by można wiarygodnie porównać wyniki badań. Dane są wyselekcjonowane dla danego dnia tygodnia.</w:t>
      </w:r>
    </w:p>
    <w:p w:rsidR="009B5C50" w:rsidRDefault="009B5C50" w:rsidP="009B5C50">
      <w:pPr>
        <w:pStyle w:val="Akapitzlist"/>
        <w:jc w:val="both"/>
        <w:rPr>
          <w:rFonts w:ascii="Times New Roman" w:hAnsi="Times New Roman" w:cs="Times New Roman"/>
        </w:rPr>
      </w:pPr>
    </w:p>
    <w:tbl>
      <w:tblPr>
        <w:tblW w:w="7655" w:type="dxa"/>
        <w:tblInd w:w="70" w:type="dxa"/>
        <w:tblCellMar>
          <w:left w:w="70" w:type="dxa"/>
          <w:right w:w="70" w:type="dxa"/>
        </w:tblCellMar>
        <w:tblLook w:val="04A0" w:firstRow="1" w:lastRow="0" w:firstColumn="1" w:lastColumn="0" w:noHBand="0" w:noVBand="1"/>
      </w:tblPr>
      <w:tblGrid>
        <w:gridCol w:w="567"/>
        <w:gridCol w:w="1537"/>
        <w:gridCol w:w="1724"/>
        <w:gridCol w:w="567"/>
        <w:gridCol w:w="1559"/>
        <w:gridCol w:w="1701"/>
      </w:tblGrid>
      <w:tr w:rsidR="009B5C50" w:rsidRPr="00A759C4" w:rsidTr="00D43A1D">
        <w:trPr>
          <w:trHeight w:val="300"/>
        </w:trPr>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37"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24"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59"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01"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5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9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1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D43A1D">
        <w:trPr>
          <w:trHeight w:val="300"/>
        </w:trPr>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7</w:t>
            </w:r>
          </w:p>
        </w:tc>
        <w:tc>
          <w:tcPr>
            <w:tcW w:w="1537"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9.2015</w:t>
            </w:r>
          </w:p>
        </w:tc>
        <w:tc>
          <w:tcPr>
            <w:tcW w:w="1724"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559"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B5C50" w:rsidRPr="00A759C4" w:rsidRDefault="009B5C50" w:rsidP="00D43A1D">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701"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B5C50" w:rsidRPr="00A759C4" w:rsidRDefault="009B5C50" w:rsidP="00D43A1D">
            <w:pPr>
              <w:keepNext/>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r>
    </w:tbl>
    <w:p w:rsidR="009B5C50" w:rsidRDefault="009B5C50" w:rsidP="009B5C50">
      <w:pPr>
        <w:pStyle w:val="Legenda"/>
        <w:jc w:val="both"/>
        <w:rPr>
          <w:rFonts w:ascii="Times New Roman" w:hAnsi="Times New Roman" w:cs="Times New Roman"/>
        </w:rPr>
      </w:pPr>
      <w:r>
        <w:t xml:space="preserve">Tabela </w:t>
      </w:r>
      <w:r w:rsidR="005A171B">
        <w:fldChar w:fldCharType="begin"/>
      </w:r>
      <w:r w:rsidR="005A171B">
        <w:instrText xml:space="preserve"> SEQ Tabela \* ARABIC </w:instrText>
      </w:r>
      <w:r w:rsidR="005A171B">
        <w:fldChar w:fldCharType="separate"/>
      </w:r>
      <w:r>
        <w:rPr>
          <w:noProof/>
        </w:rPr>
        <w:t>1</w:t>
      </w:r>
      <w:r w:rsidR="005A171B">
        <w:rPr>
          <w:noProof/>
        </w:rPr>
        <w:fldChar w:fldCharType="end"/>
      </w:r>
      <w:r>
        <w:t xml:space="preserve"> Godziny powrotu mieszkańca do domu</w:t>
      </w:r>
    </w:p>
    <w:p w:rsidR="009B5C50" w:rsidRDefault="009B5C50" w:rsidP="009B5C50">
      <w:pPr>
        <w:pStyle w:val="Akapitzlist"/>
        <w:jc w:val="both"/>
        <w:rPr>
          <w:rFonts w:ascii="Times New Roman" w:hAnsi="Times New Roman" w:cs="Times New Roman"/>
        </w:rPr>
      </w:pPr>
    </w:p>
    <w:p w:rsidR="009B5C50" w:rsidRPr="005D30C3" w:rsidRDefault="009B5C50" w:rsidP="009B5C50">
      <w:pPr>
        <w:pStyle w:val="Akapitzlist"/>
        <w:numPr>
          <w:ilvl w:val="2"/>
          <w:numId w:val="12"/>
        </w:numPr>
        <w:jc w:val="both"/>
        <w:rPr>
          <w:rFonts w:ascii="Times New Roman" w:hAnsi="Times New Roman" w:cs="Times New Roman"/>
        </w:rPr>
      </w:pPr>
      <w:r w:rsidRPr="005D30C3">
        <w:rPr>
          <w:rFonts w:ascii="Times New Roman" w:hAnsi="Times New Roman" w:cs="Times New Roman"/>
        </w:rPr>
        <w:t>Sieć neuronowa</w:t>
      </w:r>
    </w:p>
    <w:p w:rsidR="009B5C50" w:rsidRPr="005D30C3" w:rsidRDefault="009B5C50" w:rsidP="009B5C50">
      <w:pPr>
        <w:pStyle w:val="Akapitzlist"/>
        <w:jc w:val="both"/>
        <w:rPr>
          <w:rFonts w:ascii="Times New Roman" w:hAnsi="Times New Roman" w:cs="Times New Roman"/>
        </w:rPr>
      </w:pPr>
      <w:r w:rsidRPr="005D30C3">
        <w:rPr>
          <w:rFonts w:ascii="Times New Roman" w:hAnsi="Times New Roman" w:cs="Times New Roman"/>
        </w:rPr>
        <w:t xml:space="preserve">Sieć neuronowa potrzebuje co najmniej 40 danych by wykonać przewidywanie. Jest pewnie że na początku nie będziemy mieć możliwości podana wszystkich danych poprawnie, więc </w:t>
      </w:r>
      <w:r>
        <w:rPr>
          <w:rFonts w:ascii="Times New Roman" w:hAnsi="Times New Roman" w:cs="Times New Roman"/>
        </w:rPr>
        <w:t>do czasu gdy będziemy posiadać potrzebną ilość danych system będzie wykorzystywał inny algorytm uczenia</w:t>
      </w:r>
      <w:r w:rsidRPr="005D30C3">
        <w:rPr>
          <w:rFonts w:ascii="Times New Roman" w:hAnsi="Times New Roman" w:cs="Times New Roman"/>
        </w:rPr>
        <w:t>. Dane dla sieci neuronowej zwiększamy co 10 gdyż algorytm jako okno wejściowe potrzebuje 10 danych.</w:t>
      </w:r>
    </w:p>
    <w:p w:rsidR="009B5C50" w:rsidRPr="005D30C3" w:rsidRDefault="009B5C50" w:rsidP="009B5C50">
      <w:pPr>
        <w:pStyle w:val="Akapitzlist"/>
        <w:numPr>
          <w:ilvl w:val="2"/>
          <w:numId w:val="12"/>
        </w:numPr>
        <w:jc w:val="both"/>
        <w:rPr>
          <w:rFonts w:ascii="Times New Roman" w:hAnsi="Times New Roman" w:cs="Times New Roman"/>
        </w:rPr>
      </w:pPr>
      <w:r w:rsidRPr="005D30C3">
        <w:rPr>
          <w:rFonts w:ascii="Times New Roman" w:hAnsi="Times New Roman" w:cs="Times New Roman"/>
        </w:rPr>
        <w:t>Liniowa regresja</w:t>
      </w:r>
    </w:p>
    <w:p w:rsidR="009B5C50" w:rsidRDefault="009B5C50" w:rsidP="009B5C50">
      <w:pPr>
        <w:pStyle w:val="Akapitzlist"/>
        <w:jc w:val="both"/>
        <w:rPr>
          <w:rFonts w:ascii="Times New Roman" w:hAnsi="Times New Roman" w:cs="Times New Roman"/>
        </w:rPr>
      </w:pPr>
      <w:r w:rsidRPr="005D30C3">
        <w:rPr>
          <w:rFonts w:ascii="Times New Roman" w:hAnsi="Times New Roman" w:cs="Times New Roman"/>
        </w:rPr>
        <w:t>Algorytm liniowej regresji zasilamy wszystkimi danymi jakie posiadamy.</w:t>
      </w:r>
    </w:p>
    <w:p w:rsidR="009B5C50" w:rsidRPr="004B0D94" w:rsidRDefault="009B5C50" w:rsidP="009B5C50">
      <w:pPr>
        <w:jc w:val="both"/>
        <w:rPr>
          <w:rFonts w:ascii="Times New Roman" w:hAnsi="Times New Roman" w:cs="Times New Roman"/>
        </w:rPr>
      </w:pPr>
      <w:r w:rsidRPr="004B0D94">
        <w:rPr>
          <w:rFonts w:ascii="Times New Roman" w:hAnsi="Times New Roman" w:cs="Times New Roman"/>
        </w:rPr>
        <w:t xml:space="preserve">       3.1.3 Ważona średnia krocząca</w:t>
      </w:r>
    </w:p>
    <w:p w:rsidR="009B5C50" w:rsidRDefault="009B5C50" w:rsidP="009B5C50">
      <w:pPr>
        <w:jc w:val="both"/>
        <w:rPr>
          <w:rFonts w:ascii="Times New Roman" w:hAnsi="Times New Roman" w:cs="Times New Roman"/>
        </w:rPr>
      </w:pPr>
      <w:r>
        <w:rPr>
          <w:rFonts w:ascii="Times New Roman" w:hAnsi="Times New Roman" w:cs="Times New Roman"/>
        </w:rPr>
        <w:tab/>
        <w:t>Algorytm ważonej średniej kroczącej jest zasilany wszystkimi danymi które posiadamy.</w:t>
      </w:r>
    </w:p>
    <w:p w:rsidR="009B5C50" w:rsidRDefault="009B5C50" w:rsidP="009B5C50">
      <w:pPr>
        <w:pStyle w:val="Akapitzlist"/>
        <w:jc w:val="both"/>
        <w:rPr>
          <w:rFonts w:ascii="Times New Roman" w:hAnsi="Times New Roman" w:cs="Times New Roman"/>
        </w:rPr>
      </w:pPr>
    </w:p>
    <w:p w:rsidR="000362AA" w:rsidRPr="005D30C3" w:rsidRDefault="001D520B" w:rsidP="00F816A8">
      <w:pPr>
        <w:pStyle w:val="Nagwek1"/>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4</w:t>
      </w:r>
      <w:r w:rsidR="000362AA" w:rsidRPr="005D30C3">
        <w:rPr>
          <w:rFonts w:ascii="Times New Roman" w:hAnsi="Times New Roman" w:cs="Times New Roman"/>
          <w:sz w:val="24"/>
          <w:szCs w:val="24"/>
        </w:rPr>
        <w:t xml:space="preserve">.Wyniki </w:t>
      </w:r>
      <w:r w:rsidR="009A7999" w:rsidRPr="005D30C3">
        <w:rPr>
          <w:rFonts w:ascii="Times New Roman" w:hAnsi="Times New Roman" w:cs="Times New Roman"/>
          <w:sz w:val="24"/>
          <w:szCs w:val="24"/>
        </w:rPr>
        <w:t>badań</w:t>
      </w:r>
    </w:p>
    <w:p w:rsidR="00590950" w:rsidRDefault="00982D03" w:rsidP="00F816A8">
      <w:pPr>
        <w:jc w:val="both"/>
        <w:rPr>
          <w:rFonts w:ascii="Times New Roman" w:hAnsi="Times New Roman" w:cs="Times New Roman"/>
        </w:rPr>
      </w:pPr>
      <w:r w:rsidRPr="005D30C3">
        <w:rPr>
          <w:rFonts w:ascii="Times New Roman" w:hAnsi="Times New Roman" w:cs="Times New Roman"/>
        </w:rPr>
        <w:t xml:space="preserve">W tabeli przedstawiono wyniki badań dla okresu </w:t>
      </w:r>
      <w:r w:rsidR="00831ADE">
        <w:rPr>
          <w:rFonts w:ascii="Times New Roman" w:hAnsi="Times New Roman" w:cs="Times New Roman"/>
        </w:rPr>
        <w:t>2</w:t>
      </w:r>
      <w:r w:rsidRPr="005D30C3">
        <w:rPr>
          <w:rFonts w:ascii="Times New Roman" w:hAnsi="Times New Roman" w:cs="Times New Roman"/>
        </w:rPr>
        <w:t xml:space="preserve"> tygodni</w:t>
      </w:r>
      <w:r w:rsidR="00831ADE">
        <w:rPr>
          <w:rFonts w:ascii="Times New Roman" w:hAnsi="Times New Roman" w:cs="Times New Roman"/>
        </w:rPr>
        <w:t>.</w:t>
      </w:r>
    </w:p>
    <w:p w:rsidR="00A674D4" w:rsidRDefault="00A674D4" w:rsidP="00F816A8">
      <w:pPr>
        <w:jc w:val="both"/>
        <w:rPr>
          <w:rFonts w:ascii="Times New Roman" w:hAnsi="Times New Roman" w:cs="Times New Roman"/>
        </w:rPr>
      </w:pPr>
      <w:r>
        <w:rPr>
          <w:rFonts w:ascii="Times New Roman" w:hAnsi="Times New Roman" w:cs="Times New Roman"/>
        </w:rPr>
        <w:t>ANN – sztuczna sieć neuronowa</w:t>
      </w:r>
    </w:p>
    <w:p w:rsidR="00A674D4" w:rsidRDefault="00A674D4" w:rsidP="00F816A8">
      <w:pPr>
        <w:jc w:val="both"/>
        <w:rPr>
          <w:rFonts w:ascii="Times New Roman" w:hAnsi="Times New Roman" w:cs="Times New Roman"/>
        </w:rPr>
      </w:pPr>
      <w:r>
        <w:rPr>
          <w:rFonts w:ascii="Times New Roman" w:hAnsi="Times New Roman" w:cs="Times New Roman"/>
        </w:rPr>
        <w:t>RL- regresja liniowa</w:t>
      </w:r>
    </w:p>
    <w:p w:rsidR="00A674D4" w:rsidRDefault="00A674D4" w:rsidP="00F816A8">
      <w:pPr>
        <w:jc w:val="both"/>
        <w:rPr>
          <w:rFonts w:ascii="Times New Roman" w:hAnsi="Times New Roman" w:cs="Times New Roman"/>
        </w:rPr>
      </w:pPr>
      <w:r>
        <w:rPr>
          <w:rFonts w:ascii="Times New Roman" w:hAnsi="Times New Roman" w:cs="Times New Roman"/>
        </w:rPr>
        <w:t>WMA -</w:t>
      </w:r>
      <w:r w:rsidR="0080463A">
        <w:rPr>
          <w:rFonts w:ascii="Times New Roman" w:hAnsi="Times New Roman" w:cs="Times New Roman"/>
        </w:rPr>
        <w:t xml:space="preserve"> w</w:t>
      </w:r>
      <w:r w:rsidR="0080463A" w:rsidRPr="004B0D94">
        <w:rPr>
          <w:rFonts w:ascii="Times New Roman" w:hAnsi="Times New Roman" w:cs="Times New Roman"/>
        </w:rPr>
        <w:t>ażona średnia krocząca</w:t>
      </w:r>
    </w:p>
    <w:tbl>
      <w:tblPr>
        <w:tblW w:w="567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4"/>
        <w:gridCol w:w="740"/>
        <w:gridCol w:w="1120"/>
        <w:gridCol w:w="960"/>
        <w:gridCol w:w="1706"/>
      </w:tblGrid>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Data</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ANN</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L</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WMA</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zeczywista godzina powrotu</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5.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6.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1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7</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7.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7</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8.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8</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5</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9.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9</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0.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2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1.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4:3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2.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4</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1</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3.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4</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4.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5</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5.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6.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6</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3</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7.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7</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3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r w:rsidR="00831ADE" w:rsidRPr="00831ADE" w:rsidTr="0080463A">
        <w:trPr>
          <w:trHeight w:val="315"/>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lastRenderedPageBreak/>
              <w:t>28.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9</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bl>
    <w:p w:rsidR="00831ADE" w:rsidRDefault="00831ADE" w:rsidP="00F816A8">
      <w:pPr>
        <w:jc w:val="both"/>
        <w:rPr>
          <w:rFonts w:ascii="Times New Roman" w:hAnsi="Times New Roman" w:cs="Times New Roman"/>
        </w:rPr>
      </w:pPr>
    </w:p>
    <w:p w:rsidR="002444F6" w:rsidRDefault="002444F6" w:rsidP="00F816A8">
      <w:pPr>
        <w:jc w:val="both"/>
        <w:rPr>
          <w:rFonts w:ascii="Times New Roman" w:hAnsi="Times New Roman" w:cs="Times New Roman"/>
        </w:rPr>
      </w:pPr>
      <w:r>
        <w:rPr>
          <w:noProof/>
          <w:lang w:eastAsia="pl-PL"/>
        </w:rPr>
        <w:drawing>
          <wp:inline distT="0" distB="0" distL="0" distR="0" wp14:anchorId="170BACF8" wp14:editId="35F7718C">
            <wp:extent cx="5759450" cy="4726305"/>
            <wp:effectExtent l="0" t="0" r="1270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44F6" w:rsidRPr="005D30C3" w:rsidRDefault="002444F6" w:rsidP="00F816A8">
      <w:pPr>
        <w:jc w:val="both"/>
        <w:rPr>
          <w:rFonts w:ascii="Times New Roman" w:hAnsi="Times New Roman" w:cs="Times New Roman"/>
        </w:rPr>
      </w:pPr>
    </w:p>
    <w:p w:rsidR="00371381" w:rsidRPr="005D30C3" w:rsidRDefault="00371381" w:rsidP="00F816A8">
      <w:pPr>
        <w:pStyle w:val="Nagwek1"/>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5. Wnioski</w:t>
      </w:r>
    </w:p>
    <w:p w:rsidR="000362AA" w:rsidRPr="005D30C3" w:rsidRDefault="000362AA" w:rsidP="00F816A8">
      <w:pPr>
        <w:spacing w:line="240" w:lineRule="auto"/>
        <w:jc w:val="both"/>
        <w:rPr>
          <w:rFonts w:ascii="Times New Roman" w:hAnsi="Times New Roman" w:cs="Times New Roman"/>
          <w:sz w:val="24"/>
          <w:szCs w:val="24"/>
        </w:rPr>
      </w:pPr>
    </w:p>
    <w:p w:rsidR="00644C6A" w:rsidRPr="005D30C3" w:rsidRDefault="00644C6A" w:rsidP="00F816A8">
      <w:pPr>
        <w:spacing w:line="240" w:lineRule="auto"/>
        <w:jc w:val="both"/>
        <w:rPr>
          <w:rFonts w:ascii="Times New Roman" w:hAnsi="Times New Roman" w:cs="Times New Roman"/>
          <w:sz w:val="24"/>
          <w:szCs w:val="24"/>
        </w:rPr>
      </w:pPr>
    </w:p>
    <w:sectPr w:rsidR="00644C6A" w:rsidRPr="005D30C3" w:rsidSect="00EB1303">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B" w:rsidRDefault="005A171B" w:rsidP="00E51335">
      <w:pPr>
        <w:spacing w:after="0" w:line="240" w:lineRule="auto"/>
      </w:pPr>
      <w:r>
        <w:separator/>
      </w:r>
    </w:p>
  </w:endnote>
  <w:endnote w:type="continuationSeparator" w:id="0">
    <w:p w:rsidR="005A171B" w:rsidRDefault="005A171B"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2646"/>
      <w:docPartObj>
        <w:docPartGallery w:val="Page Numbers (Bottom of Page)"/>
        <w:docPartUnique/>
      </w:docPartObj>
    </w:sdtPr>
    <w:sdtEndPr/>
    <w:sdtContent>
      <w:p w:rsidR="00D43A1D" w:rsidRDefault="00D43A1D">
        <w:pPr>
          <w:pStyle w:val="Stopka"/>
          <w:jc w:val="center"/>
        </w:pPr>
        <w:r>
          <w:fldChar w:fldCharType="begin"/>
        </w:r>
        <w:r>
          <w:instrText>PAGE   \* MERGEFORMAT</w:instrText>
        </w:r>
        <w:r>
          <w:fldChar w:fldCharType="separate"/>
        </w:r>
        <w:r w:rsidR="00572F80">
          <w:rPr>
            <w:noProof/>
          </w:rPr>
          <w:t>1</w:t>
        </w:r>
        <w:r>
          <w:fldChar w:fldCharType="end"/>
        </w:r>
      </w:p>
    </w:sdtContent>
  </w:sdt>
  <w:p w:rsidR="00D43A1D" w:rsidRDefault="00D43A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B" w:rsidRDefault="005A171B" w:rsidP="00E51335">
      <w:pPr>
        <w:spacing w:after="0" w:line="240" w:lineRule="auto"/>
      </w:pPr>
      <w:r>
        <w:separator/>
      </w:r>
    </w:p>
  </w:footnote>
  <w:footnote w:type="continuationSeparator" w:id="0">
    <w:p w:rsidR="005A171B" w:rsidRDefault="005A171B" w:rsidP="00E5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CA10C69"/>
    <w:multiLevelType w:val="multilevel"/>
    <w:tmpl w:val="6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nsid w:val="294A44AA"/>
    <w:multiLevelType w:val="hybridMultilevel"/>
    <w:tmpl w:val="D7D46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B112E98"/>
    <w:multiLevelType w:val="hybridMultilevel"/>
    <w:tmpl w:val="60D43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17E4671"/>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CF4A73"/>
    <w:multiLevelType w:val="multilevel"/>
    <w:tmpl w:val="E0E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E3953"/>
    <w:multiLevelType w:val="multilevel"/>
    <w:tmpl w:val="A3C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5A43E9"/>
    <w:multiLevelType w:val="multilevel"/>
    <w:tmpl w:val="138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301AD4"/>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7">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7B610CF0"/>
    <w:multiLevelType w:val="hybridMultilevel"/>
    <w:tmpl w:val="E7CC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6"/>
  </w:num>
  <w:num w:numId="5">
    <w:abstractNumId w:val="38"/>
  </w:num>
  <w:num w:numId="6">
    <w:abstractNumId w:val="9"/>
  </w:num>
  <w:num w:numId="7">
    <w:abstractNumId w:val="26"/>
  </w:num>
  <w:num w:numId="8">
    <w:abstractNumId w:val="17"/>
  </w:num>
  <w:num w:numId="9">
    <w:abstractNumId w:val="0"/>
  </w:num>
  <w:num w:numId="10">
    <w:abstractNumId w:val="32"/>
  </w:num>
  <w:num w:numId="11">
    <w:abstractNumId w:val="31"/>
  </w:num>
  <w:num w:numId="12">
    <w:abstractNumId w:val="11"/>
  </w:num>
  <w:num w:numId="13">
    <w:abstractNumId w:val="23"/>
  </w:num>
  <w:num w:numId="14">
    <w:abstractNumId w:val="30"/>
  </w:num>
  <w:num w:numId="15">
    <w:abstractNumId w:val="25"/>
  </w:num>
  <w:num w:numId="16">
    <w:abstractNumId w:val="35"/>
  </w:num>
  <w:num w:numId="17">
    <w:abstractNumId w:val="10"/>
  </w:num>
  <w:num w:numId="18">
    <w:abstractNumId w:val="5"/>
  </w:num>
  <w:num w:numId="19">
    <w:abstractNumId w:val="15"/>
  </w:num>
  <w:num w:numId="20">
    <w:abstractNumId w:val="7"/>
  </w:num>
  <w:num w:numId="21">
    <w:abstractNumId w:val="4"/>
  </w:num>
  <w:num w:numId="22">
    <w:abstractNumId w:val="3"/>
  </w:num>
  <w:num w:numId="23">
    <w:abstractNumId w:val="21"/>
  </w:num>
  <w:num w:numId="24">
    <w:abstractNumId w:val="19"/>
  </w:num>
  <w:num w:numId="25">
    <w:abstractNumId w:val="37"/>
  </w:num>
  <w:num w:numId="26">
    <w:abstractNumId w:val="22"/>
  </w:num>
  <w:num w:numId="27">
    <w:abstractNumId w:val="1"/>
  </w:num>
  <w:num w:numId="28">
    <w:abstractNumId w:val="36"/>
  </w:num>
  <w:num w:numId="29">
    <w:abstractNumId w:val="12"/>
  </w:num>
  <w:num w:numId="30">
    <w:abstractNumId w:val="2"/>
  </w:num>
  <w:num w:numId="31">
    <w:abstractNumId w:val="34"/>
  </w:num>
  <w:num w:numId="32">
    <w:abstractNumId w:val="24"/>
  </w:num>
  <w:num w:numId="33">
    <w:abstractNumId w:val="8"/>
  </w:num>
  <w:num w:numId="34">
    <w:abstractNumId w:val="20"/>
  </w:num>
  <w:num w:numId="35">
    <w:abstractNumId w:val="28"/>
  </w:num>
  <w:num w:numId="36">
    <w:abstractNumId w:val="29"/>
  </w:num>
  <w:num w:numId="37">
    <w:abstractNumId w:val="33"/>
  </w:num>
  <w:num w:numId="38">
    <w:abstractNumId w:val="16"/>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A"/>
    <w:rsid w:val="00002AB8"/>
    <w:rsid w:val="000305F9"/>
    <w:rsid w:val="00032511"/>
    <w:rsid w:val="000362AA"/>
    <w:rsid w:val="000931C8"/>
    <w:rsid w:val="000E7DDE"/>
    <w:rsid w:val="000F4AF7"/>
    <w:rsid w:val="00107164"/>
    <w:rsid w:val="001073FF"/>
    <w:rsid w:val="00145A19"/>
    <w:rsid w:val="00167EF0"/>
    <w:rsid w:val="001853EE"/>
    <w:rsid w:val="001B1407"/>
    <w:rsid w:val="001B3314"/>
    <w:rsid w:val="001D0E4C"/>
    <w:rsid w:val="001D520B"/>
    <w:rsid w:val="001F5670"/>
    <w:rsid w:val="00227279"/>
    <w:rsid w:val="00230B1B"/>
    <w:rsid w:val="002444F6"/>
    <w:rsid w:val="002619B4"/>
    <w:rsid w:val="002910A1"/>
    <w:rsid w:val="002C5617"/>
    <w:rsid w:val="003223BD"/>
    <w:rsid w:val="003303CA"/>
    <w:rsid w:val="00347489"/>
    <w:rsid w:val="00364693"/>
    <w:rsid w:val="00371381"/>
    <w:rsid w:val="003B4FCC"/>
    <w:rsid w:val="003F7E2F"/>
    <w:rsid w:val="0043571F"/>
    <w:rsid w:val="00437AFF"/>
    <w:rsid w:val="004571F3"/>
    <w:rsid w:val="00460577"/>
    <w:rsid w:val="00474BEC"/>
    <w:rsid w:val="004B0D94"/>
    <w:rsid w:val="004B0F37"/>
    <w:rsid w:val="004B4DA9"/>
    <w:rsid w:val="004F6F9B"/>
    <w:rsid w:val="0051537D"/>
    <w:rsid w:val="005202DC"/>
    <w:rsid w:val="00523AB7"/>
    <w:rsid w:val="00572F80"/>
    <w:rsid w:val="00590950"/>
    <w:rsid w:val="005A171B"/>
    <w:rsid w:val="005D1F76"/>
    <w:rsid w:val="005D30C3"/>
    <w:rsid w:val="005D779A"/>
    <w:rsid w:val="006140DB"/>
    <w:rsid w:val="00644C6A"/>
    <w:rsid w:val="00652C6A"/>
    <w:rsid w:val="006801D9"/>
    <w:rsid w:val="00722A08"/>
    <w:rsid w:val="0074397C"/>
    <w:rsid w:val="00760112"/>
    <w:rsid w:val="00770925"/>
    <w:rsid w:val="00787179"/>
    <w:rsid w:val="00793E0E"/>
    <w:rsid w:val="007C172A"/>
    <w:rsid w:val="00803454"/>
    <w:rsid w:val="0080463A"/>
    <w:rsid w:val="00831ADE"/>
    <w:rsid w:val="008A60BE"/>
    <w:rsid w:val="008C308E"/>
    <w:rsid w:val="008D7AE3"/>
    <w:rsid w:val="008E3459"/>
    <w:rsid w:val="008F5C9F"/>
    <w:rsid w:val="00917CC6"/>
    <w:rsid w:val="0093615F"/>
    <w:rsid w:val="0096342F"/>
    <w:rsid w:val="0097785A"/>
    <w:rsid w:val="00982D03"/>
    <w:rsid w:val="009A7999"/>
    <w:rsid w:val="009B5C50"/>
    <w:rsid w:val="009D4E27"/>
    <w:rsid w:val="009F4645"/>
    <w:rsid w:val="00A078A9"/>
    <w:rsid w:val="00A10A9A"/>
    <w:rsid w:val="00A10EA2"/>
    <w:rsid w:val="00A674D4"/>
    <w:rsid w:val="00A75909"/>
    <w:rsid w:val="00A759C4"/>
    <w:rsid w:val="00A80C67"/>
    <w:rsid w:val="00AA11B1"/>
    <w:rsid w:val="00AC186B"/>
    <w:rsid w:val="00AF4A7B"/>
    <w:rsid w:val="00B23FE1"/>
    <w:rsid w:val="00B84453"/>
    <w:rsid w:val="00B8682E"/>
    <w:rsid w:val="00BB0C18"/>
    <w:rsid w:val="00BB4373"/>
    <w:rsid w:val="00BC11FA"/>
    <w:rsid w:val="00C4374E"/>
    <w:rsid w:val="00C968B2"/>
    <w:rsid w:val="00CA3DC2"/>
    <w:rsid w:val="00D13CF8"/>
    <w:rsid w:val="00D35824"/>
    <w:rsid w:val="00D40B50"/>
    <w:rsid w:val="00D41516"/>
    <w:rsid w:val="00D43A1D"/>
    <w:rsid w:val="00D44A0E"/>
    <w:rsid w:val="00D673C8"/>
    <w:rsid w:val="00D83F74"/>
    <w:rsid w:val="00E06CB9"/>
    <w:rsid w:val="00E27D2C"/>
    <w:rsid w:val="00E51335"/>
    <w:rsid w:val="00E67BD9"/>
    <w:rsid w:val="00E82503"/>
    <w:rsid w:val="00E85D94"/>
    <w:rsid w:val="00E975DA"/>
    <w:rsid w:val="00EB1303"/>
    <w:rsid w:val="00EB3208"/>
    <w:rsid w:val="00ED2FCD"/>
    <w:rsid w:val="00EF155B"/>
    <w:rsid w:val="00EF410A"/>
    <w:rsid w:val="00F051AF"/>
    <w:rsid w:val="00F5316D"/>
    <w:rsid w:val="00F7385F"/>
    <w:rsid w:val="00F816A8"/>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 w:type="table" w:styleId="Tabela-Siatka">
    <w:name w:val="Table Grid"/>
    <w:basedOn w:val="Standardowy"/>
    <w:uiPriority w:val="59"/>
    <w:rsid w:val="000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E7DDE"/>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 w:type="table" w:styleId="Tabela-Siatka">
    <w:name w:val="Table Grid"/>
    <w:basedOn w:val="Standardowy"/>
    <w:uiPriority w:val="59"/>
    <w:rsid w:val="000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E7DDE"/>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977">
      <w:bodyDiv w:val="1"/>
      <w:marLeft w:val="0"/>
      <w:marRight w:val="0"/>
      <w:marTop w:val="0"/>
      <w:marBottom w:val="0"/>
      <w:divBdr>
        <w:top w:val="none" w:sz="0" w:space="0" w:color="auto"/>
        <w:left w:val="none" w:sz="0" w:space="0" w:color="auto"/>
        <w:bottom w:val="none" w:sz="0" w:space="0" w:color="auto"/>
        <w:right w:val="none" w:sz="0" w:space="0" w:color="auto"/>
      </w:divBdr>
    </w:div>
    <w:div w:id="14159564">
      <w:bodyDiv w:val="1"/>
      <w:marLeft w:val="0"/>
      <w:marRight w:val="0"/>
      <w:marTop w:val="0"/>
      <w:marBottom w:val="0"/>
      <w:divBdr>
        <w:top w:val="none" w:sz="0" w:space="0" w:color="auto"/>
        <w:left w:val="none" w:sz="0" w:space="0" w:color="auto"/>
        <w:bottom w:val="none" w:sz="0" w:space="0" w:color="auto"/>
        <w:right w:val="none" w:sz="0" w:space="0" w:color="auto"/>
      </w:divBdr>
    </w:div>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298269733">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496768789">
      <w:bodyDiv w:val="1"/>
      <w:marLeft w:val="0"/>
      <w:marRight w:val="0"/>
      <w:marTop w:val="0"/>
      <w:marBottom w:val="0"/>
      <w:divBdr>
        <w:top w:val="none" w:sz="0" w:space="0" w:color="auto"/>
        <w:left w:val="none" w:sz="0" w:space="0" w:color="auto"/>
        <w:bottom w:val="none" w:sz="0" w:space="0" w:color="auto"/>
        <w:right w:val="none" w:sz="0" w:space="0" w:color="auto"/>
      </w:divBdr>
    </w:div>
    <w:div w:id="508910452">
      <w:bodyDiv w:val="1"/>
      <w:marLeft w:val="0"/>
      <w:marRight w:val="0"/>
      <w:marTop w:val="0"/>
      <w:marBottom w:val="0"/>
      <w:divBdr>
        <w:top w:val="none" w:sz="0" w:space="0" w:color="auto"/>
        <w:left w:val="none" w:sz="0" w:space="0" w:color="auto"/>
        <w:bottom w:val="none" w:sz="0" w:space="0" w:color="auto"/>
        <w:right w:val="none" w:sz="0" w:space="0" w:color="auto"/>
      </w:divBdr>
    </w:div>
    <w:div w:id="568813084">
      <w:bodyDiv w:val="1"/>
      <w:marLeft w:val="0"/>
      <w:marRight w:val="0"/>
      <w:marTop w:val="0"/>
      <w:marBottom w:val="0"/>
      <w:divBdr>
        <w:top w:val="none" w:sz="0" w:space="0" w:color="auto"/>
        <w:left w:val="none" w:sz="0" w:space="0" w:color="auto"/>
        <w:bottom w:val="none" w:sz="0" w:space="0" w:color="auto"/>
        <w:right w:val="none" w:sz="0" w:space="0" w:color="auto"/>
      </w:divBdr>
    </w:div>
    <w:div w:id="586499584">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706611299">
      <w:bodyDiv w:val="1"/>
      <w:marLeft w:val="0"/>
      <w:marRight w:val="0"/>
      <w:marTop w:val="0"/>
      <w:marBottom w:val="0"/>
      <w:divBdr>
        <w:top w:val="none" w:sz="0" w:space="0" w:color="auto"/>
        <w:left w:val="none" w:sz="0" w:space="0" w:color="auto"/>
        <w:bottom w:val="none" w:sz="0" w:space="0" w:color="auto"/>
        <w:right w:val="none" w:sz="0" w:space="0" w:color="auto"/>
      </w:divBdr>
    </w:div>
    <w:div w:id="792480444">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12334819">
      <w:bodyDiv w:val="1"/>
      <w:marLeft w:val="0"/>
      <w:marRight w:val="0"/>
      <w:marTop w:val="0"/>
      <w:marBottom w:val="0"/>
      <w:divBdr>
        <w:top w:val="none" w:sz="0" w:space="0" w:color="auto"/>
        <w:left w:val="none" w:sz="0" w:space="0" w:color="auto"/>
        <w:bottom w:val="none" w:sz="0" w:space="0" w:color="auto"/>
        <w:right w:val="none" w:sz="0" w:space="0" w:color="auto"/>
      </w:divBdr>
    </w:div>
    <w:div w:id="831726308">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192841710">
      <w:bodyDiv w:val="1"/>
      <w:marLeft w:val="0"/>
      <w:marRight w:val="0"/>
      <w:marTop w:val="0"/>
      <w:marBottom w:val="0"/>
      <w:divBdr>
        <w:top w:val="none" w:sz="0" w:space="0" w:color="auto"/>
        <w:left w:val="none" w:sz="0" w:space="0" w:color="auto"/>
        <w:bottom w:val="none" w:sz="0" w:space="0" w:color="auto"/>
        <w:right w:val="none" w:sz="0" w:space="0" w:color="auto"/>
      </w:divBdr>
    </w:div>
    <w:div w:id="1241792728">
      <w:bodyDiv w:val="1"/>
      <w:marLeft w:val="0"/>
      <w:marRight w:val="0"/>
      <w:marTop w:val="0"/>
      <w:marBottom w:val="0"/>
      <w:divBdr>
        <w:top w:val="none" w:sz="0" w:space="0" w:color="auto"/>
        <w:left w:val="none" w:sz="0" w:space="0" w:color="auto"/>
        <w:bottom w:val="none" w:sz="0" w:space="0" w:color="auto"/>
        <w:right w:val="none" w:sz="0" w:space="0" w:color="auto"/>
      </w:divBdr>
    </w:div>
    <w:div w:id="1316110858">
      <w:bodyDiv w:val="1"/>
      <w:marLeft w:val="0"/>
      <w:marRight w:val="0"/>
      <w:marTop w:val="0"/>
      <w:marBottom w:val="0"/>
      <w:divBdr>
        <w:top w:val="none" w:sz="0" w:space="0" w:color="auto"/>
        <w:left w:val="none" w:sz="0" w:space="0" w:color="auto"/>
        <w:bottom w:val="none" w:sz="0" w:space="0" w:color="auto"/>
        <w:right w:val="none" w:sz="0" w:space="0" w:color="auto"/>
      </w:divBdr>
    </w:div>
    <w:div w:id="1405034139">
      <w:bodyDiv w:val="1"/>
      <w:marLeft w:val="0"/>
      <w:marRight w:val="0"/>
      <w:marTop w:val="0"/>
      <w:marBottom w:val="0"/>
      <w:divBdr>
        <w:top w:val="none" w:sz="0" w:space="0" w:color="auto"/>
        <w:left w:val="none" w:sz="0" w:space="0" w:color="auto"/>
        <w:bottom w:val="none" w:sz="0" w:space="0" w:color="auto"/>
        <w:right w:val="none" w:sz="0" w:space="0" w:color="auto"/>
      </w:divBdr>
    </w:div>
    <w:div w:id="1478113269">
      <w:bodyDiv w:val="1"/>
      <w:marLeft w:val="0"/>
      <w:marRight w:val="0"/>
      <w:marTop w:val="0"/>
      <w:marBottom w:val="0"/>
      <w:divBdr>
        <w:top w:val="none" w:sz="0" w:space="0" w:color="auto"/>
        <w:left w:val="none" w:sz="0" w:space="0" w:color="auto"/>
        <w:bottom w:val="none" w:sz="0" w:space="0" w:color="auto"/>
        <w:right w:val="none" w:sz="0" w:space="0" w:color="auto"/>
      </w:divBdr>
    </w:div>
    <w:div w:id="1592006187">
      <w:bodyDiv w:val="1"/>
      <w:marLeft w:val="0"/>
      <w:marRight w:val="0"/>
      <w:marTop w:val="0"/>
      <w:marBottom w:val="0"/>
      <w:divBdr>
        <w:top w:val="none" w:sz="0" w:space="0" w:color="auto"/>
        <w:left w:val="none" w:sz="0" w:space="0" w:color="auto"/>
        <w:bottom w:val="none" w:sz="0" w:space="0" w:color="auto"/>
        <w:right w:val="none" w:sz="0" w:space="0" w:color="auto"/>
      </w:divBdr>
    </w:div>
    <w:div w:id="1817140087">
      <w:bodyDiv w:val="1"/>
      <w:marLeft w:val="0"/>
      <w:marRight w:val="0"/>
      <w:marTop w:val="0"/>
      <w:marBottom w:val="0"/>
      <w:divBdr>
        <w:top w:val="none" w:sz="0" w:space="0" w:color="auto"/>
        <w:left w:val="none" w:sz="0" w:space="0" w:color="auto"/>
        <w:bottom w:val="none" w:sz="0" w:space="0" w:color="auto"/>
        <w:right w:val="none" w:sz="0" w:space="0" w:color="auto"/>
      </w:divBdr>
    </w:div>
    <w:div w:id="1897466326">
      <w:bodyDiv w:val="1"/>
      <w:marLeft w:val="0"/>
      <w:marRight w:val="0"/>
      <w:marTop w:val="0"/>
      <w:marBottom w:val="0"/>
      <w:divBdr>
        <w:top w:val="none" w:sz="0" w:space="0" w:color="auto"/>
        <w:left w:val="none" w:sz="0" w:space="0" w:color="auto"/>
        <w:bottom w:val="none" w:sz="0" w:space="0" w:color="auto"/>
        <w:right w:val="none" w:sz="0" w:space="0" w:color="auto"/>
      </w:divBdr>
    </w:div>
    <w:div w:id="1967615302">
      <w:bodyDiv w:val="1"/>
      <w:marLeft w:val="0"/>
      <w:marRight w:val="0"/>
      <w:marTop w:val="0"/>
      <w:marBottom w:val="0"/>
      <w:divBdr>
        <w:top w:val="none" w:sz="0" w:space="0" w:color="auto"/>
        <w:left w:val="none" w:sz="0" w:space="0" w:color="auto"/>
        <w:bottom w:val="none" w:sz="0" w:space="0" w:color="auto"/>
        <w:right w:val="none" w:sz="0" w:space="0" w:color="auto"/>
      </w:divBdr>
    </w:div>
    <w:div w:id="2048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Dwutlenek_w%C4%99gla" TargetMode="External"/><Relationship Id="rId18" Type="http://schemas.openxmlformats.org/officeDocument/2006/relationships/image" Target="media/image2.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s://pl.wikipedia.org/wiki/Filtracja" TargetMode="External"/><Relationship Id="rId17" Type="http://schemas.openxmlformats.org/officeDocument/2006/relationships/image" Target="media/image1.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pl.wikipedia.org/wiki/Monitoring" TargetMode="External"/><Relationship Id="rId20" Type="http://schemas.openxmlformats.org/officeDocument/2006/relationships/hyperlink" Target="http://onlinestatbook.com/2/regression/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Klimatyzacja"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pl.wikipedia.org/wiki/O%C5%9Bwietlenie_sztuczn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pl.wikipedia.org/wiki/Wentylacja"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s://pl.wikipedia.org/wiki/Ogrzewanie" TargetMode="External"/><Relationship Id="rId14" Type="http://schemas.openxmlformats.org/officeDocument/2006/relationships/hyperlink" Target="https://pl.wikipedia.org/wiki/Wilgotno%C5%9B%C4%87_powietr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eka\Downloads\WynikiPredykcj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równanie wyników predykcji</a:t>
            </a:r>
            <a:br>
              <a:rPr lang="pl-PL"/>
            </a:br>
            <a:r>
              <a:rPr lang="pl-PL"/>
              <a:t> z rzeczywistymi godzinami powrotu do domu</a:t>
            </a:r>
          </a:p>
        </c:rich>
      </c:tx>
      <c:overlay val="0"/>
    </c:title>
    <c:autoTitleDeleted val="0"/>
    <c:plotArea>
      <c:layout/>
      <c:lineChart>
        <c:grouping val="standard"/>
        <c:varyColors val="0"/>
        <c:ser>
          <c:idx val="0"/>
          <c:order val="0"/>
          <c:tx>
            <c:strRef>
              <c:f>'[WynikiPredykcji(2).xlsx]Arkusz1'!$C$1</c:f>
              <c:strCache>
                <c:ptCount val="1"/>
                <c:pt idx="0">
                  <c:v>ANN</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C$2:$C$15</c:f>
              <c:numCache>
                <c:formatCode>h:mm</c:formatCode>
                <c:ptCount val="14"/>
                <c:pt idx="0">
                  <c:v>0.74375000000000002</c:v>
                </c:pt>
                <c:pt idx="1">
                  <c:v>0.75763888888888886</c:v>
                </c:pt>
                <c:pt idx="2">
                  <c:v>0.67152777777777783</c:v>
                </c:pt>
                <c:pt idx="3">
                  <c:v>0.70694444444444438</c:v>
                </c:pt>
                <c:pt idx="4">
                  <c:v>0.7368055555555556</c:v>
                </c:pt>
                <c:pt idx="5">
                  <c:v>0.67013888888888884</c:v>
                </c:pt>
                <c:pt idx="6">
                  <c:v>0.60486111111111118</c:v>
                </c:pt>
                <c:pt idx="7">
                  <c:v>0.68333333333333324</c:v>
                </c:pt>
                <c:pt idx="8">
                  <c:v>0.70416666666666661</c:v>
                </c:pt>
                <c:pt idx="9">
                  <c:v>0.70277777777777783</c:v>
                </c:pt>
                <c:pt idx="10">
                  <c:v>0.73263888888888884</c:v>
                </c:pt>
                <c:pt idx="11">
                  <c:v>0.72638888888888886</c:v>
                </c:pt>
                <c:pt idx="12">
                  <c:v>0.69930555555555562</c:v>
                </c:pt>
                <c:pt idx="13">
                  <c:v>0.71875</c:v>
                </c:pt>
              </c:numCache>
            </c:numRef>
          </c:val>
          <c:smooth val="0"/>
          <c:extLst xmlns:c16r2="http://schemas.microsoft.com/office/drawing/2015/06/chart">
            <c:ext xmlns:c16="http://schemas.microsoft.com/office/drawing/2014/chart" uri="{C3380CC4-5D6E-409C-BE32-E72D297353CC}">
              <c16:uniqueId val="{00000000-C470-417E-BDD0-A8F7ADE88E5E}"/>
            </c:ext>
          </c:extLst>
        </c:ser>
        <c:ser>
          <c:idx val="1"/>
          <c:order val="1"/>
          <c:tx>
            <c:strRef>
              <c:f>'[WynikiPredykcji(2).xlsx]Arkusz1'!$D$1</c:f>
              <c:strCache>
                <c:ptCount val="1"/>
                <c:pt idx="0">
                  <c:v>RL</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D$2:$D$15</c:f>
              <c:numCache>
                <c:formatCode>h:mm</c:formatCode>
                <c:ptCount val="14"/>
                <c:pt idx="0">
                  <c:v>0.70277777777777783</c:v>
                </c:pt>
                <c:pt idx="1">
                  <c:v>0.70486111111111116</c:v>
                </c:pt>
                <c:pt idx="2">
                  <c:v>0.72361111111111109</c:v>
                </c:pt>
                <c:pt idx="3">
                  <c:v>0.71527777777777779</c:v>
                </c:pt>
                <c:pt idx="4">
                  <c:v>0.73541666666666661</c:v>
                </c:pt>
                <c:pt idx="5">
                  <c:v>0.76597222222222217</c:v>
                </c:pt>
                <c:pt idx="6">
                  <c:v>0.72222222222222221</c:v>
                </c:pt>
                <c:pt idx="7">
                  <c:v>0.70208333333333339</c:v>
                </c:pt>
                <c:pt idx="8">
                  <c:v>0.70486111111111116</c:v>
                </c:pt>
                <c:pt idx="9">
                  <c:v>0.72222222222222221</c:v>
                </c:pt>
                <c:pt idx="10">
                  <c:v>0.71736111111111101</c:v>
                </c:pt>
                <c:pt idx="11">
                  <c:v>0.73819444444444438</c:v>
                </c:pt>
                <c:pt idx="12">
                  <c:v>0.77222222222222225</c:v>
                </c:pt>
                <c:pt idx="13">
                  <c:v>0.7284722222222223</c:v>
                </c:pt>
              </c:numCache>
            </c:numRef>
          </c:val>
          <c:smooth val="0"/>
          <c:extLst xmlns:c16r2="http://schemas.microsoft.com/office/drawing/2015/06/chart">
            <c:ext xmlns:c16="http://schemas.microsoft.com/office/drawing/2014/chart" uri="{C3380CC4-5D6E-409C-BE32-E72D297353CC}">
              <c16:uniqueId val="{00000001-C470-417E-BDD0-A8F7ADE88E5E}"/>
            </c:ext>
          </c:extLst>
        </c:ser>
        <c:ser>
          <c:idx val="2"/>
          <c:order val="2"/>
          <c:tx>
            <c:strRef>
              <c:f>'[WynikiPredykcji(2).xlsx]Arkusz1'!$E$1</c:f>
              <c:strCache>
                <c:ptCount val="1"/>
                <c:pt idx="0">
                  <c:v>WMA</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E$2:$E$15</c:f>
              <c:numCache>
                <c:formatCode>h:mm</c:formatCode>
                <c:ptCount val="14"/>
                <c:pt idx="0">
                  <c:v>0.69444444444444453</c:v>
                </c:pt>
                <c:pt idx="1">
                  <c:v>0.70277777777777783</c:v>
                </c:pt>
                <c:pt idx="2">
                  <c:v>0.72291666666666676</c:v>
                </c:pt>
                <c:pt idx="3">
                  <c:v>0.72777777777777775</c:v>
                </c:pt>
                <c:pt idx="4">
                  <c:v>0.75</c:v>
                </c:pt>
                <c:pt idx="5">
                  <c:v>0.78472222222222221</c:v>
                </c:pt>
                <c:pt idx="6">
                  <c:v>0.73611111111111116</c:v>
                </c:pt>
                <c:pt idx="7">
                  <c:v>0.69444444444444453</c:v>
                </c:pt>
                <c:pt idx="8">
                  <c:v>0.70277777777777783</c:v>
                </c:pt>
                <c:pt idx="9">
                  <c:v>0.72291666666666676</c:v>
                </c:pt>
                <c:pt idx="10">
                  <c:v>0.72777777777777775</c:v>
                </c:pt>
                <c:pt idx="11">
                  <c:v>0.75</c:v>
                </c:pt>
                <c:pt idx="12">
                  <c:v>0.78472222222222221</c:v>
                </c:pt>
                <c:pt idx="13">
                  <c:v>0.7416666666666667</c:v>
                </c:pt>
              </c:numCache>
            </c:numRef>
          </c:val>
          <c:smooth val="0"/>
          <c:extLst xmlns:c16r2="http://schemas.microsoft.com/office/drawing/2015/06/chart">
            <c:ext xmlns:c16="http://schemas.microsoft.com/office/drawing/2014/chart" uri="{C3380CC4-5D6E-409C-BE32-E72D297353CC}">
              <c16:uniqueId val="{00000002-C470-417E-BDD0-A8F7ADE88E5E}"/>
            </c:ext>
          </c:extLst>
        </c:ser>
        <c:ser>
          <c:idx val="3"/>
          <c:order val="3"/>
          <c:tx>
            <c:strRef>
              <c:f>'[WynikiPredykcji(2).xlsx]Arkusz1'!$F$1</c:f>
              <c:strCache>
                <c:ptCount val="1"/>
                <c:pt idx="0">
                  <c:v>Rzeczywista godzina powrotu</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F$2:$F$15</c:f>
              <c:numCache>
                <c:formatCode>h:mm</c:formatCode>
                <c:ptCount val="14"/>
                <c:pt idx="0">
                  <c:v>0.72916666666666663</c:v>
                </c:pt>
                <c:pt idx="1">
                  <c:v>0.74791666666666667</c:v>
                </c:pt>
                <c:pt idx="2">
                  <c:v>0.75</c:v>
                </c:pt>
                <c:pt idx="3">
                  <c:v>0.68402777777777779</c:v>
                </c:pt>
                <c:pt idx="4">
                  <c:v>0.72916666666666663</c:v>
                </c:pt>
                <c:pt idx="5">
                  <c:v>0.625</c:v>
                </c:pt>
                <c:pt idx="6">
                  <c:v>0.625</c:v>
                </c:pt>
                <c:pt idx="7">
                  <c:v>0.73611111111111116</c:v>
                </c:pt>
                <c:pt idx="8">
                  <c:v>0.70833333333333337</c:v>
                </c:pt>
                <c:pt idx="9">
                  <c:v>0.74652777777777779</c:v>
                </c:pt>
                <c:pt idx="10">
                  <c:v>0.6875</c:v>
                </c:pt>
                <c:pt idx="11">
                  <c:v>0.72430555555555554</c:v>
                </c:pt>
                <c:pt idx="12">
                  <c:v>0.66666666666666663</c:v>
                </c:pt>
                <c:pt idx="13">
                  <c:v>0.66666666666666663</c:v>
                </c:pt>
              </c:numCache>
            </c:numRef>
          </c:val>
          <c:smooth val="0"/>
          <c:extLst xmlns:c16r2="http://schemas.microsoft.com/office/drawing/2015/06/chart">
            <c:ext xmlns:c16="http://schemas.microsoft.com/office/drawing/2014/chart" uri="{C3380CC4-5D6E-409C-BE32-E72D297353CC}">
              <c16:uniqueId val="{00000003-C470-417E-BDD0-A8F7ADE88E5E}"/>
            </c:ext>
          </c:extLst>
        </c:ser>
        <c:dLbls>
          <c:showLegendKey val="0"/>
          <c:showVal val="0"/>
          <c:showCatName val="0"/>
          <c:showSerName val="0"/>
          <c:showPercent val="0"/>
          <c:showBubbleSize val="0"/>
        </c:dLbls>
        <c:marker val="1"/>
        <c:smooth val="0"/>
        <c:axId val="185187712"/>
        <c:axId val="185189504"/>
      </c:lineChart>
      <c:dateAx>
        <c:axId val="185187712"/>
        <c:scaling>
          <c:orientation val="minMax"/>
        </c:scaling>
        <c:delete val="0"/>
        <c:axPos val="b"/>
        <c:numFmt formatCode="m/d/yyyy" sourceLinked="1"/>
        <c:majorTickMark val="cross"/>
        <c:minorTickMark val="cross"/>
        <c:tickLblPos val="nextTo"/>
        <c:txPr>
          <a:bodyPr rot="-5400000" vert="horz"/>
          <a:lstStyle/>
          <a:p>
            <a:pPr>
              <a:defRPr baseline="0"/>
            </a:pPr>
            <a:endParaRPr lang="pl-PL"/>
          </a:p>
        </c:txPr>
        <c:crossAx val="185189504"/>
        <c:crosses val="autoZero"/>
        <c:auto val="1"/>
        <c:lblOffset val="100"/>
        <c:baseTimeUnit val="days"/>
      </c:dateAx>
      <c:valAx>
        <c:axId val="185189504"/>
        <c:scaling>
          <c:orientation val="minMax"/>
          <c:min val="0.60000000000000009"/>
        </c:scaling>
        <c:delete val="0"/>
        <c:axPos val="l"/>
        <c:majorGridlines/>
        <c:numFmt formatCode="h:mm" sourceLinked="1"/>
        <c:majorTickMark val="out"/>
        <c:minorTickMark val="none"/>
        <c:tickLblPos val="nextTo"/>
        <c:crossAx val="185187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DB39-B6E5-46E7-807A-F19FC596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8</Words>
  <Characters>3971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opaczyński</dc:creator>
  <cp:lastModifiedBy>Maciej Kopaczyński</cp:lastModifiedBy>
  <cp:revision>2</cp:revision>
  <dcterms:created xsi:type="dcterms:W3CDTF">2016-06-16T09:09:00Z</dcterms:created>
  <dcterms:modified xsi:type="dcterms:W3CDTF">2016-06-16T09:09:00Z</dcterms:modified>
</cp:coreProperties>
</file>